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63549" w14:textId="77777777" w:rsidR="00CD385A" w:rsidRPr="00C35D54" w:rsidRDefault="00CD385A" w:rsidP="00CD385A">
      <w:pPr>
        <w:pStyle w:val="Encabezado"/>
        <w:jc w:val="center"/>
        <w:rPr>
          <w:rFonts w:asciiTheme="minorHAnsi" w:hAnsiTheme="minorHAnsi"/>
          <w:b/>
          <w:lang w:val="es-CO"/>
        </w:rPr>
      </w:pPr>
      <w:r w:rsidRPr="00C35D54">
        <w:rPr>
          <w:rFonts w:asciiTheme="minorHAnsi" w:hAnsiTheme="minorHAnsi"/>
          <w:b/>
          <w:lang w:val="es-CO"/>
        </w:rPr>
        <w:t>INSTITUCION EDUCATIVA GILBERTO ALZATE AVENDAÑO</w:t>
      </w:r>
    </w:p>
    <w:p w14:paraId="0FD72D28" w14:textId="77777777" w:rsidR="00CD385A" w:rsidRPr="00C35D54" w:rsidRDefault="00CD385A" w:rsidP="00CD385A">
      <w:pPr>
        <w:pStyle w:val="Encabezado"/>
        <w:tabs>
          <w:tab w:val="center" w:pos="8379"/>
          <w:tab w:val="left" w:pos="10440"/>
        </w:tabs>
        <w:jc w:val="center"/>
        <w:rPr>
          <w:rFonts w:asciiTheme="minorHAnsi" w:hAnsiTheme="minorHAnsi"/>
          <w:b/>
          <w:lang w:val="es-CO"/>
        </w:rPr>
      </w:pPr>
      <w:r w:rsidRPr="00C35D54">
        <w:rPr>
          <w:rFonts w:asciiTheme="minorHAnsi" w:hAnsiTheme="minorHAnsi"/>
          <w:b/>
          <w:lang w:val="es-CO"/>
        </w:rPr>
        <w:t>MALLAS CURRICULARES Y PROYECTO DE AULA</w:t>
      </w:r>
    </w:p>
    <w:p w14:paraId="4CEBFFEB" w14:textId="77777777" w:rsidR="00CD385A" w:rsidRDefault="00CD385A" w:rsidP="00CD385A">
      <w:pPr>
        <w:pStyle w:val="Encabezado"/>
        <w:tabs>
          <w:tab w:val="center" w:pos="8379"/>
          <w:tab w:val="left" w:pos="10440"/>
        </w:tabs>
        <w:jc w:val="center"/>
        <w:rPr>
          <w:rFonts w:asciiTheme="minorHAnsi" w:hAnsiTheme="minorHAnsi"/>
          <w:b/>
          <w:lang w:val="es-CO"/>
        </w:rPr>
      </w:pPr>
      <w:r w:rsidRPr="00C35D54">
        <w:rPr>
          <w:rFonts w:asciiTheme="minorHAnsi" w:hAnsiTheme="minorHAnsi"/>
          <w:b/>
          <w:lang w:val="es-CO"/>
        </w:rPr>
        <w:t xml:space="preserve">ÁREA: </w:t>
      </w:r>
      <w:r w:rsidR="00672C0A">
        <w:rPr>
          <w:rFonts w:asciiTheme="minorHAnsi" w:hAnsiTheme="minorHAnsi"/>
          <w:b/>
          <w:lang w:val="es-CO"/>
        </w:rPr>
        <w:t>sociales</w:t>
      </w:r>
    </w:p>
    <w:p w14:paraId="14C5B08B" w14:textId="77777777" w:rsidR="00672C0A" w:rsidRPr="00C35D54" w:rsidRDefault="00672C0A" w:rsidP="00CD385A">
      <w:pPr>
        <w:pStyle w:val="Encabezado"/>
        <w:tabs>
          <w:tab w:val="center" w:pos="8379"/>
          <w:tab w:val="left" w:pos="10440"/>
        </w:tabs>
        <w:jc w:val="center"/>
        <w:rPr>
          <w:rFonts w:asciiTheme="minorHAnsi" w:hAnsiTheme="minorHAnsi"/>
          <w:b/>
          <w:lang w:val="es-CO"/>
        </w:rPr>
      </w:pPr>
      <w:r>
        <w:rPr>
          <w:rFonts w:asciiTheme="minorHAnsi" w:hAnsiTheme="minorHAnsi"/>
          <w:b/>
          <w:lang w:val="es-CO"/>
        </w:rPr>
        <w:t>Periodo 4</w:t>
      </w:r>
    </w:p>
    <w:p w14:paraId="7F12739F" w14:textId="77777777" w:rsidR="00CD385A" w:rsidRPr="00C35D54" w:rsidRDefault="00CD385A" w:rsidP="00CD385A">
      <w:pPr>
        <w:pStyle w:val="Encabezado"/>
        <w:jc w:val="center"/>
        <w:rPr>
          <w:rFonts w:asciiTheme="minorHAnsi" w:hAnsiTheme="minorHAnsi"/>
          <w:b/>
          <w:lang w:val="es-CO"/>
        </w:rPr>
      </w:pPr>
      <w:r w:rsidRPr="00C35D54">
        <w:rPr>
          <w:rFonts w:asciiTheme="minorHAnsi" w:hAnsiTheme="minorHAnsi"/>
          <w:b/>
          <w:lang w:val="es-CO"/>
        </w:rPr>
        <w:t>2018</w:t>
      </w:r>
    </w:p>
    <w:p w14:paraId="01EAA4A2" w14:textId="77777777" w:rsidR="00AB7EC1" w:rsidRPr="00C35D54" w:rsidRDefault="00AB7EC1"/>
    <w:tbl>
      <w:tblPr>
        <w:tblStyle w:val="Tablaconcuadrcula"/>
        <w:tblW w:w="0" w:type="auto"/>
        <w:tblLook w:val="04A0" w:firstRow="1" w:lastRow="0" w:firstColumn="1" w:lastColumn="0" w:noHBand="0" w:noVBand="1"/>
      </w:tblPr>
      <w:tblGrid>
        <w:gridCol w:w="3681"/>
        <w:gridCol w:w="4869"/>
        <w:gridCol w:w="801"/>
        <w:gridCol w:w="7965"/>
      </w:tblGrid>
      <w:tr w:rsidR="00AB7EC1" w:rsidRPr="00C35D54" w14:paraId="1FDCBB96" w14:textId="77777777" w:rsidTr="00A70C04">
        <w:tc>
          <w:tcPr>
            <w:tcW w:w="17316" w:type="dxa"/>
            <w:gridSpan w:val="4"/>
          </w:tcPr>
          <w:p w14:paraId="21BA96B9" w14:textId="77777777" w:rsidR="00AB7EC1" w:rsidRPr="00C35D54" w:rsidRDefault="00AB7EC1"/>
          <w:p w14:paraId="0E34EFB5" w14:textId="6AE9D9E9" w:rsidR="00AB7EC1" w:rsidRPr="00C35D54" w:rsidRDefault="00CD385A">
            <w:r w:rsidRPr="00C35D54">
              <w:rPr>
                <w:b/>
              </w:rPr>
              <w:t>Grado :</w:t>
            </w:r>
            <w:r w:rsidR="00076903">
              <w:rPr>
                <w:b/>
              </w:rPr>
              <w:t xml:space="preserve"> Primero</w:t>
            </w:r>
          </w:p>
        </w:tc>
      </w:tr>
      <w:tr w:rsidR="00AB7EC1" w:rsidRPr="00C35D54" w14:paraId="49F0DCB1" w14:textId="77777777" w:rsidTr="007708EA">
        <w:tc>
          <w:tcPr>
            <w:tcW w:w="17316" w:type="dxa"/>
            <w:gridSpan w:val="4"/>
          </w:tcPr>
          <w:p w14:paraId="7215323F" w14:textId="77777777" w:rsidR="00AB7EC1" w:rsidRPr="00C35D54" w:rsidRDefault="00AB7EC1"/>
          <w:p w14:paraId="3235830A" w14:textId="78F5AAAA" w:rsidR="00AB7EC1" w:rsidRPr="00C35D54" w:rsidRDefault="00CD385A">
            <w:r w:rsidRPr="00C35D54">
              <w:rPr>
                <w:b/>
              </w:rPr>
              <w:t>PROYECTO TRANSVERSAL:</w:t>
            </w:r>
            <w:r w:rsidR="00076903">
              <w:rPr>
                <w:b/>
              </w:rPr>
              <w:t xml:space="preserve"> He </w:t>
            </w:r>
            <w:r w:rsidR="00672C0A">
              <w:rPr>
                <w:b/>
              </w:rPr>
              <w:t>participado en la transformación de mi entorno</w:t>
            </w:r>
          </w:p>
        </w:tc>
      </w:tr>
      <w:tr w:rsidR="00AB7EC1" w:rsidRPr="00C35D54" w14:paraId="7CC8C06E" w14:textId="77777777" w:rsidTr="006109BF">
        <w:tc>
          <w:tcPr>
            <w:tcW w:w="17316" w:type="dxa"/>
            <w:gridSpan w:val="4"/>
          </w:tcPr>
          <w:p w14:paraId="384F45C6" w14:textId="77777777" w:rsidR="00AB7EC1" w:rsidRPr="00C35D54" w:rsidRDefault="00AB7EC1"/>
          <w:p w14:paraId="54347DBE" w14:textId="0127D10F" w:rsidR="00AB7EC1" w:rsidRPr="00C35D54" w:rsidRDefault="00CD385A">
            <w:r w:rsidRPr="00C35D54">
              <w:rPr>
                <w:b/>
              </w:rPr>
              <w:t>EJE TEMÁTICO TRANSVERSAL</w:t>
            </w:r>
            <w:proofErr w:type="gramStart"/>
            <w:r w:rsidRPr="00C35D54">
              <w:rPr>
                <w:b/>
              </w:rPr>
              <w:t>:</w:t>
            </w:r>
            <w:r w:rsidR="00672C0A">
              <w:rPr>
                <w:b/>
              </w:rPr>
              <w:t xml:space="preserve"> </w:t>
            </w:r>
            <w:r w:rsidR="00672C0A" w:rsidRPr="0036636F">
              <w:t>:</w:t>
            </w:r>
            <w:proofErr w:type="gramEnd"/>
            <w:r w:rsidR="00672C0A" w:rsidRPr="0036636F">
              <w:t xml:space="preserve"> </w:t>
            </w:r>
            <w:r w:rsidR="00076903">
              <w:t>Puesta En Escena.</w:t>
            </w:r>
          </w:p>
        </w:tc>
      </w:tr>
      <w:tr w:rsidR="00AB7EC1" w:rsidRPr="00C35D54" w14:paraId="15368B29" w14:textId="77777777" w:rsidTr="007D54E4">
        <w:tc>
          <w:tcPr>
            <w:tcW w:w="17316" w:type="dxa"/>
            <w:gridSpan w:val="4"/>
          </w:tcPr>
          <w:p w14:paraId="3C8B3712" w14:textId="77777777" w:rsidR="00AB7EC1" w:rsidRPr="00C35D54" w:rsidRDefault="00AB7EC1"/>
          <w:p w14:paraId="43CC71CD" w14:textId="77777777" w:rsidR="00AB7EC1" w:rsidRPr="00C35D54" w:rsidRDefault="00CD385A">
            <w:r w:rsidRPr="00C35D54">
              <w:rPr>
                <w:b/>
              </w:rPr>
              <w:t>PREGUNTA ORIENTADORA:</w:t>
            </w:r>
            <w:r w:rsidR="00672C0A">
              <w:rPr>
                <w:b/>
              </w:rPr>
              <w:t xml:space="preserve"> </w:t>
            </w:r>
            <w:r w:rsidR="00672C0A">
              <w:t>¿</w:t>
            </w:r>
            <w:r w:rsidR="00672C0A" w:rsidRPr="0036636F">
              <w:t>cómo</w:t>
            </w:r>
            <w:r w:rsidR="00672C0A">
              <w:t xml:space="preserve"> hemos interpretado y transformado nuestro entorno para construir lo que somos?</w:t>
            </w:r>
          </w:p>
        </w:tc>
      </w:tr>
      <w:tr w:rsidR="00AB7EC1" w:rsidRPr="00C35D54" w14:paraId="0474919F" w14:textId="77777777" w:rsidTr="00806F62">
        <w:tc>
          <w:tcPr>
            <w:tcW w:w="17316" w:type="dxa"/>
            <w:gridSpan w:val="4"/>
          </w:tcPr>
          <w:p w14:paraId="68855485" w14:textId="77777777" w:rsidR="00AB7EC1" w:rsidRPr="00C35D54" w:rsidRDefault="00AB7EC1"/>
          <w:p w14:paraId="5E086E19" w14:textId="77777777" w:rsidR="00AB7EC1" w:rsidRPr="00C35D54" w:rsidRDefault="00CD385A">
            <w:r w:rsidRPr="00C35D54">
              <w:rPr>
                <w:b/>
              </w:rPr>
              <w:t>OBJETIVOS  DEL GRADO:</w:t>
            </w:r>
            <w:r w:rsidR="00672C0A">
              <w:rPr>
                <w:b/>
              </w:rPr>
              <w:t xml:space="preserve"> </w:t>
            </w:r>
            <w:r w:rsidR="00672C0A">
              <w:t>Identificar cada ser humano como único, miembro de diversas organizaciones sociales y políticas necesarias para el bienestar y el desarrollo personal y comunitario; reconociendo que las normas son acuerdos básicos que buscan la convivencia pacífica en la diversidad, además de la utilización comunitaria de los recursos naturales garantizando los derechos colectivos.</w:t>
            </w:r>
          </w:p>
        </w:tc>
      </w:tr>
      <w:tr w:rsidR="00AB7EC1" w:rsidRPr="00C35D54" w14:paraId="4F5BAD82" w14:textId="77777777" w:rsidTr="00D361F7">
        <w:tc>
          <w:tcPr>
            <w:tcW w:w="17316" w:type="dxa"/>
            <w:gridSpan w:val="4"/>
          </w:tcPr>
          <w:p w14:paraId="070340C1" w14:textId="77777777" w:rsidR="00AB7EC1" w:rsidRPr="00C35D54" w:rsidRDefault="00AB7EC1"/>
          <w:p w14:paraId="22D7E43D" w14:textId="77777777" w:rsidR="00AB7EC1" w:rsidRPr="00C35D54" w:rsidRDefault="00CD385A" w:rsidP="00CD385A">
            <w:r w:rsidRPr="00C35D54">
              <w:rPr>
                <w:b/>
              </w:rPr>
              <w:t>PROCESOS MOVILIZADORES</w:t>
            </w:r>
            <w:r w:rsidRPr="00C35D54">
              <w:t xml:space="preserve">: </w:t>
            </w:r>
            <w:r w:rsidR="00672C0A" w:rsidRPr="0036636F">
              <w:rPr>
                <w:color w:val="000000"/>
                <w:lang w:eastAsia="es-CO"/>
              </w:rPr>
              <w:t>Explorar, Diferenciar, Identificar, Categorizar, B</w:t>
            </w:r>
            <w:hyperlink r:id="rId7" w:history="1">
              <w:r w:rsidR="00672C0A" w:rsidRPr="0036636F">
                <w:rPr>
                  <w:lang w:eastAsia="es-CO"/>
                </w:rPr>
                <w:t>uscar</w:t>
              </w:r>
            </w:hyperlink>
            <w:r w:rsidR="00672C0A" w:rsidRPr="0036636F">
              <w:rPr>
                <w:color w:val="000000"/>
                <w:lang w:eastAsia="es-CO"/>
              </w:rPr>
              <w:t xml:space="preserve">, </w:t>
            </w:r>
            <w:hyperlink r:id="rId8" w:history="1">
              <w:r w:rsidR="00672C0A" w:rsidRPr="0036636F">
                <w:rPr>
                  <w:lang w:eastAsia="es-CO"/>
                </w:rPr>
                <w:t> </w:t>
              </w:r>
            </w:hyperlink>
            <w:hyperlink r:id="rId9" w:history="1">
              <w:r w:rsidR="00672C0A" w:rsidRPr="0036636F">
                <w:rPr>
                  <w:lang w:eastAsia="es-CO"/>
                </w:rPr>
                <w:t>Informar</w:t>
              </w:r>
            </w:hyperlink>
            <w:r w:rsidR="00672C0A">
              <w:rPr>
                <w:color w:val="000000"/>
                <w:lang w:eastAsia="es-CO"/>
              </w:rPr>
              <w:t>, Registrar,  Examinar</w:t>
            </w:r>
            <w:r w:rsidR="00672C0A" w:rsidRPr="0036636F">
              <w:rPr>
                <w:color w:val="000000"/>
                <w:lang w:eastAsia="es-CO"/>
              </w:rPr>
              <w:t xml:space="preserve">, Averiguar, </w:t>
            </w:r>
            <w:r w:rsidR="00672C0A">
              <w:rPr>
                <w:color w:val="000000"/>
                <w:lang w:eastAsia="es-CO"/>
              </w:rPr>
              <w:t xml:space="preserve">Inspeccionar, Investigar, </w:t>
            </w:r>
            <w:r w:rsidR="00672C0A" w:rsidRPr="0036636F">
              <w:rPr>
                <w:color w:val="000000"/>
                <w:lang w:eastAsia="es-CO"/>
              </w:rPr>
              <w:t xml:space="preserve"> Palpar, Preguntar, Rast</w:t>
            </w:r>
            <w:r w:rsidR="00672C0A">
              <w:rPr>
                <w:color w:val="000000"/>
                <w:lang w:eastAsia="es-CO"/>
              </w:rPr>
              <w:t xml:space="preserve">rear, </w:t>
            </w:r>
            <w:r w:rsidR="00672C0A" w:rsidRPr="0036636F">
              <w:rPr>
                <w:color w:val="000000"/>
                <w:lang w:eastAsia="es-CO"/>
              </w:rPr>
              <w:t> Rec</w:t>
            </w:r>
            <w:r w:rsidR="00672C0A">
              <w:rPr>
                <w:color w:val="000000"/>
                <w:lang w:eastAsia="es-CO"/>
              </w:rPr>
              <w:t xml:space="preserve">onocer, Tantear, Escarbar, </w:t>
            </w:r>
            <w:r w:rsidR="00672C0A" w:rsidRPr="0036636F">
              <w:rPr>
                <w:color w:val="000000"/>
                <w:lang w:eastAsia="es-CO"/>
              </w:rPr>
              <w:t>Interrogar</w:t>
            </w:r>
          </w:p>
        </w:tc>
      </w:tr>
      <w:tr w:rsidR="00CD385A" w:rsidRPr="00C35D54" w14:paraId="7BF0FF19" w14:textId="77777777" w:rsidTr="00D361F7">
        <w:tc>
          <w:tcPr>
            <w:tcW w:w="17316" w:type="dxa"/>
            <w:gridSpan w:val="4"/>
          </w:tcPr>
          <w:p w14:paraId="0B1C3AA8" w14:textId="77777777" w:rsidR="00672C0A" w:rsidRPr="00BD51C6" w:rsidRDefault="00CD385A" w:rsidP="00672C0A">
            <w:pPr>
              <w:pStyle w:val="Prrafodelista"/>
              <w:numPr>
                <w:ilvl w:val="0"/>
                <w:numId w:val="1"/>
              </w:numPr>
              <w:rPr>
                <w:b/>
              </w:rPr>
            </w:pPr>
            <w:r w:rsidRPr="00C35D54">
              <w:rPr>
                <w:b/>
              </w:rPr>
              <w:t>COMPETENCIAS DEL ÁREA (ASIGNATURA):</w:t>
            </w:r>
            <w:r w:rsidR="00672C0A">
              <w:rPr>
                <w:b/>
              </w:rPr>
              <w:t xml:space="preserve"> </w:t>
            </w:r>
            <w:r w:rsidR="00672C0A">
              <w:t xml:space="preserve">Cognitiva </w:t>
            </w:r>
          </w:p>
          <w:p w14:paraId="5502FE1F" w14:textId="77777777" w:rsidR="00672C0A" w:rsidRPr="00BD51C6" w:rsidRDefault="00672C0A" w:rsidP="00672C0A">
            <w:pPr>
              <w:pStyle w:val="Prrafodelista"/>
              <w:numPr>
                <w:ilvl w:val="0"/>
                <w:numId w:val="1"/>
              </w:numPr>
              <w:rPr>
                <w:b/>
              </w:rPr>
            </w:pPr>
            <w:r>
              <w:t xml:space="preserve">Procedimental </w:t>
            </w:r>
          </w:p>
          <w:p w14:paraId="6EDBC2DA" w14:textId="77777777" w:rsidR="00672C0A" w:rsidRPr="00BD51C6" w:rsidRDefault="00672C0A" w:rsidP="00672C0A">
            <w:pPr>
              <w:pStyle w:val="Prrafodelista"/>
              <w:numPr>
                <w:ilvl w:val="0"/>
                <w:numId w:val="1"/>
              </w:numPr>
              <w:rPr>
                <w:b/>
              </w:rPr>
            </w:pPr>
            <w:r>
              <w:t xml:space="preserve">Valorativa </w:t>
            </w:r>
          </w:p>
          <w:p w14:paraId="7FCF0BFE" w14:textId="77777777" w:rsidR="00CD385A" w:rsidRPr="00672C0A" w:rsidRDefault="00672C0A" w:rsidP="00672C0A">
            <w:pPr>
              <w:pStyle w:val="Prrafodelista"/>
              <w:numPr>
                <w:ilvl w:val="0"/>
                <w:numId w:val="1"/>
              </w:numPr>
              <w:rPr>
                <w:b/>
              </w:rPr>
            </w:pPr>
            <w:r>
              <w:t xml:space="preserve">Socializadora  </w:t>
            </w:r>
          </w:p>
          <w:p w14:paraId="450C1791" w14:textId="77777777" w:rsidR="00CD385A" w:rsidRPr="00C35D54" w:rsidRDefault="00CD385A"/>
        </w:tc>
      </w:tr>
      <w:tr w:rsidR="003F2477" w:rsidRPr="00C35D54" w14:paraId="32B5F487" w14:textId="77777777" w:rsidTr="00C35D54">
        <w:tc>
          <w:tcPr>
            <w:tcW w:w="8550" w:type="dxa"/>
            <w:gridSpan w:val="2"/>
          </w:tcPr>
          <w:p w14:paraId="677751B9" w14:textId="77777777" w:rsidR="00C35D54" w:rsidRPr="00C35D54" w:rsidRDefault="00C35D54"/>
          <w:p w14:paraId="678718EC" w14:textId="77777777" w:rsidR="00C35D54" w:rsidRPr="00C35D54" w:rsidRDefault="00C35D54" w:rsidP="00CD385A">
            <w:pPr>
              <w:jc w:val="center"/>
              <w:rPr>
                <w:b/>
              </w:rPr>
            </w:pPr>
            <w:r w:rsidRPr="00C35D54">
              <w:rPr>
                <w:b/>
              </w:rPr>
              <w:t>DERECHOS BASICOS DE APRENDIZAJE</w:t>
            </w:r>
          </w:p>
          <w:p w14:paraId="44D3F318" w14:textId="77777777" w:rsidR="00C35D54" w:rsidRPr="00C35D54" w:rsidRDefault="00C35D54"/>
          <w:p w14:paraId="1221C600" w14:textId="77777777" w:rsidR="00672C0A" w:rsidRDefault="00672C0A" w:rsidP="00672C0A">
            <w:pPr>
              <w:pStyle w:val="Prrafodelista"/>
              <w:numPr>
                <w:ilvl w:val="0"/>
                <w:numId w:val="2"/>
              </w:numPr>
              <w:jc w:val="both"/>
            </w:pPr>
            <w:r>
              <w:t>Se ubica en el espacio que habita teniendo como referencia su propio cuerpo y los puntos cardinales.</w:t>
            </w:r>
          </w:p>
          <w:p w14:paraId="34B59F27" w14:textId="77777777" w:rsidR="00672C0A" w:rsidRDefault="00672C0A" w:rsidP="00672C0A">
            <w:pPr>
              <w:pStyle w:val="Prrafodelista"/>
              <w:ind w:left="720"/>
              <w:jc w:val="both"/>
            </w:pPr>
          </w:p>
          <w:p w14:paraId="36A77B01" w14:textId="77777777" w:rsidR="00672C0A" w:rsidRDefault="00672C0A" w:rsidP="00672C0A">
            <w:pPr>
              <w:pStyle w:val="Prrafodelista"/>
              <w:numPr>
                <w:ilvl w:val="0"/>
                <w:numId w:val="2"/>
              </w:numPr>
              <w:jc w:val="both"/>
            </w:pPr>
            <w:r>
              <w:t>Describe las características del paisaje geográfico del barrio, vereda o lugar donde vive, sus componentes y formas.</w:t>
            </w:r>
          </w:p>
          <w:p w14:paraId="5226950D" w14:textId="77777777" w:rsidR="00672C0A" w:rsidRDefault="00672C0A" w:rsidP="00672C0A">
            <w:pPr>
              <w:pStyle w:val="Prrafodelista"/>
              <w:numPr>
                <w:ilvl w:val="0"/>
                <w:numId w:val="2"/>
              </w:numPr>
              <w:jc w:val="both"/>
            </w:pPr>
            <w:r>
              <w:t>Describe el tiempo personal y se sitúa en secuencias de eventos propios y sociales.</w:t>
            </w:r>
          </w:p>
          <w:p w14:paraId="2D30FCB3" w14:textId="77777777" w:rsidR="00672C0A" w:rsidRDefault="00672C0A" w:rsidP="00672C0A">
            <w:pPr>
              <w:pStyle w:val="Prrafodelista"/>
              <w:ind w:left="720"/>
              <w:jc w:val="both"/>
            </w:pPr>
          </w:p>
          <w:p w14:paraId="4B5B24DC" w14:textId="77777777" w:rsidR="00C35D54" w:rsidRPr="00C35D54" w:rsidRDefault="00672C0A" w:rsidP="00672C0A">
            <w:pPr>
              <w:pStyle w:val="Prrafodelista"/>
              <w:numPr>
                <w:ilvl w:val="0"/>
                <w:numId w:val="2"/>
              </w:numPr>
            </w:pPr>
            <w:r>
              <w:t>Participa en la construcción de acuerdos básicos sobre normas para el logro de metas comunes en su contexto cercano (compañeros y familia) y se compromete con su cumplimiento</w:t>
            </w:r>
          </w:p>
          <w:p w14:paraId="02A1F0DB" w14:textId="77777777" w:rsidR="00C35D54" w:rsidRPr="00C35D54" w:rsidRDefault="00C35D54"/>
          <w:p w14:paraId="19A1A860" w14:textId="77777777" w:rsidR="00C35D54" w:rsidRPr="00C35D54" w:rsidRDefault="00C35D54"/>
          <w:p w14:paraId="69C521CC" w14:textId="77777777" w:rsidR="00C35D54" w:rsidRPr="00C35D54" w:rsidRDefault="00C35D54"/>
          <w:p w14:paraId="4AAE856C" w14:textId="77777777" w:rsidR="00C35D54" w:rsidRPr="00C35D54" w:rsidRDefault="00C35D54"/>
          <w:p w14:paraId="244152CF" w14:textId="77777777" w:rsidR="00C35D54" w:rsidRPr="00C35D54" w:rsidRDefault="00C35D54"/>
          <w:p w14:paraId="7912891E" w14:textId="77777777" w:rsidR="00C35D54" w:rsidRPr="00C35D54" w:rsidRDefault="00C35D54"/>
          <w:p w14:paraId="57232D65" w14:textId="77777777" w:rsidR="00C35D54" w:rsidRPr="00C35D54" w:rsidRDefault="00C35D54"/>
          <w:p w14:paraId="7B91724D" w14:textId="77777777" w:rsidR="00C35D54" w:rsidRPr="00C35D54" w:rsidRDefault="00C35D54"/>
          <w:p w14:paraId="15DAE26B" w14:textId="77777777" w:rsidR="00C35D54" w:rsidRPr="00C35D54" w:rsidRDefault="00C35D54"/>
          <w:p w14:paraId="092CF2D3" w14:textId="77777777" w:rsidR="00C35D54" w:rsidRPr="00C35D54" w:rsidRDefault="00C35D54"/>
          <w:p w14:paraId="1C6C34DD" w14:textId="77777777" w:rsidR="00C35D54" w:rsidRPr="00C35D54" w:rsidRDefault="00C35D54"/>
          <w:p w14:paraId="7E34BC34" w14:textId="77777777" w:rsidR="00C35D54" w:rsidRPr="00C35D54" w:rsidRDefault="00C35D54"/>
          <w:p w14:paraId="48250064" w14:textId="77777777" w:rsidR="00C35D54" w:rsidRPr="00C35D54" w:rsidRDefault="00C35D54"/>
          <w:p w14:paraId="4E8CCC93" w14:textId="77777777" w:rsidR="00C35D54" w:rsidRPr="00C35D54" w:rsidRDefault="00C35D54"/>
          <w:p w14:paraId="0A9111DA" w14:textId="77777777" w:rsidR="00C35D54" w:rsidRPr="00C35D54" w:rsidRDefault="00C35D54"/>
          <w:p w14:paraId="7A6681A1" w14:textId="77777777" w:rsidR="00C35D54" w:rsidRPr="00C35D54" w:rsidRDefault="00C35D54"/>
          <w:p w14:paraId="4987E87C" w14:textId="77777777" w:rsidR="00C35D54" w:rsidRPr="00C35D54" w:rsidRDefault="00C35D54"/>
          <w:p w14:paraId="7DEEC592" w14:textId="77777777" w:rsidR="00C35D54" w:rsidRPr="00C35D54" w:rsidRDefault="00C35D54"/>
          <w:p w14:paraId="4C1E5ACA" w14:textId="77777777" w:rsidR="00C35D54" w:rsidRPr="00C35D54" w:rsidRDefault="00C35D54"/>
          <w:p w14:paraId="438DCED3" w14:textId="77777777" w:rsidR="00C35D54" w:rsidRPr="00C35D54" w:rsidRDefault="00C35D54"/>
          <w:p w14:paraId="32444D85" w14:textId="77777777" w:rsidR="00C35D54" w:rsidRPr="00C35D54" w:rsidRDefault="00C35D54"/>
          <w:p w14:paraId="015EAB21" w14:textId="77777777" w:rsidR="00C35D54" w:rsidRPr="00C35D54" w:rsidRDefault="00C35D54"/>
          <w:p w14:paraId="27D7D33A" w14:textId="77777777" w:rsidR="00C35D54" w:rsidRPr="00C35D54" w:rsidRDefault="00C35D54"/>
          <w:p w14:paraId="1DCF216E" w14:textId="77777777" w:rsidR="00C35D54" w:rsidRPr="00C35D54" w:rsidRDefault="00C35D54"/>
          <w:p w14:paraId="2E423145" w14:textId="77777777" w:rsidR="00C35D54" w:rsidRPr="00C35D54" w:rsidRDefault="00C35D54"/>
          <w:p w14:paraId="3C68FE05" w14:textId="77777777" w:rsidR="00C35D54" w:rsidRPr="00C35D54" w:rsidRDefault="00C35D54"/>
          <w:p w14:paraId="22E5CEC3" w14:textId="77777777" w:rsidR="00C35D54" w:rsidRPr="00C35D54" w:rsidRDefault="00C35D54"/>
          <w:p w14:paraId="6539CED4" w14:textId="77777777" w:rsidR="00C35D54" w:rsidRPr="00C35D54" w:rsidRDefault="00C35D54" w:rsidP="00CD385A">
            <w:pPr>
              <w:jc w:val="center"/>
            </w:pPr>
          </w:p>
        </w:tc>
        <w:tc>
          <w:tcPr>
            <w:tcW w:w="8766" w:type="dxa"/>
            <w:gridSpan w:val="2"/>
          </w:tcPr>
          <w:p w14:paraId="75C0797F" w14:textId="77777777" w:rsidR="00C35D54" w:rsidRPr="00C35D54" w:rsidRDefault="00C35D54"/>
          <w:p w14:paraId="7401FF36" w14:textId="77777777" w:rsidR="00C35D54" w:rsidRPr="00C35D54" w:rsidRDefault="00C35D54" w:rsidP="00C35D54">
            <w:pPr>
              <w:jc w:val="center"/>
              <w:rPr>
                <w:b/>
              </w:rPr>
            </w:pPr>
            <w:r w:rsidRPr="00C35D54">
              <w:rPr>
                <w:b/>
              </w:rPr>
              <w:t>ESTANDARES BASICOS DE COMPETENCIA</w:t>
            </w:r>
          </w:p>
          <w:p w14:paraId="0BA8A10C" w14:textId="77777777" w:rsidR="00672C0A" w:rsidRPr="00202A91" w:rsidRDefault="00672C0A" w:rsidP="00672C0A">
            <w:pPr>
              <w:pStyle w:val="Prrafodelista"/>
              <w:numPr>
                <w:ilvl w:val="0"/>
                <w:numId w:val="3"/>
              </w:numPr>
              <w:jc w:val="both"/>
              <w:rPr>
                <w:rFonts w:cstheme="minorHAnsi"/>
                <w:i/>
              </w:rPr>
            </w:pPr>
            <w:r w:rsidRPr="00202A91">
              <w:rPr>
                <w:rFonts w:cstheme="minorHAnsi"/>
                <w:i/>
              </w:rPr>
              <w:t>Me aproximo al conocimiento como Científico(a) social</w:t>
            </w:r>
            <w:proofErr w:type="gramStart"/>
            <w:r w:rsidRPr="00202A91">
              <w:rPr>
                <w:rFonts w:cstheme="minorHAnsi"/>
              </w:rPr>
              <w:t>..</w:t>
            </w:r>
            <w:proofErr w:type="gramEnd"/>
          </w:p>
          <w:p w14:paraId="5F370886" w14:textId="77777777" w:rsidR="00672C0A" w:rsidRPr="00202A91" w:rsidRDefault="00672C0A" w:rsidP="00672C0A">
            <w:pPr>
              <w:jc w:val="both"/>
              <w:rPr>
                <w:rFonts w:cstheme="minorHAnsi"/>
              </w:rPr>
            </w:pPr>
          </w:p>
          <w:p w14:paraId="5D4EDB3D" w14:textId="77777777" w:rsidR="00672C0A" w:rsidRPr="00202A91" w:rsidRDefault="00672C0A" w:rsidP="00672C0A">
            <w:pPr>
              <w:pStyle w:val="Prrafodelista"/>
              <w:numPr>
                <w:ilvl w:val="0"/>
                <w:numId w:val="3"/>
              </w:numPr>
              <w:jc w:val="both"/>
              <w:rPr>
                <w:rFonts w:cstheme="minorHAnsi"/>
                <w:i/>
              </w:rPr>
            </w:pPr>
            <w:r w:rsidRPr="00202A91">
              <w:rPr>
                <w:rFonts w:cstheme="minorHAnsi"/>
                <w:i/>
              </w:rPr>
              <w:t xml:space="preserve">Manejo conocimientos propios de las ciencias sociales (relación con la historia </w:t>
            </w:r>
            <w:r w:rsidRPr="00202A91">
              <w:rPr>
                <w:rFonts w:cstheme="minorHAnsi"/>
                <w:i/>
              </w:rPr>
              <w:lastRenderedPageBreak/>
              <w:t>y cultura,  espaciales y ambientales, ético y políticas).</w:t>
            </w:r>
          </w:p>
          <w:p w14:paraId="353D95D7" w14:textId="77777777" w:rsidR="00672C0A" w:rsidRPr="00202A91" w:rsidRDefault="00672C0A" w:rsidP="00672C0A">
            <w:pPr>
              <w:rPr>
                <w:rFonts w:cstheme="minorHAnsi"/>
              </w:rPr>
            </w:pPr>
          </w:p>
          <w:p w14:paraId="16AA3B6A" w14:textId="77777777" w:rsidR="00672C0A" w:rsidRPr="00202A91" w:rsidRDefault="00672C0A" w:rsidP="00672C0A">
            <w:pPr>
              <w:jc w:val="both"/>
              <w:rPr>
                <w:rFonts w:cstheme="minorHAnsi"/>
              </w:rPr>
            </w:pPr>
          </w:p>
          <w:p w14:paraId="1BB610FA" w14:textId="77777777" w:rsidR="00C35D54" w:rsidRPr="00C35D54" w:rsidRDefault="00672C0A" w:rsidP="00672C0A">
            <w:pPr>
              <w:pStyle w:val="Prrafodelista"/>
              <w:numPr>
                <w:ilvl w:val="0"/>
                <w:numId w:val="4"/>
              </w:numPr>
              <w:jc w:val="center"/>
            </w:pPr>
            <w:r w:rsidRPr="00672C0A">
              <w:rPr>
                <w:rFonts w:cstheme="minorHAnsi"/>
                <w:i/>
              </w:rPr>
              <w:t>Desarrollo compromisos personales y sociales.</w:t>
            </w:r>
          </w:p>
        </w:tc>
      </w:tr>
      <w:tr w:rsidR="003F2477" w:rsidRPr="00C35D54" w14:paraId="4861298C" w14:textId="77777777" w:rsidTr="00C35D54">
        <w:tc>
          <w:tcPr>
            <w:tcW w:w="3681" w:type="dxa"/>
          </w:tcPr>
          <w:p w14:paraId="0972B13E" w14:textId="77777777" w:rsidR="00C35D54" w:rsidRPr="00C35D54" w:rsidRDefault="00C35D54"/>
          <w:p w14:paraId="100654F8" w14:textId="77777777" w:rsidR="00C35D54" w:rsidRPr="00C35D54" w:rsidRDefault="00C35D54" w:rsidP="00CD385A">
            <w:pPr>
              <w:jc w:val="center"/>
            </w:pPr>
            <w:r w:rsidRPr="00C35D54">
              <w:rPr>
                <w:b/>
              </w:rPr>
              <w:t>EJES DE LOS ESTANDARES Y ORIENTACIONES TEMÁTICAS.</w:t>
            </w:r>
          </w:p>
          <w:p w14:paraId="5DF65F78" w14:textId="77777777" w:rsidR="00C35D54" w:rsidRPr="00C35D54" w:rsidRDefault="00C35D54"/>
          <w:p w14:paraId="4FB97355" w14:textId="77777777" w:rsidR="00C35D54" w:rsidRPr="00C35D54" w:rsidRDefault="00C35D54"/>
        </w:tc>
        <w:tc>
          <w:tcPr>
            <w:tcW w:w="5670" w:type="dxa"/>
            <w:gridSpan w:val="2"/>
          </w:tcPr>
          <w:p w14:paraId="188A5D92" w14:textId="77777777" w:rsidR="00C35D54" w:rsidRPr="00C35D54" w:rsidRDefault="00C35D54" w:rsidP="005F0F03"/>
          <w:p w14:paraId="0F346DC7" w14:textId="77777777" w:rsidR="00C35D54" w:rsidRPr="00C35D54" w:rsidRDefault="00C35D54" w:rsidP="005F0F03">
            <w:r w:rsidRPr="00C35D54">
              <w:rPr>
                <w:b/>
              </w:rPr>
              <w:t>EVIDENCIAS Y SEGUIMIENTO (OBSERVACIONES, AJUSTES RAZONABLES  Y APRENDIZAJES)</w:t>
            </w:r>
          </w:p>
          <w:p w14:paraId="6964268F" w14:textId="77777777" w:rsidR="00C35D54" w:rsidRPr="00C35D54" w:rsidRDefault="00C35D54" w:rsidP="00C35D54">
            <w:pPr>
              <w:jc w:val="center"/>
              <w:rPr>
                <w:b/>
              </w:rPr>
            </w:pPr>
          </w:p>
          <w:p w14:paraId="42282FCA" w14:textId="77777777" w:rsidR="00C35D54" w:rsidRPr="00C35D54" w:rsidRDefault="00C35D54" w:rsidP="005F0F03"/>
        </w:tc>
        <w:tc>
          <w:tcPr>
            <w:tcW w:w="7965" w:type="dxa"/>
          </w:tcPr>
          <w:p w14:paraId="1ABE2B2E" w14:textId="77777777" w:rsidR="00C35D54" w:rsidRPr="00C35D54" w:rsidRDefault="00C35D54" w:rsidP="00C35D54">
            <w:pPr>
              <w:jc w:val="center"/>
              <w:rPr>
                <w:b/>
              </w:rPr>
            </w:pPr>
          </w:p>
          <w:p w14:paraId="0C8B528A" w14:textId="77777777" w:rsidR="00C35D54" w:rsidRPr="00C35D54" w:rsidRDefault="00C35D54" w:rsidP="00C35D54">
            <w:pPr>
              <w:jc w:val="center"/>
              <w:rPr>
                <w:b/>
              </w:rPr>
            </w:pPr>
            <w:r w:rsidRPr="00C35D54">
              <w:rPr>
                <w:b/>
              </w:rPr>
              <w:t>PROPUESTAS PARA LA EXPERIENCIA PEDAGÓGICA</w:t>
            </w:r>
          </w:p>
          <w:p w14:paraId="57EA2EE7" w14:textId="77777777" w:rsidR="00C35D54" w:rsidRPr="00C35D54" w:rsidRDefault="00C35D54" w:rsidP="00C35D54">
            <w:pPr>
              <w:jc w:val="center"/>
            </w:pPr>
            <w:r w:rsidRPr="00C35D54">
              <w:rPr>
                <w:b/>
              </w:rPr>
              <w:t>(PLAN DE AULA)</w:t>
            </w:r>
          </w:p>
          <w:p w14:paraId="4E164BA7" w14:textId="77777777" w:rsidR="00C35D54" w:rsidRPr="00C35D54" w:rsidRDefault="00C35D54" w:rsidP="005F0F03"/>
        </w:tc>
      </w:tr>
      <w:tr w:rsidR="003F2477" w:rsidRPr="00C35D54" w14:paraId="6991123B" w14:textId="77777777" w:rsidTr="00C35D54">
        <w:tc>
          <w:tcPr>
            <w:tcW w:w="3681" w:type="dxa"/>
          </w:tcPr>
          <w:p w14:paraId="5283BE91" w14:textId="3CAEC270" w:rsidR="00C35D54" w:rsidRPr="00C35D54" w:rsidRDefault="00C35D54"/>
          <w:p w14:paraId="2332B14C" w14:textId="77777777" w:rsidR="00C35D54" w:rsidRPr="00C35D54" w:rsidRDefault="00C35D54"/>
          <w:p w14:paraId="6AC8644F" w14:textId="77777777" w:rsidR="00C35D54" w:rsidRPr="00C35D54" w:rsidRDefault="00C35D54"/>
          <w:p w14:paraId="24BD1147" w14:textId="77777777" w:rsidR="00672C0A" w:rsidRDefault="00672C0A" w:rsidP="00672C0A">
            <w:pPr>
              <w:pStyle w:val="Prrafodelista"/>
              <w:numPr>
                <w:ilvl w:val="0"/>
                <w:numId w:val="7"/>
              </w:numPr>
              <w:jc w:val="both"/>
            </w:pPr>
            <w:r>
              <w:t xml:space="preserve">Asocio el clima con la forma de vida de diferentes comunidades. </w:t>
            </w:r>
          </w:p>
          <w:p w14:paraId="044C9DE6" w14:textId="77777777" w:rsidR="00672C0A" w:rsidRPr="006B5269" w:rsidRDefault="00672C0A" w:rsidP="00672C0A">
            <w:pPr>
              <w:pStyle w:val="Prrafodelista"/>
              <w:numPr>
                <w:ilvl w:val="0"/>
                <w:numId w:val="7"/>
              </w:numPr>
              <w:jc w:val="both"/>
              <w:rPr>
                <w:rFonts w:cstheme="minorHAnsi"/>
                <w:b/>
                <w:i/>
              </w:rPr>
            </w:pPr>
            <w:r>
              <w:t>Valoro aspectos de las organizaciones sociales y políticas de mi entorno que promueven el desarrollo individual y comunitario</w:t>
            </w:r>
          </w:p>
          <w:p w14:paraId="0A523083" w14:textId="77777777" w:rsidR="00672C0A" w:rsidRPr="006B5269" w:rsidRDefault="00672C0A" w:rsidP="00672C0A">
            <w:pPr>
              <w:rPr>
                <w:b/>
              </w:rPr>
            </w:pPr>
          </w:p>
          <w:p w14:paraId="0E1BCEA9" w14:textId="77777777" w:rsidR="00672C0A" w:rsidRPr="006B5269" w:rsidRDefault="00672C0A" w:rsidP="00672C0A">
            <w:pPr>
              <w:pStyle w:val="Prrafodelista"/>
              <w:numPr>
                <w:ilvl w:val="0"/>
                <w:numId w:val="5"/>
              </w:numPr>
              <w:rPr>
                <w:b/>
              </w:rPr>
            </w:pPr>
            <w:r>
              <w:t>Analizo, con la ayuda del profesor, si la información obtenida es suficiente para contestar mis preguntas</w:t>
            </w:r>
          </w:p>
          <w:p w14:paraId="5BD3DE4B" w14:textId="77777777" w:rsidR="00672C0A" w:rsidRDefault="00672C0A" w:rsidP="00672C0A">
            <w:pPr>
              <w:pStyle w:val="Prrafodelista"/>
            </w:pPr>
          </w:p>
          <w:p w14:paraId="6A03C639" w14:textId="77777777" w:rsidR="00672C0A" w:rsidRPr="00672C0A" w:rsidRDefault="00672C0A" w:rsidP="00672C0A">
            <w:pPr>
              <w:pStyle w:val="Prrafodelista"/>
              <w:numPr>
                <w:ilvl w:val="0"/>
                <w:numId w:val="5"/>
              </w:numPr>
              <w:rPr>
                <w:b/>
              </w:rPr>
            </w:pPr>
            <w:r>
              <w:t xml:space="preserve">Describo y clasifico objetos según características que percibo con los cinco </w:t>
            </w:r>
          </w:p>
          <w:p w14:paraId="2DD876E3" w14:textId="77777777" w:rsidR="00672C0A" w:rsidRDefault="00672C0A" w:rsidP="00672C0A">
            <w:pPr>
              <w:pStyle w:val="Prrafodelista"/>
            </w:pPr>
          </w:p>
          <w:p w14:paraId="6455B7CE" w14:textId="77777777" w:rsidR="00672C0A" w:rsidRDefault="00672C0A" w:rsidP="00672C0A">
            <w:pPr>
              <w:pStyle w:val="Prrafodelista"/>
              <w:ind w:left="720"/>
            </w:pPr>
            <w:proofErr w:type="gramStart"/>
            <w:r>
              <w:t>sentidos</w:t>
            </w:r>
            <w:proofErr w:type="gramEnd"/>
            <w:r>
              <w:t>.</w:t>
            </w:r>
          </w:p>
          <w:p w14:paraId="477955C4" w14:textId="77777777" w:rsidR="00672C0A" w:rsidRPr="006B5269" w:rsidRDefault="00672C0A" w:rsidP="00672C0A">
            <w:pPr>
              <w:pStyle w:val="Prrafodelista"/>
              <w:ind w:left="720"/>
              <w:rPr>
                <w:b/>
              </w:rPr>
            </w:pPr>
          </w:p>
          <w:p w14:paraId="14DC2AAE" w14:textId="77777777" w:rsidR="00672C0A" w:rsidRDefault="00672C0A" w:rsidP="00672C0A">
            <w:pPr>
              <w:jc w:val="both"/>
              <w:rPr>
                <w:rFonts w:cstheme="minorHAnsi"/>
                <w:b/>
                <w:i/>
              </w:rPr>
            </w:pPr>
          </w:p>
          <w:p w14:paraId="5D5E0CF5" w14:textId="77777777" w:rsidR="00672C0A" w:rsidRPr="00582C36" w:rsidRDefault="00672C0A" w:rsidP="00B95B3A">
            <w:pPr>
              <w:jc w:val="center"/>
              <w:rPr>
                <w:rFonts w:cstheme="minorHAnsi"/>
                <w:b/>
                <w:i/>
              </w:rPr>
            </w:pPr>
            <w:r w:rsidRPr="00582C36">
              <w:rPr>
                <w:rFonts w:cstheme="minorHAnsi"/>
                <w:b/>
                <w:i/>
              </w:rPr>
              <w:t>ORIENTACIONES TEMÁTICAS.</w:t>
            </w:r>
          </w:p>
          <w:p w14:paraId="1168F299" w14:textId="77777777" w:rsidR="00556D8D" w:rsidRPr="00B95B3A" w:rsidRDefault="00556D8D" w:rsidP="00B95B3A">
            <w:pPr>
              <w:contextualSpacing/>
              <w:jc w:val="both"/>
              <w:rPr>
                <w:rFonts w:cstheme="minorHAnsi"/>
              </w:rPr>
            </w:pPr>
          </w:p>
          <w:p w14:paraId="022F9241" w14:textId="77777777" w:rsidR="00556D8D" w:rsidRPr="00B95B3A" w:rsidRDefault="00556D8D" w:rsidP="00B95B3A">
            <w:pPr>
              <w:contextualSpacing/>
              <w:jc w:val="both"/>
              <w:rPr>
                <w:rFonts w:cstheme="minorHAnsi"/>
              </w:rPr>
            </w:pPr>
          </w:p>
          <w:p w14:paraId="7C23F23C" w14:textId="64425B5A" w:rsidR="00672C0A" w:rsidRPr="001D53AB" w:rsidRDefault="001D53AB" w:rsidP="001D53AB">
            <w:pPr>
              <w:contextualSpacing/>
              <w:jc w:val="both"/>
              <w:rPr>
                <w:rFonts w:cstheme="minorHAnsi"/>
              </w:rPr>
            </w:pPr>
            <w:r>
              <w:t>El</w:t>
            </w:r>
            <w:r w:rsidR="00672C0A">
              <w:t xml:space="preserve"> respeto por la diversidad: multicultural, étnica, de género, como recreación de la identidad y pensamiento político, religioso, científico y económico. </w:t>
            </w:r>
          </w:p>
          <w:p w14:paraId="3D8B2293" w14:textId="77777777" w:rsidR="00556D8D" w:rsidRPr="00B95B3A" w:rsidRDefault="00556D8D" w:rsidP="00B95B3A">
            <w:pPr>
              <w:contextualSpacing/>
              <w:jc w:val="both"/>
              <w:rPr>
                <w:rFonts w:cstheme="minorHAnsi"/>
              </w:rPr>
            </w:pPr>
          </w:p>
          <w:p w14:paraId="1DBA3ACB" w14:textId="77777777" w:rsidR="00556D8D" w:rsidRDefault="00556D8D" w:rsidP="00B95B3A">
            <w:pPr>
              <w:contextualSpacing/>
              <w:jc w:val="both"/>
              <w:rPr>
                <w:rFonts w:cstheme="minorHAnsi"/>
              </w:rPr>
            </w:pPr>
          </w:p>
          <w:p w14:paraId="5BD4EAEF" w14:textId="77777777" w:rsidR="00B95B3A" w:rsidRDefault="00B95B3A" w:rsidP="00B95B3A">
            <w:pPr>
              <w:contextualSpacing/>
              <w:jc w:val="both"/>
              <w:rPr>
                <w:rFonts w:cstheme="minorHAnsi"/>
              </w:rPr>
            </w:pPr>
          </w:p>
          <w:p w14:paraId="1245AEFD" w14:textId="77777777" w:rsidR="00B95B3A" w:rsidRDefault="00B95B3A" w:rsidP="00B95B3A">
            <w:pPr>
              <w:contextualSpacing/>
              <w:jc w:val="both"/>
              <w:rPr>
                <w:rFonts w:cstheme="minorHAnsi"/>
              </w:rPr>
            </w:pPr>
          </w:p>
          <w:p w14:paraId="1656E36C" w14:textId="35994BD4" w:rsidR="00B95B3A" w:rsidRDefault="00BF0012" w:rsidP="00B95B3A">
            <w:pPr>
              <w:contextualSpacing/>
              <w:jc w:val="both"/>
              <w:rPr>
                <w:rFonts w:cstheme="minorHAnsi"/>
              </w:rPr>
            </w:pPr>
            <w:r>
              <w:rPr>
                <w:rFonts w:cstheme="minorHAnsi"/>
                <w:noProof/>
                <w:lang w:eastAsia="es-CO"/>
              </w:rPr>
              <mc:AlternateContent>
                <mc:Choice Requires="wps">
                  <w:drawing>
                    <wp:anchor distT="0" distB="0" distL="114300" distR="114300" simplePos="0" relativeHeight="251659264" behindDoc="0" locked="0" layoutInCell="1" allowOverlap="1" wp14:anchorId="54FEDB3B" wp14:editId="381DE6E6">
                      <wp:simplePos x="0" y="0"/>
                      <wp:positionH relativeFrom="column">
                        <wp:posOffset>2243455</wp:posOffset>
                      </wp:positionH>
                      <wp:positionV relativeFrom="paragraph">
                        <wp:posOffset>150495</wp:posOffset>
                      </wp:positionV>
                      <wp:extent cx="8686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868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EAE88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65pt,11.85pt" to="860.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" strokecolor="black [3200]" strokeweight=".5pt">
                      <v:stroke joinstyle="miter"/>
                    </v:line>
                  </w:pict>
                </mc:Fallback>
              </mc:AlternateContent>
            </w:r>
          </w:p>
          <w:p w14:paraId="1E5F72F7" w14:textId="77777777" w:rsidR="00B95B3A" w:rsidRDefault="00B95B3A" w:rsidP="00B95B3A">
            <w:pPr>
              <w:contextualSpacing/>
              <w:jc w:val="both"/>
              <w:rPr>
                <w:rFonts w:cstheme="minorHAnsi"/>
              </w:rPr>
            </w:pPr>
          </w:p>
          <w:p w14:paraId="4ECA2135" w14:textId="77777777" w:rsidR="00B95B3A" w:rsidRDefault="00B95B3A" w:rsidP="00B95B3A">
            <w:pPr>
              <w:contextualSpacing/>
              <w:jc w:val="both"/>
              <w:rPr>
                <w:rFonts w:cstheme="minorHAnsi"/>
              </w:rPr>
            </w:pPr>
          </w:p>
          <w:p w14:paraId="3B68BFED" w14:textId="77777777" w:rsidR="00B95B3A" w:rsidRDefault="00B95B3A" w:rsidP="00B95B3A">
            <w:pPr>
              <w:contextualSpacing/>
              <w:jc w:val="both"/>
              <w:rPr>
                <w:rFonts w:cstheme="minorHAnsi"/>
              </w:rPr>
            </w:pPr>
          </w:p>
          <w:p w14:paraId="3C97C07D" w14:textId="77777777" w:rsidR="00B95B3A" w:rsidRDefault="00B95B3A" w:rsidP="00B95B3A">
            <w:pPr>
              <w:contextualSpacing/>
              <w:jc w:val="both"/>
              <w:rPr>
                <w:rFonts w:cstheme="minorHAnsi"/>
              </w:rPr>
            </w:pPr>
          </w:p>
          <w:p w14:paraId="24C049A3" w14:textId="77777777" w:rsidR="00B95B3A" w:rsidRDefault="00B95B3A" w:rsidP="00B95B3A">
            <w:pPr>
              <w:contextualSpacing/>
              <w:jc w:val="both"/>
              <w:rPr>
                <w:rFonts w:cstheme="minorHAnsi"/>
              </w:rPr>
            </w:pPr>
          </w:p>
          <w:p w14:paraId="7FD5BDF7" w14:textId="77777777" w:rsidR="00B95B3A" w:rsidRDefault="00B95B3A" w:rsidP="00B95B3A">
            <w:pPr>
              <w:contextualSpacing/>
              <w:jc w:val="both"/>
              <w:rPr>
                <w:rFonts w:cstheme="minorHAnsi"/>
              </w:rPr>
            </w:pPr>
          </w:p>
          <w:p w14:paraId="45E59F12" w14:textId="77777777" w:rsidR="00B95B3A" w:rsidRDefault="00B95B3A" w:rsidP="00B95B3A">
            <w:pPr>
              <w:contextualSpacing/>
              <w:jc w:val="both"/>
              <w:rPr>
                <w:rFonts w:cstheme="minorHAnsi"/>
              </w:rPr>
            </w:pPr>
          </w:p>
          <w:p w14:paraId="15145693" w14:textId="77777777" w:rsidR="00B95B3A" w:rsidRDefault="00B95B3A" w:rsidP="00B95B3A">
            <w:pPr>
              <w:contextualSpacing/>
              <w:jc w:val="both"/>
              <w:rPr>
                <w:rFonts w:cstheme="minorHAnsi"/>
              </w:rPr>
            </w:pPr>
          </w:p>
          <w:p w14:paraId="484A017F" w14:textId="77777777" w:rsidR="00B95B3A" w:rsidRDefault="00B95B3A" w:rsidP="00B95B3A">
            <w:pPr>
              <w:contextualSpacing/>
              <w:jc w:val="both"/>
              <w:rPr>
                <w:rFonts w:cstheme="minorHAnsi"/>
              </w:rPr>
            </w:pPr>
          </w:p>
          <w:p w14:paraId="5A283289" w14:textId="77777777" w:rsidR="00B95B3A" w:rsidRDefault="00B95B3A" w:rsidP="00B95B3A">
            <w:pPr>
              <w:contextualSpacing/>
              <w:jc w:val="both"/>
              <w:rPr>
                <w:rFonts w:cstheme="minorHAnsi"/>
              </w:rPr>
            </w:pPr>
          </w:p>
          <w:p w14:paraId="5327A3F6" w14:textId="77777777" w:rsidR="00B95B3A" w:rsidRDefault="00B95B3A" w:rsidP="00B95B3A">
            <w:pPr>
              <w:contextualSpacing/>
              <w:jc w:val="both"/>
              <w:rPr>
                <w:rFonts w:cstheme="minorHAnsi"/>
              </w:rPr>
            </w:pPr>
          </w:p>
          <w:p w14:paraId="32C9E750" w14:textId="77777777" w:rsidR="00B95B3A" w:rsidRDefault="00B95B3A" w:rsidP="00B95B3A">
            <w:pPr>
              <w:contextualSpacing/>
              <w:jc w:val="both"/>
              <w:rPr>
                <w:rFonts w:cstheme="minorHAnsi"/>
              </w:rPr>
            </w:pPr>
          </w:p>
          <w:p w14:paraId="06BBC4D4" w14:textId="77777777" w:rsidR="00B95B3A" w:rsidRDefault="00B95B3A" w:rsidP="00B95B3A">
            <w:pPr>
              <w:contextualSpacing/>
              <w:jc w:val="both"/>
              <w:rPr>
                <w:rFonts w:cstheme="minorHAnsi"/>
              </w:rPr>
            </w:pPr>
          </w:p>
          <w:p w14:paraId="6C7AA78B" w14:textId="77777777" w:rsidR="00B95B3A" w:rsidRDefault="00B95B3A" w:rsidP="00B95B3A">
            <w:pPr>
              <w:contextualSpacing/>
              <w:jc w:val="both"/>
              <w:rPr>
                <w:rFonts w:cstheme="minorHAnsi"/>
              </w:rPr>
            </w:pPr>
          </w:p>
          <w:p w14:paraId="387A77FB" w14:textId="77777777" w:rsidR="00B95B3A" w:rsidRDefault="00B95B3A" w:rsidP="00B95B3A">
            <w:pPr>
              <w:contextualSpacing/>
              <w:jc w:val="both"/>
              <w:rPr>
                <w:rFonts w:cstheme="minorHAnsi"/>
              </w:rPr>
            </w:pPr>
          </w:p>
          <w:p w14:paraId="4D59B505" w14:textId="77777777" w:rsidR="00B95B3A" w:rsidRDefault="00B95B3A" w:rsidP="00B95B3A">
            <w:pPr>
              <w:contextualSpacing/>
              <w:jc w:val="both"/>
              <w:rPr>
                <w:rFonts w:cstheme="minorHAnsi"/>
              </w:rPr>
            </w:pPr>
          </w:p>
          <w:p w14:paraId="05825CAF" w14:textId="77777777" w:rsidR="00B95B3A" w:rsidRDefault="00B95B3A" w:rsidP="00B95B3A">
            <w:pPr>
              <w:contextualSpacing/>
              <w:jc w:val="both"/>
              <w:rPr>
                <w:rFonts w:cstheme="minorHAnsi"/>
              </w:rPr>
            </w:pPr>
          </w:p>
          <w:p w14:paraId="752A4D35" w14:textId="77777777" w:rsidR="00B95B3A" w:rsidRDefault="00B95B3A" w:rsidP="00B95B3A">
            <w:pPr>
              <w:contextualSpacing/>
              <w:jc w:val="both"/>
              <w:rPr>
                <w:rFonts w:cstheme="minorHAnsi"/>
              </w:rPr>
            </w:pPr>
          </w:p>
          <w:p w14:paraId="72E0EDD3" w14:textId="77777777" w:rsidR="00B95B3A" w:rsidRDefault="00B95B3A" w:rsidP="00B95B3A">
            <w:pPr>
              <w:contextualSpacing/>
              <w:jc w:val="both"/>
              <w:rPr>
                <w:rFonts w:cstheme="minorHAnsi"/>
              </w:rPr>
            </w:pPr>
          </w:p>
          <w:p w14:paraId="3A10B65B" w14:textId="77777777" w:rsidR="00B95B3A" w:rsidRDefault="00B95B3A" w:rsidP="00B95B3A">
            <w:pPr>
              <w:contextualSpacing/>
              <w:jc w:val="both"/>
              <w:rPr>
                <w:rFonts w:cstheme="minorHAnsi"/>
              </w:rPr>
            </w:pPr>
          </w:p>
          <w:p w14:paraId="2E30A0E5" w14:textId="77777777" w:rsidR="00B95B3A" w:rsidRDefault="00B95B3A" w:rsidP="00B95B3A">
            <w:pPr>
              <w:contextualSpacing/>
              <w:jc w:val="both"/>
              <w:rPr>
                <w:rFonts w:cstheme="minorHAnsi"/>
              </w:rPr>
            </w:pPr>
          </w:p>
          <w:p w14:paraId="1A9930E2" w14:textId="77777777" w:rsidR="00B95B3A" w:rsidRDefault="00B95B3A" w:rsidP="00B95B3A">
            <w:pPr>
              <w:contextualSpacing/>
              <w:jc w:val="both"/>
              <w:rPr>
                <w:rFonts w:cstheme="minorHAnsi"/>
              </w:rPr>
            </w:pPr>
          </w:p>
          <w:p w14:paraId="01F510B8" w14:textId="77777777" w:rsidR="00B95B3A" w:rsidRDefault="00B95B3A" w:rsidP="00B95B3A">
            <w:pPr>
              <w:contextualSpacing/>
              <w:jc w:val="both"/>
              <w:rPr>
                <w:rFonts w:cstheme="minorHAnsi"/>
              </w:rPr>
            </w:pPr>
          </w:p>
          <w:p w14:paraId="318F0251" w14:textId="77777777" w:rsidR="00B95B3A" w:rsidRDefault="00B95B3A" w:rsidP="00B95B3A">
            <w:pPr>
              <w:contextualSpacing/>
              <w:jc w:val="both"/>
              <w:rPr>
                <w:rFonts w:cstheme="minorHAnsi"/>
              </w:rPr>
            </w:pPr>
          </w:p>
          <w:p w14:paraId="56589BFE" w14:textId="77777777" w:rsidR="00B95B3A" w:rsidRDefault="00B95B3A" w:rsidP="00B95B3A">
            <w:pPr>
              <w:contextualSpacing/>
              <w:jc w:val="both"/>
              <w:rPr>
                <w:rFonts w:cstheme="minorHAnsi"/>
              </w:rPr>
            </w:pPr>
          </w:p>
          <w:p w14:paraId="20654374" w14:textId="77777777" w:rsidR="00B95B3A" w:rsidRPr="00B95B3A" w:rsidRDefault="00B95B3A" w:rsidP="00B95B3A">
            <w:pPr>
              <w:contextualSpacing/>
              <w:jc w:val="both"/>
              <w:rPr>
                <w:rFonts w:cstheme="minorHAnsi"/>
              </w:rPr>
            </w:pPr>
          </w:p>
          <w:p w14:paraId="0C6E4BFA" w14:textId="77777777" w:rsidR="00556D8D" w:rsidRDefault="00556D8D" w:rsidP="00B95B3A">
            <w:pPr>
              <w:contextualSpacing/>
              <w:jc w:val="both"/>
              <w:rPr>
                <w:rFonts w:cstheme="minorHAnsi"/>
              </w:rPr>
            </w:pPr>
          </w:p>
          <w:p w14:paraId="355DC165" w14:textId="77777777" w:rsidR="00B95B3A" w:rsidRDefault="00B95B3A" w:rsidP="00B95B3A">
            <w:pPr>
              <w:contextualSpacing/>
              <w:jc w:val="both"/>
              <w:rPr>
                <w:rFonts w:cstheme="minorHAnsi"/>
              </w:rPr>
            </w:pPr>
          </w:p>
          <w:p w14:paraId="68D1072C" w14:textId="77777777" w:rsidR="00B95B3A" w:rsidRDefault="00B95B3A" w:rsidP="00B95B3A">
            <w:pPr>
              <w:contextualSpacing/>
              <w:jc w:val="both"/>
              <w:rPr>
                <w:rFonts w:cstheme="minorHAnsi"/>
              </w:rPr>
            </w:pPr>
          </w:p>
          <w:p w14:paraId="360D07C4" w14:textId="77777777" w:rsidR="00B95B3A" w:rsidRDefault="00B95B3A" w:rsidP="00B95B3A">
            <w:pPr>
              <w:contextualSpacing/>
              <w:jc w:val="both"/>
              <w:rPr>
                <w:rFonts w:cstheme="minorHAnsi"/>
              </w:rPr>
            </w:pPr>
          </w:p>
          <w:p w14:paraId="2CEFA972" w14:textId="77777777" w:rsidR="00B95B3A" w:rsidRDefault="00B95B3A" w:rsidP="00B95B3A">
            <w:pPr>
              <w:contextualSpacing/>
              <w:jc w:val="both"/>
              <w:rPr>
                <w:rFonts w:cstheme="minorHAnsi"/>
              </w:rPr>
            </w:pPr>
          </w:p>
          <w:p w14:paraId="01443995" w14:textId="77777777" w:rsidR="00B95B3A" w:rsidRDefault="00B95B3A" w:rsidP="00B95B3A">
            <w:pPr>
              <w:contextualSpacing/>
              <w:jc w:val="both"/>
              <w:rPr>
                <w:rFonts w:cstheme="minorHAnsi"/>
              </w:rPr>
            </w:pPr>
          </w:p>
          <w:p w14:paraId="3161C154" w14:textId="77777777" w:rsidR="00B95B3A" w:rsidRPr="00B95B3A" w:rsidRDefault="00B95B3A" w:rsidP="00B95B3A">
            <w:pPr>
              <w:contextualSpacing/>
              <w:jc w:val="both"/>
              <w:rPr>
                <w:rFonts w:cstheme="minorHAnsi"/>
              </w:rPr>
            </w:pPr>
          </w:p>
          <w:p w14:paraId="176DEA2A" w14:textId="56A9D817" w:rsidR="00672C0A" w:rsidRPr="00475D76" w:rsidRDefault="00672C0A" w:rsidP="00475D76">
            <w:pPr>
              <w:contextualSpacing/>
              <w:jc w:val="both"/>
              <w:rPr>
                <w:rFonts w:cstheme="minorHAnsi"/>
              </w:rPr>
            </w:pPr>
            <w:r w:rsidRPr="00475D76">
              <w:rPr>
                <w:rFonts w:cstheme="minorHAnsi"/>
              </w:rPr>
              <w:t xml:space="preserve">  </w:t>
            </w:r>
          </w:p>
          <w:p w14:paraId="250C5020" w14:textId="77777777" w:rsidR="002148AF" w:rsidRDefault="002148AF" w:rsidP="001D53AB">
            <w:pPr>
              <w:contextualSpacing/>
              <w:jc w:val="both"/>
              <w:rPr>
                <w:rFonts w:cstheme="minorHAnsi"/>
              </w:rPr>
            </w:pPr>
          </w:p>
          <w:p w14:paraId="6EBCF963" w14:textId="77777777" w:rsidR="00672C0A" w:rsidRPr="001D53AB" w:rsidRDefault="00672C0A" w:rsidP="001D53AB">
            <w:pPr>
              <w:contextualSpacing/>
              <w:jc w:val="both"/>
              <w:rPr>
                <w:rFonts w:cstheme="minorHAnsi"/>
              </w:rPr>
            </w:pPr>
            <w:r w:rsidRPr="001D53AB">
              <w:rPr>
                <w:rFonts w:cstheme="minorHAnsi"/>
              </w:rPr>
              <w:t>Importancia del lenguaje en la resolución de conflictos.</w:t>
            </w:r>
          </w:p>
          <w:p w14:paraId="54F751AD" w14:textId="77777777" w:rsidR="00475D76" w:rsidRPr="00475D76" w:rsidRDefault="00475D76" w:rsidP="00475D76">
            <w:pPr>
              <w:contextualSpacing/>
              <w:jc w:val="both"/>
              <w:rPr>
                <w:rFonts w:cstheme="minorHAnsi"/>
              </w:rPr>
            </w:pPr>
          </w:p>
          <w:p w14:paraId="2F052FDE" w14:textId="77777777" w:rsidR="00475D76" w:rsidRDefault="00475D76" w:rsidP="00475D76">
            <w:pPr>
              <w:pStyle w:val="Prrafodelista"/>
              <w:ind w:left="720"/>
              <w:contextualSpacing/>
              <w:jc w:val="both"/>
              <w:rPr>
                <w:rFonts w:cstheme="minorHAnsi"/>
              </w:rPr>
            </w:pPr>
          </w:p>
          <w:p w14:paraId="750A1F34" w14:textId="77777777" w:rsidR="00475D76" w:rsidRDefault="00475D76" w:rsidP="00475D76">
            <w:pPr>
              <w:pStyle w:val="Prrafodelista"/>
              <w:ind w:left="720"/>
              <w:contextualSpacing/>
              <w:jc w:val="both"/>
              <w:rPr>
                <w:rFonts w:cstheme="minorHAnsi"/>
              </w:rPr>
            </w:pPr>
          </w:p>
          <w:p w14:paraId="205BF9A4" w14:textId="77777777" w:rsidR="00475D76" w:rsidRDefault="00475D76" w:rsidP="00475D76">
            <w:pPr>
              <w:pStyle w:val="Prrafodelista"/>
              <w:ind w:left="720"/>
              <w:contextualSpacing/>
              <w:jc w:val="both"/>
              <w:rPr>
                <w:rFonts w:cstheme="minorHAnsi"/>
              </w:rPr>
            </w:pPr>
          </w:p>
          <w:p w14:paraId="0384C3DA" w14:textId="77777777" w:rsidR="00475D76" w:rsidRDefault="00475D76" w:rsidP="00475D76">
            <w:pPr>
              <w:pStyle w:val="Prrafodelista"/>
              <w:ind w:left="720"/>
              <w:contextualSpacing/>
              <w:jc w:val="both"/>
              <w:rPr>
                <w:rFonts w:cstheme="minorHAnsi"/>
              </w:rPr>
            </w:pPr>
          </w:p>
          <w:p w14:paraId="175A2950" w14:textId="77777777" w:rsidR="00475D76" w:rsidRDefault="00475D76" w:rsidP="00475D76">
            <w:pPr>
              <w:pStyle w:val="Prrafodelista"/>
              <w:ind w:left="720"/>
              <w:contextualSpacing/>
              <w:jc w:val="both"/>
              <w:rPr>
                <w:rFonts w:cstheme="minorHAnsi"/>
              </w:rPr>
            </w:pPr>
          </w:p>
          <w:p w14:paraId="78EF8E7E" w14:textId="77777777" w:rsidR="00475D76" w:rsidRDefault="00475D76" w:rsidP="00475D76">
            <w:pPr>
              <w:pStyle w:val="Prrafodelista"/>
              <w:ind w:left="720"/>
              <w:contextualSpacing/>
              <w:jc w:val="both"/>
              <w:rPr>
                <w:rFonts w:cstheme="minorHAnsi"/>
              </w:rPr>
            </w:pPr>
          </w:p>
          <w:p w14:paraId="193A6CF7" w14:textId="77777777" w:rsidR="00475D76" w:rsidRDefault="00475D76" w:rsidP="00475D76">
            <w:pPr>
              <w:pStyle w:val="Prrafodelista"/>
              <w:ind w:left="720"/>
              <w:contextualSpacing/>
              <w:jc w:val="both"/>
              <w:rPr>
                <w:rFonts w:cstheme="minorHAnsi"/>
              </w:rPr>
            </w:pPr>
          </w:p>
          <w:p w14:paraId="6C7055F9" w14:textId="77777777" w:rsidR="00475D76" w:rsidRDefault="00475D76" w:rsidP="00475D76">
            <w:pPr>
              <w:pStyle w:val="Prrafodelista"/>
              <w:ind w:left="720"/>
              <w:contextualSpacing/>
              <w:jc w:val="both"/>
              <w:rPr>
                <w:rFonts w:cstheme="minorHAnsi"/>
              </w:rPr>
            </w:pPr>
          </w:p>
          <w:p w14:paraId="2C9F1424" w14:textId="77777777" w:rsidR="00475D76" w:rsidRDefault="00475D76" w:rsidP="00475D76">
            <w:pPr>
              <w:pStyle w:val="Prrafodelista"/>
              <w:ind w:left="720"/>
              <w:contextualSpacing/>
              <w:jc w:val="both"/>
              <w:rPr>
                <w:rFonts w:cstheme="minorHAnsi"/>
              </w:rPr>
            </w:pPr>
          </w:p>
          <w:p w14:paraId="0CF77610" w14:textId="77777777" w:rsidR="00475D76" w:rsidRDefault="00475D76" w:rsidP="00475D76">
            <w:pPr>
              <w:pStyle w:val="Prrafodelista"/>
              <w:ind w:left="720"/>
              <w:contextualSpacing/>
              <w:jc w:val="both"/>
              <w:rPr>
                <w:rFonts w:cstheme="minorHAnsi"/>
              </w:rPr>
            </w:pPr>
          </w:p>
          <w:p w14:paraId="0751EC00" w14:textId="77777777" w:rsidR="00475D76" w:rsidRDefault="00475D76" w:rsidP="00475D76">
            <w:pPr>
              <w:pStyle w:val="Prrafodelista"/>
              <w:ind w:left="720"/>
              <w:contextualSpacing/>
              <w:jc w:val="both"/>
              <w:rPr>
                <w:rFonts w:cstheme="minorHAnsi"/>
              </w:rPr>
            </w:pPr>
          </w:p>
          <w:p w14:paraId="6CD75FE3" w14:textId="77777777" w:rsidR="00475D76" w:rsidRDefault="00475D76" w:rsidP="00475D76">
            <w:pPr>
              <w:pStyle w:val="Prrafodelista"/>
              <w:ind w:left="720"/>
              <w:contextualSpacing/>
              <w:jc w:val="both"/>
              <w:rPr>
                <w:rFonts w:cstheme="minorHAnsi"/>
              </w:rPr>
            </w:pPr>
          </w:p>
          <w:p w14:paraId="1D8687E5" w14:textId="77777777" w:rsidR="00475D76" w:rsidRPr="00475D76" w:rsidRDefault="00475D76" w:rsidP="00475D76">
            <w:pPr>
              <w:ind w:left="360"/>
              <w:contextualSpacing/>
              <w:jc w:val="both"/>
              <w:rPr>
                <w:rFonts w:cstheme="minorHAnsi"/>
              </w:rPr>
            </w:pPr>
          </w:p>
          <w:p w14:paraId="7172F680" w14:textId="3368D608" w:rsidR="00475D76" w:rsidRDefault="00475D76" w:rsidP="00475D76">
            <w:pPr>
              <w:pStyle w:val="Prrafodelista"/>
              <w:ind w:left="720"/>
              <w:contextualSpacing/>
              <w:jc w:val="both"/>
              <w:rPr>
                <w:rFonts w:cstheme="minorHAnsi"/>
              </w:rPr>
            </w:pPr>
          </w:p>
          <w:p w14:paraId="066933DE" w14:textId="77777777" w:rsidR="00475D76" w:rsidRPr="00475D76" w:rsidRDefault="00475D76" w:rsidP="00475D76">
            <w:pPr>
              <w:contextualSpacing/>
              <w:jc w:val="both"/>
              <w:rPr>
                <w:rFonts w:cstheme="minorHAnsi"/>
              </w:rPr>
            </w:pPr>
          </w:p>
          <w:p w14:paraId="64680A8A" w14:textId="77777777" w:rsidR="00475D76" w:rsidRPr="00475D76" w:rsidRDefault="00475D76" w:rsidP="00475D76">
            <w:pPr>
              <w:contextualSpacing/>
              <w:jc w:val="both"/>
              <w:rPr>
                <w:rFonts w:cstheme="minorHAnsi"/>
              </w:rPr>
            </w:pPr>
          </w:p>
          <w:p w14:paraId="5850E8B1" w14:textId="77777777" w:rsidR="00475D76" w:rsidRPr="00475D76" w:rsidRDefault="00475D76" w:rsidP="00475D76">
            <w:pPr>
              <w:contextualSpacing/>
              <w:jc w:val="both"/>
              <w:rPr>
                <w:rFonts w:cstheme="minorHAnsi"/>
              </w:rPr>
            </w:pPr>
          </w:p>
          <w:p w14:paraId="4CA7B17D" w14:textId="77777777" w:rsidR="00475D76" w:rsidRPr="00475D76" w:rsidRDefault="00475D76" w:rsidP="00475D76">
            <w:pPr>
              <w:contextualSpacing/>
              <w:jc w:val="both"/>
              <w:rPr>
                <w:rFonts w:cstheme="minorHAnsi"/>
              </w:rPr>
            </w:pPr>
          </w:p>
          <w:p w14:paraId="6DD46518" w14:textId="77777777" w:rsidR="00475D76" w:rsidRPr="00475D76" w:rsidRDefault="00475D76" w:rsidP="00475D76">
            <w:pPr>
              <w:contextualSpacing/>
              <w:jc w:val="both"/>
              <w:rPr>
                <w:rFonts w:cstheme="minorHAnsi"/>
              </w:rPr>
            </w:pPr>
          </w:p>
          <w:p w14:paraId="6267843C" w14:textId="77777777" w:rsidR="00475D76" w:rsidRPr="00475D76" w:rsidRDefault="00475D76" w:rsidP="00475D76">
            <w:pPr>
              <w:contextualSpacing/>
              <w:jc w:val="both"/>
              <w:rPr>
                <w:rFonts w:cstheme="minorHAnsi"/>
              </w:rPr>
            </w:pPr>
          </w:p>
          <w:p w14:paraId="3848D5D4" w14:textId="77777777" w:rsidR="00475D76" w:rsidRPr="00475D76" w:rsidRDefault="00475D76" w:rsidP="00475D76">
            <w:pPr>
              <w:contextualSpacing/>
              <w:jc w:val="both"/>
              <w:rPr>
                <w:rFonts w:cstheme="minorHAnsi"/>
              </w:rPr>
            </w:pPr>
          </w:p>
          <w:p w14:paraId="5D3FEC4C" w14:textId="77777777" w:rsidR="00475D76" w:rsidRPr="00475D76" w:rsidRDefault="00475D76" w:rsidP="00475D76">
            <w:pPr>
              <w:contextualSpacing/>
              <w:jc w:val="both"/>
              <w:rPr>
                <w:rFonts w:cstheme="minorHAnsi"/>
              </w:rPr>
            </w:pPr>
          </w:p>
          <w:p w14:paraId="785907FB" w14:textId="77777777" w:rsidR="00475D76" w:rsidRPr="00475D76" w:rsidRDefault="00475D76" w:rsidP="00475D76">
            <w:pPr>
              <w:contextualSpacing/>
              <w:jc w:val="both"/>
              <w:rPr>
                <w:rFonts w:cstheme="minorHAnsi"/>
              </w:rPr>
            </w:pPr>
          </w:p>
          <w:p w14:paraId="0A94295D" w14:textId="77777777" w:rsidR="00475D76" w:rsidRPr="00475D76" w:rsidRDefault="00475D76" w:rsidP="00475D76">
            <w:pPr>
              <w:contextualSpacing/>
              <w:jc w:val="both"/>
              <w:rPr>
                <w:rFonts w:cstheme="minorHAnsi"/>
              </w:rPr>
            </w:pPr>
          </w:p>
          <w:p w14:paraId="71038DF4" w14:textId="77777777" w:rsidR="00475D76" w:rsidRPr="00475D76" w:rsidRDefault="00475D76" w:rsidP="00475D76">
            <w:pPr>
              <w:contextualSpacing/>
              <w:jc w:val="both"/>
              <w:rPr>
                <w:rFonts w:cstheme="minorHAnsi"/>
              </w:rPr>
            </w:pPr>
          </w:p>
          <w:p w14:paraId="3069BA2F" w14:textId="77777777" w:rsidR="00475D76" w:rsidRPr="00475D76" w:rsidRDefault="00475D76" w:rsidP="00475D76">
            <w:pPr>
              <w:contextualSpacing/>
              <w:jc w:val="both"/>
              <w:rPr>
                <w:rFonts w:cstheme="minorHAnsi"/>
              </w:rPr>
            </w:pPr>
          </w:p>
          <w:p w14:paraId="63187051" w14:textId="77777777" w:rsidR="00475D76" w:rsidRPr="00475D76" w:rsidRDefault="00475D76" w:rsidP="00475D76">
            <w:pPr>
              <w:contextualSpacing/>
              <w:jc w:val="both"/>
              <w:rPr>
                <w:rFonts w:cstheme="minorHAnsi"/>
              </w:rPr>
            </w:pPr>
          </w:p>
          <w:p w14:paraId="3B99CC10" w14:textId="77777777" w:rsidR="00475D76" w:rsidRPr="00475D76" w:rsidRDefault="00475D76" w:rsidP="00475D76">
            <w:pPr>
              <w:contextualSpacing/>
              <w:jc w:val="both"/>
              <w:rPr>
                <w:rFonts w:cstheme="minorHAnsi"/>
              </w:rPr>
            </w:pPr>
          </w:p>
          <w:p w14:paraId="1636463A" w14:textId="77777777" w:rsidR="00475D76" w:rsidRPr="00475D76" w:rsidRDefault="00475D76" w:rsidP="00475D76">
            <w:pPr>
              <w:contextualSpacing/>
              <w:jc w:val="both"/>
              <w:rPr>
                <w:rFonts w:cstheme="minorHAnsi"/>
              </w:rPr>
            </w:pPr>
          </w:p>
          <w:p w14:paraId="3B30CC54" w14:textId="77777777" w:rsidR="00475D76" w:rsidRPr="00475D76" w:rsidRDefault="00475D76" w:rsidP="00475D76">
            <w:pPr>
              <w:contextualSpacing/>
              <w:jc w:val="both"/>
              <w:rPr>
                <w:rFonts w:cstheme="minorHAnsi"/>
              </w:rPr>
            </w:pPr>
          </w:p>
          <w:p w14:paraId="5A1B8144" w14:textId="77777777" w:rsidR="00475D76" w:rsidRPr="00475D76" w:rsidRDefault="00475D76" w:rsidP="00475D76">
            <w:pPr>
              <w:contextualSpacing/>
              <w:jc w:val="both"/>
              <w:rPr>
                <w:rFonts w:cstheme="minorHAnsi"/>
              </w:rPr>
            </w:pPr>
          </w:p>
          <w:p w14:paraId="60B764DC" w14:textId="77777777" w:rsidR="001D53AB" w:rsidRDefault="001D53AB" w:rsidP="00475D76">
            <w:pPr>
              <w:contextualSpacing/>
              <w:jc w:val="both"/>
              <w:rPr>
                <w:rFonts w:cstheme="minorHAnsi"/>
              </w:rPr>
            </w:pPr>
          </w:p>
          <w:p w14:paraId="607C6E22" w14:textId="77777777" w:rsidR="002148AF" w:rsidRDefault="002148AF" w:rsidP="00475D76">
            <w:pPr>
              <w:contextualSpacing/>
              <w:jc w:val="both"/>
              <w:rPr>
                <w:rFonts w:cstheme="minorHAnsi"/>
              </w:rPr>
            </w:pPr>
          </w:p>
          <w:p w14:paraId="2099EB0A" w14:textId="77777777" w:rsidR="002148AF" w:rsidRDefault="002148AF" w:rsidP="00475D76">
            <w:pPr>
              <w:contextualSpacing/>
              <w:jc w:val="both"/>
              <w:rPr>
                <w:rFonts w:cstheme="minorHAnsi"/>
              </w:rPr>
            </w:pPr>
          </w:p>
          <w:p w14:paraId="4BDAAC8F" w14:textId="77777777" w:rsidR="002148AF" w:rsidRDefault="002148AF" w:rsidP="00475D76">
            <w:pPr>
              <w:contextualSpacing/>
              <w:jc w:val="both"/>
              <w:rPr>
                <w:rFonts w:cstheme="minorHAnsi"/>
              </w:rPr>
            </w:pPr>
          </w:p>
          <w:p w14:paraId="13D7D4D1" w14:textId="6A810697" w:rsidR="002148AF" w:rsidRDefault="00E3595A" w:rsidP="00475D76">
            <w:pPr>
              <w:contextualSpacing/>
              <w:jc w:val="both"/>
              <w:rPr>
                <w:rFonts w:cstheme="minorHAnsi"/>
              </w:rPr>
            </w:pPr>
            <w:r>
              <w:rPr>
                <w:rFonts w:cstheme="minorHAnsi"/>
                <w:noProof/>
                <w:lang w:eastAsia="es-CO"/>
              </w:rPr>
              <mc:AlternateContent>
                <mc:Choice Requires="wps">
                  <w:drawing>
                    <wp:anchor distT="0" distB="0" distL="114300" distR="114300" simplePos="0" relativeHeight="251661312" behindDoc="0" locked="0" layoutInCell="1" allowOverlap="1" wp14:anchorId="72E6CB75" wp14:editId="3BB6BECA">
                      <wp:simplePos x="0" y="0"/>
                      <wp:positionH relativeFrom="column">
                        <wp:posOffset>2260847</wp:posOffset>
                      </wp:positionH>
                      <wp:positionV relativeFrom="paragraph">
                        <wp:posOffset>138789</wp:posOffset>
                      </wp:positionV>
                      <wp:extent cx="8656983" cy="29817"/>
                      <wp:effectExtent l="0" t="0" r="29845" b="27940"/>
                      <wp:wrapNone/>
                      <wp:docPr id="3" name="Conector recto 3"/>
                      <wp:cNvGraphicFramePr/>
                      <a:graphic xmlns:a="http://schemas.openxmlformats.org/drawingml/2006/main">
                        <a:graphicData uri="http://schemas.microsoft.com/office/word/2010/wordprocessingShape">
                          <wps:wsp>
                            <wps:cNvCnPr/>
                            <wps:spPr>
                              <a:xfrm>
                                <a:off x="0" y="0"/>
                                <a:ext cx="8656983" cy="29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6DBC43"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8pt,10.95pt" to="859.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" strokecolor="black [3200]" strokeweight=".5pt">
                      <v:stroke joinstyle="miter"/>
                    </v:line>
                  </w:pict>
                </mc:Fallback>
              </mc:AlternateContent>
            </w:r>
          </w:p>
          <w:p w14:paraId="5A0C0AE6" w14:textId="77777777" w:rsidR="002148AF" w:rsidRDefault="002148AF" w:rsidP="00475D76">
            <w:pPr>
              <w:contextualSpacing/>
              <w:jc w:val="both"/>
              <w:rPr>
                <w:rFonts w:cstheme="minorHAnsi"/>
              </w:rPr>
            </w:pPr>
          </w:p>
          <w:p w14:paraId="1B0B0382" w14:textId="77777777" w:rsidR="002148AF" w:rsidRDefault="002148AF" w:rsidP="00475D76">
            <w:pPr>
              <w:contextualSpacing/>
              <w:jc w:val="both"/>
              <w:rPr>
                <w:rFonts w:cstheme="minorHAnsi"/>
              </w:rPr>
            </w:pPr>
          </w:p>
          <w:p w14:paraId="62B84AA4" w14:textId="77777777" w:rsidR="00672C0A" w:rsidRPr="00475D76" w:rsidRDefault="00672C0A" w:rsidP="00475D76">
            <w:pPr>
              <w:contextualSpacing/>
              <w:jc w:val="both"/>
              <w:rPr>
                <w:rFonts w:cstheme="minorHAnsi"/>
              </w:rPr>
            </w:pPr>
            <w:r w:rsidRPr="00475D76">
              <w:rPr>
                <w:rFonts w:cstheme="minorHAnsi"/>
              </w:rPr>
              <w:t xml:space="preserve">Organizaciones políticas y sociales con carácter universal. </w:t>
            </w:r>
          </w:p>
          <w:p w14:paraId="53146333" w14:textId="39A4A8AC" w:rsidR="00672C0A" w:rsidRPr="001D53AB" w:rsidRDefault="00672C0A" w:rsidP="00475D76">
            <w:pPr>
              <w:pStyle w:val="Prrafodelista"/>
              <w:ind w:left="720"/>
              <w:contextualSpacing/>
              <w:rPr>
                <w:rFonts w:cstheme="minorHAnsi"/>
                <w:lang w:val="es-CO"/>
              </w:rPr>
            </w:pPr>
          </w:p>
          <w:p w14:paraId="53538EE0" w14:textId="77777777" w:rsidR="00475D76" w:rsidRPr="001D53AB" w:rsidRDefault="00475D76" w:rsidP="001D53AB">
            <w:pPr>
              <w:contextualSpacing/>
              <w:rPr>
                <w:rFonts w:cstheme="minorHAnsi"/>
              </w:rPr>
            </w:pPr>
          </w:p>
          <w:p w14:paraId="479D03D6" w14:textId="77777777" w:rsidR="00475D76" w:rsidRDefault="00475D76" w:rsidP="001D53AB">
            <w:pPr>
              <w:contextualSpacing/>
              <w:rPr>
                <w:rFonts w:cstheme="minorHAnsi"/>
              </w:rPr>
            </w:pPr>
          </w:p>
          <w:p w14:paraId="1AA590B3" w14:textId="77777777" w:rsidR="001D53AB" w:rsidRDefault="001D53AB" w:rsidP="001D53AB">
            <w:pPr>
              <w:contextualSpacing/>
              <w:rPr>
                <w:rFonts w:cstheme="minorHAnsi"/>
              </w:rPr>
            </w:pPr>
          </w:p>
          <w:p w14:paraId="5CACD29B" w14:textId="77777777" w:rsidR="001D53AB" w:rsidRDefault="001D53AB" w:rsidP="001D53AB">
            <w:pPr>
              <w:contextualSpacing/>
              <w:rPr>
                <w:rFonts w:cstheme="minorHAnsi"/>
              </w:rPr>
            </w:pPr>
          </w:p>
          <w:p w14:paraId="6D186B42" w14:textId="77777777" w:rsidR="001D53AB" w:rsidRDefault="001D53AB" w:rsidP="001D53AB">
            <w:pPr>
              <w:contextualSpacing/>
              <w:rPr>
                <w:rFonts w:cstheme="minorHAnsi"/>
              </w:rPr>
            </w:pPr>
          </w:p>
          <w:p w14:paraId="5CD7B2D8" w14:textId="77777777" w:rsidR="001D53AB" w:rsidRDefault="001D53AB" w:rsidP="001D53AB">
            <w:pPr>
              <w:contextualSpacing/>
              <w:rPr>
                <w:rFonts w:cstheme="minorHAnsi"/>
              </w:rPr>
            </w:pPr>
          </w:p>
          <w:p w14:paraId="59F4E9A6" w14:textId="77777777" w:rsidR="001D53AB" w:rsidRDefault="001D53AB" w:rsidP="001D53AB">
            <w:pPr>
              <w:contextualSpacing/>
              <w:rPr>
                <w:rFonts w:cstheme="minorHAnsi"/>
              </w:rPr>
            </w:pPr>
          </w:p>
          <w:p w14:paraId="23B475B3" w14:textId="77777777" w:rsidR="001D53AB" w:rsidRDefault="001D53AB" w:rsidP="001D53AB">
            <w:pPr>
              <w:contextualSpacing/>
              <w:rPr>
                <w:rFonts w:cstheme="minorHAnsi"/>
              </w:rPr>
            </w:pPr>
          </w:p>
          <w:p w14:paraId="5D14192F" w14:textId="77777777" w:rsidR="001D53AB" w:rsidRDefault="001D53AB" w:rsidP="001D53AB">
            <w:pPr>
              <w:contextualSpacing/>
              <w:rPr>
                <w:rFonts w:cstheme="minorHAnsi"/>
              </w:rPr>
            </w:pPr>
          </w:p>
          <w:p w14:paraId="67171303" w14:textId="77777777" w:rsidR="001D53AB" w:rsidRDefault="001D53AB" w:rsidP="001D53AB">
            <w:pPr>
              <w:contextualSpacing/>
              <w:rPr>
                <w:rFonts w:cstheme="minorHAnsi"/>
              </w:rPr>
            </w:pPr>
          </w:p>
          <w:p w14:paraId="7B414C5A" w14:textId="77777777" w:rsidR="001D53AB" w:rsidRPr="001D53AB" w:rsidRDefault="001D53AB" w:rsidP="001D53AB">
            <w:pPr>
              <w:contextualSpacing/>
              <w:rPr>
                <w:rFonts w:cstheme="minorHAnsi"/>
              </w:rPr>
            </w:pPr>
          </w:p>
          <w:p w14:paraId="6DA90820" w14:textId="77777777" w:rsidR="00475D76" w:rsidRPr="001D53AB" w:rsidRDefault="00475D76" w:rsidP="001D53AB">
            <w:pPr>
              <w:contextualSpacing/>
              <w:rPr>
                <w:rFonts w:cstheme="minorHAnsi"/>
              </w:rPr>
            </w:pPr>
          </w:p>
          <w:p w14:paraId="08A9963C" w14:textId="77777777" w:rsidR="00475D76" w:rsidRDefault="00475D76" w:rsidP="001D53AB">
            <w:pPr>
              <w:contextualSpacing/>
              <w:rPr>
                <w:rFonts w:cstheme="minorHAnsi"/>
              </w:rPr>
            </w:pPr>
          </w:p>
          <w:p w14:paraId="78974643" w14:textId="77777777" w:rsidR="001D53AB" w:rsidRPr="001D53AB" w:rsidRDefault="001D53AB" w:rsidP="001D53AB">
            <w:pPr>
              <w:contextualSpacing/>
              <w:rPr>
                <w:rFonts w:cstheme="minorHAnsi"/>
              </w:rPr>
            </w:pPr>
          </w:p>
          <w:p w14:paraId="6CF530C5" w14:textId="77777777" w:rsidR="00475D76" w:rsidRPr="001D53AB" w:rsidRDefault="00475D76" w:rsidP="001D53AB">
            <w:pPr>
              <w:contextualSpacing/>
              <w:rPr>
                <w:rFonts w:cstheme="minorHAnsi"/>
              </w:rPr>
            </w:pPr>
          </w:p>
          <w:p w14:paraId="155CDF85" w14:textId="77777777" w:rsidR="00475D76" w:rsidRPr="001D53AB" w:rsidRDefault="00475D76" w:rsidP="001D53AB">
            <w:pPr>
              <w:contextualSpacing/>
              <w:rPr>
                <w:rFonts w:cstheme="minorHAnsi"/>
              </w:rPr>
            </w:pPr>
          </w:p>
          <w:p w14:paraId="26F79ECD" w14:textId="77777777" w:rsidR="00475D76" w:rsidRPr="001D53AB" w:rsidRDefault="00475D76" w:rsidP="001D53AB">
            <w:pPr>
              <w:contextualSpacing/>
              <w:rPr>
                <w:rFonts w:cstheme="minorHAnsi"/>
              </w:rPr>
            </w:pPr>
          </w:p>
          <w:p w14:paraId="0493DBC5" w14:textId="77777777" w:rsidR="00475D76" w:rsidRPr="001D53AB" w:rsidRDefault="00475D76" w:rsidP="001D53AB">
            <w:pPr>
              <w:contextualSpacing/>
              <w:rPr>
                <w:rFonts w:cstheme="minorHAnsi"/>
              </w:rPr>
            </w:pPr>
          </w:p>
          <w:p w14:paraId="3762B802" w14:textId="77777777" w:rsidR="00475D76" w:rsidRPr="00475D76" w:rsidRDefault="00475D76" w:rsidP="00475D76">
            <w:pPr>
              <w:contextualSpacing/>
              <w:rPr>
                <w:rFonts w:cstheme="minorHAnsi"/>
              </w:rPr>
            </w:pPr>
          </w:p>
          <w:p w14:paraId="6139FB58" w14:textId="77777777" w:rsidR="00475D76" w:rsidRDefault="00475D76" w:rsidP="00475D76">
            <w:pPr>
              <w:contextualSpacing/>
              <w:rPr>
                <w:rFonts w:cstheme="minorHAnsi"/>
              </w:rPr>
            </w:pPr>
          </w:p>
          <w:p w14:paraId="30B872F8" w14:textId="77777777" w:rsidR="00475D76" w:rsidRDefault="00475D76" w:rsidP="00475D76">
            <w:pPr>
              <w:contextualSpacing/>
              <w:rPr>
                <w:rFonts w:cstheme="minorHAnsi"/>
              </w:rPr>
            </w:pPr>
          </w:p>
          <w:p w14:paraId="2F1F72F4" w14:textId="77777777" w:rsidR="00475D76" w:rsidRDefault="00475D76" w:rsidP="00475D76">
            <w:pPr>
              <w:contextualSpacing/>
              <w:rPr>
                <w:rFonts w:cstheme="minorHAnsi"/>
              </w:rPr>
            </w:pPr>
          </w:p>
          <w:p w14:paraId="6489D2D4" w14:textId="77777777" w:rsidR="00475D76" w:rsidRDefault="00475D76" w:rsidP="00475D76">
            <w:pPr>
              <w:contextualSpacing/>
              <w:rPr>
                <w:rFonts w:cstheme="minorHAnsi"/>
              </w:rPr>
            </w:pPr>
          </w:p>
          <w:p w14:paraId="166A0734" w14:textId="0A03C517" w:rsidR="00475D76" w:rsidRDefault="001D2199" w:rsidP="00475D76">
            <w:pPr>
              <w:contextualSpacing/>
              <w:rPr>
                <w:rFonts w:cstheme="minorHAnsi"/>
              </w:rPr>
            </w:pPr>
            <w:r>
              <w:rPr>
                <w:rFonts w:cstheme="minorHAnsi"/>
                <w:noProof/>
                <w:lang w:eastAsia="es-CO"/>
              </w:rPr>
              <mc:AlternateContent>
                <mc:Choice Requires="wps">
                  <w:drawing>
                    <wp:anchor distT="0" distB="0" distL="114300" distR="114300" simplePos="0" relativeHeight="251662336" behindDoc="0" locked="0" layoutInCell="1" allowOverlap="1" wp14:anchorId="4DACB209" wp14:editId="4B015413">
                      <wp:simplePos x="0" y="0"/>
                      <wp:positionH relativeFrom="column">
                        <wp:posOffset>2270788</wp:posOffset>
                      </wp:positionH>
                      <wp:positionV relativeFrom="paragraph">
                        <wp:posOffset>172472</wp:posOffset>
                      </wp:positionV>
                      <wp:extent cx="8656982" cy="19878"/>
                      <wp:effectExtent l="0" t="0" r="29845" b="37465"/>
                      <wp:wrapNone/>
                      <wp:docPr id="5" name="Conector recto 5"/>
                      <wp:cNvGraphicFramePr/>
                      <a:graphic xmlns:a="http://schemas.openxmlformats.org/drawingml/2006/main">
                        <a:graphicData uri="http://schemas.microsoft.com/office/word/2010/wordprocessingShape">
                          <wps:wsp>
                            <wps:cNvCnPr/>
                            <wps:spPr>
                              <a:xfrm>
                                <a:off x="0" y="0"/>
                                <a:ext cx="8656982"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045996"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8pt,13.6pt" to="860.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" strokecolor="black [3200]" strokeweight=".5pt">
                      <v:stroke joinstyle="miter"/>
                    </v:line>
                  </w:pict>
                </mc:Fallback>
              </mc:AlternateContent>
            </w:r>
          </w:p>
          <w:p w14:paraId="7CA316DA" w14:textId="77777777" w:rsidR="00475D76" w:rsidRDefault="00475D76" w:rsidP="00475D76">
            <w:pPr>
              <w:contextualSpacing/>
              <w:rPr>
                <w:rFonts w:cstheme="minorHAnsi"/>
              </w:rPr>
            </w:pPr>
          </w:p>
          <w:p w14:paraId="502E6B66" w14:textId="0D02A28E" w:rsidR="00672C0A" w:rsidRPr="001D53AB" w:rsidRDefault="00672C0A" w:rsidP="001D53AB">
            <w:pPr>
              <w:contextualSpacing/>
              <w:rPr>
                <w:rFonts w:cstheme="minorHAnsi"/>
              </w:rPr>
            </w:pPr>
            <w:r w:rsidRPr="001D53AB">
              <w:rPr>
                <w:rFonts w:cstheme="minorHAnsi"/>
              </w:rPr>
              <w:t>La tierra casa de todos: (características físicas, formas de la tierra, capas, atmosfera, relieve, ambientes, cuidados del ambiente.)</w:t>
            </w:r>
          </w:p>
          <w:p w14:paraId="05018701" w14:textId="77777777" w:rsidR="00B95B3A" w:rsidRDefault="00B95B3A" w:rsidP="00475D76">
            <w:pPr>
              <w:pStyle w:val="Prrafodelista"/>
              <w:ind w:left="720"/>
              <w:contextualSpacing/>
              <w:jc w:val="both"/>
              <w:rPr>
                <w:rFonts w:cstheme="minorHAnsi"/>
              </w:rPr>
            </w:pPr>
          </w:p>
          <w:p w14:paraId="26A4D781" w14:textId="77777777" w:rsidR="00B95B3A" w:rsidRPr="00B95B3A" w:rsidRDefault="00B95B3A" w:rsidP="00B95B3A">
            <w:pPr>
              <w:contextualSpacing/>
              <w:jc w:val="both"/>
              <w:rPr>
                <w:rFonts w:cstheme="minorHAnsi"/>
              </w:rPr>
            </w:pPr>
          </w:p>
          <w:p w14:paraId="1CEC34CD" w14:textId="77777777" w:rsidR="00B95B3A" w:rsidRPr="00B95B3A" w:rsidRDefault="00B95B3A" w:rsidP="00B95B3A">
            <w:pPr>
              <w:contextualSpacing/>
              <w:jc w:val="both"/>
              <w:rPr>
                <w:rFonts w:cstheme="minorHAnsi"/>
              </w:rPr>
            </w:pPr>
          </w:p>
          <w:p w14:paraId="2CB25425" w14:textId="77777777" w:rsidR="00B95B3A" w:rsidRPr="00B95B3A" w:rsidRDefault="00B95B3A" w:rsidP="00B95B3A">
            <w:pPr>
              <w:contextualSpacing/>
              <w:jc w:val="both"/>
              <w:rPr>
                <w:rFonts w:cstheme="minorHAnsi"/>
              </w:rPr>
            </w:pPr>
          </w:p>
          <w:p w14:paraId="6BB54D35" w14:textId="77777777" w:rsidR="00475D76" w:rsidRDefault="00475D76" w:rsidP="00475D76">
            <w:pPr>
              <w:pStyle w:val="Prrafodelista"/>
              <w:ind w:left="720"/>
              <w:contextualSpacing/>
              <w:jc w:val="both"/>
              <w:rPr>
                <w:rFonts w:cstheme="minorHAnsi"/>
              </w:rPr>
            </w:pPr>
          </w:p>
          <w:p w14:paraId="255FE045" w14:textId="77777777" w:rsidR="00475D76" w:rsidRDefault="00475D76" w:rsidP="00475D76">
            <w:pPr>
              <w:pStyle w:val="Prrafodelista"/>
              <w:ind w:left="720"/>
              <w:contextualSpacing/>
              <w:jc w:val="both"/>
              <w:rPr>
                <w:rFonts w:cstheme="minorHAnsi"/>
              </w:rPr>
            </w:pPr>
          </w:p>
          <w:p w14:paraId="6A2B6DD6" w14:textId="77777777" w:rsidR="00475D76" w:rsidRDefault="00475D76" w:rsidP="00475D76">
            <w:pPr>
              <w:pStyle w:val="Prrafodelista"/>
              <w:ind w:left="720"/>
              <w:contextualSpacing/>
              <w:jc w:val="both"/>
              <w:rPr>
                <w:rFonts w:cstheme="minorHAnsi"/>
              </w:rPr>
            </w:pPr>
          </w:p>
          <w:p w14:paraId="612A55D1" w14:textId="77777777" w:rsidR="001D53AB" w:rsidRDefault="001D53AB" w:rsidP="00475D76">
            <w:pPr>
              <w:contextualSpacing/>
              <w:jc w:val="both"/>
              <w:rPr>
                <w:rFonts w:cstheme="minorHAnsi"/>
              </w:rPr>
            </w:pPr>
          </w:p>
          <w:p w14:paraId="302B233F" w14:textId="77777777" w:rsidR="001D53AB" w:rsidRDefault="001D53AB" w:rsidP="00475D76">
            <w:pPr>
              <w:contextualSpacing/>
              <w:jc w:val="both"/>
              <w:rPr>
                <w:rFonts w:cstheme="minorHAnsi"/>
              </w:rPr>
            </w:pPr>
          </w:p>
          <w:p w14:paraId="01F3E615" w14:textId="77777777" w:rsidR="001D53AB" w:rsidRDefault="001D53AB" w:rsidP="00475D76">
            <w:pPr>
              <w:contextualSpacing/>
              <w:jc w:val="both"/>
              <w:rPr>
                <w:rFonts w:cstheme="minorHAnsi"/>
              </w:rPr>
            </w:pPr>
          </w:p>
          <w:p w14:paraId="04CE5DF8" w14:textId="77777777" w:rsidR="001D53AB" w:rsidRDefault="001D53AB" w:rsidP="00475D76">
            <w:pPr>
              <w:contextualSpacing/>
              <w:jc w:val="both"/>
              <w:rPr>
                <w:rFonts w:cstheme="minorHAnsi"/>
              </w:rPr>
            </w:pPr>
          </w:p>
          <w:p w14:paraId="7BF79842" w14:textId="77777777" w:rsidR="001D53AB" w:rsidRDefault="001D53AB" w:rsidP="00475D76">
            <w:pPr>
              <w:contextualSpacing/>
              <w:jc w:val="both"/>
              <w:rPr>
                <w:rFonts w:cstheme="minorHAnsi"/>
              </w:rPr>
            </w:pPr>
          </w:p>
          <w:p w14:paraId="64991067" w14:textId="77777777" w:rsidR="001D53AB" w:rsidRDefault="001D53AB" w:rsidP="00475D76">
            <w:pPr>
              <w:contextualSpacing/>
              <w:jc w:val="both"/>
              <w:rPr>
                <w:rFonts w:cstheme="minorHAnsi"/>
              </w:rPr>
            </w:pPr>
          </w:p>
          <w:p w14:paraId="5F173AD3" w14:textId="77777777" w:rsidR="001D53AB" w:rsidRDefault="001D53AB" w:rsidP="00475D76">
            <w:pPr>
              <w:contextualSpacing/>
              <w:jc w:val="both"/>
              <w:rPr>
                <w:rFonts w:cstheme="minorHAnsi"/>
              </w:rPr>
            </w:pPr>
          </w:p>
          <w:p w14:paraId="193890B7" w14:textId="77777777" w:rsidR="001D53AB" w:rsidRDefault="001D53AB" w:rsidP="00475D76">
            <w:pPr>
              <w:contextualSpacing/>
              <w:jc w:val="both"/>
              <w:rPr>
                <w:rFonts w:cstheme="minorHAnsi"/>
              </w:rPr>
            </w:pPr>
          </w:p>
          <w:p w14:paraId="2A146AB7" w14:textId="77777777" w:rsidR="001D53AB" w:rsidRDefault="001D53AB" w:rsidP="00475D76">
            <w:pPr>
              <w:contextualSpacing/>
              <w:jc w:val="both"/>
              <w:rPr>
                <w:rFonts w:cstheme="minorHAnsi"/>
              </w:rPr>
            </w:pPr>
          </w:p>
          <w:p w14:paraId="6C4EA4BA" w14:textId="77777777" w:rsidR="001D53AB" w:rsidRDefault="001D53AB" w:rsidP="00475D76">
            <w:pPr>
              <w:contextualSpacing/>
              <w:jc w:val="both"/>
              <w:rPr>
                <w:rFonts w:cstheme="minorHAnsi"/>
              </w:rPr>
            </w:pPr>
          </w:p>
          <w:p w14:paraId="201260E5" w14:textId="77777777" w:rsidR="001D53AB" w:rsidRDefault="001D53AB" w:rsidP="00475D76">
            <w:pPr>
              <w:contextualSpacing/>
              <w:jc w:val="both"/>
              <w:rPr>
                <w:rFonts w:cstheme="minorHAnsi"/>
              </w:rPr>
            </w:pPr>
          </w:p>
          <w:p w14:paraId="7C1BE543" w14:textId="77777777" w:rsidR="001D53AB" w:rsidRDefault="001D53AB" w:rsidP="00475D76">
            <w:pPr>
              <w:contextualSpacing/>
              <w:jc w:val="both"/>
              <w:rPr>
                <w:rFonts w:cstheme="minorHAnsi"/>
              </w:rPr>
            </w:pPr>
          </w:p>
          <w:p w14:paraId="553744C2" w14:textId="77777777" w:rsidR="001D53AB" w:rsidRDefault="001D53AB" w:rsidP="00475D76">
            <w:pPr>
              <w:contextualSpacing/>
              <w:jc w:val="both"/>
              <w:rPr>
                <w:rFonts w:cstheme="minorHAnsi"/>
              </w:rPr>
            </w:pPr>
          </w:p>
          <w:p w14:paraId="4455A569" w14:textId="77777777" w:rsidR="001D53AB" w:rsidRDefault="001D53AB" w:rsidP="00475D76">
            <w:pPr>
              <w:contextualSpacing/>
              <w:jc w:val="both"/>
              <w:rPr>
                <w:rFonts w:cstheme="minorHAnsi"/>
              </w:rPr>
            </w:pPr>
          </w:p>
          <w:p w14:paraId="24B78C4E" w14:textId="77777777" w:rsidR="001D53AB" w:rsidRDefault="001D53AB" w:rsidP="00475D76">
            <w:pPr>
              <w:contextualSpacing/>
              <w:jc w:val="both"/>
              <w:rPr>
                <w:rFonts w:cstheme="minorHAnsi"/>
              </w:rPr>
            </w:pPr>
          </w:p>
          <w:p w14:paraId="308E5A0A" w14:textId="77777777" w:rsidR="001D53AB" w:rsidRDefault="001D53AB" w:rsidP="00475D76">
            <w:pPr>
              <w:contextualSpacing/>
              <w:jc w:val="both"/>
              <w:rPr>
                <w:rFonts w:cstheme="minorHAnsi"/>
              </w:rPr>
            </w:pPr>
          </w:p>
          <w:p w14:paraId="6020F2F8" w14:textId="77777777" w:rsidR="001D53AB" w:rsidRDefault="001D53AB" w:rsidP="00475D76">
            <w:pPr>
              <w:contextualSpacing/>
              <w:jc w:val="both"/>
              <w:rPr>
                <w:rFonts w:cstheme="minorHAnsi"/>
              </w:rPr>
            </w:pPr>
          </w:p>
          <w:p w14:paraId="6B15FCEB" w14:textId="77777777" w:rsidR="001D53AB" w:rsidRDefault="001D53AB" w:rsidP="00475D76">
            <w:pPr>
              <w:contextualSpacing/>
              <w:jc w:val="both"/>
              <w:rPr>
                <w:rFonts w:cstheme="minorHAnsi"/>
              </w:rPr>
            </w:pPr>
          </w:p>
          <w:p w14:paraId="4594A1A2" w14:textId="77777777" w:rsidR="001D53AB" w:rsidRDefault="001D53AB" w:rsidP="00475D76">
            <w:pPr>
              <w:contextualSpacing/>
              <w:jc w:val="both"/>
              <w:rPr>
                <w:rFonts w:cstheme="minorHAnsi"/>
              </w:rPr>
            </w:pPr>
          </w:p>
          <w:p w14:paraId="72098ACE" w14:textId="77777777" w:rsidR="001D53AB" w:rsidRDefault="001D53AB" w:rsidP="00475D76">
            <w:pPr>
              <w:contextualSpacing/>
              <w:jc w:val="both"/>
              <w:rPr>
                <w:rFonts w:cstheme="minorHAnsi"/>
              </w:rPr>
            </w:pPr>
          </w:p>
          <w:p w14:paraId="731F018F" w14:textId="77777777" w:rsidR="001D53AB" w:rsidRDefault="001D53AB" w:rsidP="00475D76">
            <w:pPr>
              <w:contextualSpacing/>
              <w:jc w:val="both"/>
              <w:rPr>
                <w:rFonts w:cstheme="minorHAnsi"/>
              </w:rPr>
            </w:pPr>
          </w:p>
          <w:p w14:paraId="078BCD8E" w14:textId="77777777" w:rsidR="001D53AB" w:rsidRDefault="001D53AB" w:rsidP="00475D76">
            <w:pPr>
              <w:contextualSpacing/>
              <w:jc w:val="both"/>
              <w:rPr>
                <w:rFonts w:cstheme="minorHAnsi"/>
              </w:rPr>
            </w:pPr>
          </w:p>
          <w:p w14:paraId="195964C7" w14:textId="2CFB688F" w:rsidR="001D53AB" w:rsidRDefault="00C64365" w:rsidP="00475D76">
            <w:pPr>
              <w:contextualSpacing/>
              <w:jc w:val="both"/>
              <w:rPr>
                <w:rFonts w:cstheme="minorHAnsi"/>
              </w:rPr>
            </w:pPr>
            <w:r>
              <w:rPr>
                <w:rFonts w:cstheme="minorHAnsi"/>
                <w:noProof/>
                <w:lang w:eastAsia="es-CO"/>
              </w:rPr>
              <mc:AlternateContent>
                <mc:Choice Requires="wps">
                  <w:drawing>
                    <wp:anchor distT="0" distB="0" distL="114300" distR="114300" simplePos="0" relativeHeight="251663360" behindDoc="0" locked="0" layoutInCell="1" allowOverlap="1" wp14:anchorId="43E71003" wp14:editId="485CB3BB">
                      <wp:simplePos x="0" y="0"/>
                      <wp:positionH relativeFrom="column">
                        <wp:posOffset>-74848</wp:posOffset>
                      </wp:positionH>
                      <wp:positionV relativeFrom="paragraph">
                        <wp:posOffset>208363</wp:posOffset>
                      </wp:positionV>
                      <wp:extent cx="10982739" cy="39756"/>
                      <wp:effectExtent l="0" t="0" r="28575" b="36830"/>
                      <wp:wrapNone/>
                      <wp:docPr id="6" name="Conector recto 6"/>
                      <wp:cNvGraphicFramePr/>
                      <a:graphic xmlns:a="http://schemas.openxmlformats.org/drawingml/2006/main">
                        <a:graphicData uri="http://schemas.microsoft.com/office/word/2010/wordprocessingShape">
                          <wps:wsp>
                            <wps:cNvCnPr/>
                            <wps:spPr>
                              <a:xfrm>
                                <a:off x="0" y="0"/>
                                <a:ext cx="10982739"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D7F6160"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pt,16.4pt" to="858.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" strokecolor="black [3200]" strokeweight=".5pt">
                      <v:stroke joinstyle="miter"/>
                    </v:line>
                  </w:pict>
                </mc:Fallback>
              </mc:AlternateContent>
            </w:r>
          </w:p>
          <w:p w14:paraId="157BF5DF" w14:textId="77777777" w:rsidR="001D53AB" w:rsidRDefault="001D53AB" w:rsidP="00475D76">
            <w:pPr>
              <w:contextualSpacing/>
              <w:jc w:val="both"/>
              <w:rPr>
                <w:rFonts w:cstheme="minorHAnsi"/>
              </w:rPr>
            </w:pPr>
          </w:p>
          <w:p w14:paraId="4AD40AEA" w14:textId="43B38E1F" w:rsidR="00475D76" w:rsidRPr="00475D76" w:rsidRDefault="00672C0A" w:rsidP="00475D76">
            <w:pPr>
              <w:contextualSpacing/>
              <w:jc w:val="both"/>
              <w:rPr>
                <w:rFonts w:cstheme="minorHAnsi"/>
              </w:rPr>
            </w:pPr>
            <w:r w:rsidRPr="00475D76">
              <w:rPr>
                <w:rFonts w:cstheme="minorHAnsi"/>
              </w:rPr>
              <w:t xml:space="preserve">El tiempo y sus formas de </w:t>
            </w:r>
          </w:p>
          <w:p w14:paraId="1FDB1A06" w14:textId="325E6065" w:rsidR="00672C0A" w:rsidRPr="00475D76" w:rsidRDefault="00475D76" w:rsidP="00475D76">
            <w:pPr>
              <w:contextualSpacing/>
              <w:jc w:val="both"/>
              <w:rPr>
                <w:rFonts w:cstheme="minorHAnsi"/>
              </w:rPr>
            </w:pPr>
            <w:r w:rsidRPr="00475D76">
              <w:rPr>
                <w:rFonts w:cstheme="minorHAnsi"/>
              </w:rPr>
              <w:t>Calcularlo</w:t>
            </w:r>
            <w:r w:rsidR="00672C0A" w:rsidRPr="00475D76">
              <w:rPr>
                <w:rFonts w:cstheme="minorHAnsi"/>
              </w:rPr>
              <w:t xml:space="preserve">.  </w:t>
            </w:r>
          </w:p>
          <w:p w14:paraId="155A17A6" w14:textId="77777777" w:rsidR="00B95B3A" w:rsidRPr="00B95B3A" w:rsidRDefault="00B95B3A" w:rsidP="00B95B3A">
            <w:pPr>
              <w:contextualSpacing/>
              <w:jc w:val="both"/>
              <w:rPr>
                <w:rFonts w:cstheme="minorHAnsi"/>
              </w:rPr>
            </w:pPr>
          </w:p>
          <w:p w14:paraId="3C49FD04" w14:textId="77777777" w:rsidR="00B95B3A" w:rsidRPr="00B95B3A" w:rsidRDefault="00B95B3A" w:rsidP="00B95B3A">
            <w:pPr>
              <w:contextualSpacing/>
              <w:jc w:val="both"/>
              <w:rPr>
                <w:rFonts w:cstheme="minorHAnsi"/>
              </w:rPr>
            </w:pPr>
          </w:p>
          <w:p w14:paraId="7D7C67C1" w14:textId="77777777" w:rsidR="00B95B3A" w:rsidRDefault="00B95B3A" w:rsidP="00B95B3A">
            <w:pPr>
              <w:contextualSpacing/>
              <w:jc w:val="both"/>
              <w:rPr>
                <w:rFonts w:cstheme="minorHAnsi"/>
              </w:rPr>
            </w:pPr>
          </w:p>
          <w:p w14:paraId="7C275376" w14:textId="77777777" w:rsidR="00B95B3A" w:rsidRPr="00B95B3A" w:rsidRDefault="00B95B3A" w:rsidP="00B95B3A">
            <w:pPr>
              <w:contextualSpacing/>
              <w:jc w:val="both"/>
              <w:rPr>
                <w:rFonts w:cstheme="minorHAnsi"/>
              </w:rPr>
            </w:pPr>
          </w:p>
          <w:p w14:paraId="28A54722" w14:textId="77777777" w:rsidR="00B95B3A" w:rsidRDefault="00B95B3A" w:rsidP="00B95B3A">
            <w:pPr>
              <w:contextualSpacing/>
              <w:jc w:val="both"/>
              <w:rPr>
                <w:rFonts w:cstheme="minorHAnsi"/>
              </w:rPr>
            </w:pPr>
          </w:p>
          <w:p w14:paraId="4C88987F" w14:textId="77777777" w:rsidR="00B95B3A" w:rsidRPr="00B95B3A" w:rsidRDefault="00B95B3A" w:rsidP="00B95B3A">
            <w:pPr>
              <w:contextualSpacing/>
              <w:jc w:val="both"/>
              <w:rPr>
                <w:rFonts w:cstheme="minorHAnsi"/>
              </w:rPr>
            </w:pPr>
          </w:p>
          <w:p w14:paraId="67A6AC1B" w14:textId="77777777" w:rsidR="00B95B3A" w:rsidRPr="00B95B3A" w:rsidRDefault="00B95B3A" w:rsidP="00B95B3A">
            <w:pPr>
              <w:contextualSpacing/>
              <w:jc w:val="both"/>
              <w:rPr>
                <w:rFonts w:cstheme="minorHAnsi"/>
              </w:rPr>
            </w:pPr>
          </w:p>
          <w:p w14:paraId="00256FF7" w14:textId="77777777" w:rsidR="00B95B3A" w:rsidRPr="00B95B3A" w:rsidRDefault="00B95B3A" w:rsidP="00B95B3A">
            <w:pPr>
              <w:contextualSpacing/>
              <w:jc w:val="both"/>
              <w:rPr>
                <w:rFonts w:cstheme="minorHAnsi"/>
              </w:rPr>
            </w:pPr>
          </w:p>
          <w:p w14:paraId="3744F647" w14:textId="77777777" w:rsidR="00B95B3A" w:rsidRDefault="00B95B3A" w:rsidP="00B95B3A">
            <w:pPr>
              <w:ind w:left="360"/>
              <w:contextualSpacing/>
              <w:jc w:val="both"/>
              <w:rPr>
                <w:rFonts w:cstheme="minorHAnsi"/>
              </w:rPr>
            </w:pPr>
          </w:p>
          <w:p w14:paraId="2613A24D" w14:textId="77777777" w:rsidR="00B95B3A" w:rsidRPr="00B95B3A" w:rsidRDefault="00B95B3A" w:rsidP="00B95B3A">
            <w:pPr>
              <w:ind w:left="360"/>
              <w:contextualSpacing/>
              <w:jc w:val="both"/>
              <w:rPr>
                <w:rFonts w:cstheme="minorHAnsi"/>
              </w:rPr>
            </w:pPr>
          </w:p>
          <w:p w14:paraId="6BA8C753" w14:textId="77777777" w:rsidR="00B95B3A" w:rsidRPr="00B95B3A" w:rsidRDefault="00B95B3A" w:rsidP="00B95B3A">
            <w:pPr>
              <w:contextualSpacing/>
              <w:jc w:val="both"/>
              <w:rPr>
                <w:rFonts w:cstheme="minorHAnsi"/>
              </w:rPr>
            </w:pPr>
          </w:p>
          <w:p w14:paraId="44F3B8F5" w14:textId="77777777" w:rsidR="00B95B3A" w:rsidRPr="00B95B3A" w:rsidRDefault="00B95B3A" w:rsidP="00B95B3A">
            <w:pPr>
              <w:contextualSpacing/>
              <w:jc w:val="both"/>
              <w:rPr>
                <w:rFonts w:cstheme="minorHAnsi"/>
              </w:rPr>
            </w:pPr>
          </w:p>
          <w:p w14:paraId="550B67F1" w14:textId="77777777" w:rsidR="00B95B3A" w:rsidRDefault="00B95B3A" w:rsidP="00B95B3A">
            <w:pPr>
              <w:ind w:left="360"/>
              <w:contextualSpacing/>
              <w:jc w:val="both"/>
              <w:rPr>
                <w:rFonts w:cstheme="minorHAnsi"/>
              </w:rPr>
            </w:pPr>
          </w:p>
          <w:p w14:paraId="68867285" w14:textId="77777777" w:rsidR="00B95B3A" w:rsidRDefault="00B95B3A" w:rsidP="00B95B3A">
            <w:pPr>
              <w:ind w:left="360"/>
              <w:contextualSpacing/>
              <w:jc w:val="both"/>
              <w:rPr>
                <w:rFonts w:cstheme="minorHAnsi"/>
              </w:rPr>
            </w:pPr>
          </w:p>
          <w:p w14:paraId="08E4342F" w14:textId="77777777" w:rsidR="00B95B3A" w:rsidRPr="00B95B3A" w:rsidRDefault="00B95B3A" w:rsidP="00B95B3A">
            <w:pPr>
              <w:ind w:left="360"/>
              <w:contextualSpacing/>
              <w:jc w:val="both"/>
              <w:rPr>
                <w:rFonts w:cstheme="minorHAnsi"/>
              </w:rPr>
            </w:pPr>
          </w:p>
          <w:p w14:paraId="319F79B2" w14:textId="77777777" w:rsidR="00B95B3A" w:rsidRDefault="00B95B3A" w:rsidP="00B95B3A">
            <w:pPr>
              <w:ind w:left="360"/>
              <w:contextualSpacing/>
              <w:jc w:val="both"/>
              <w:rPr>
                <w:rFonts w:cstheme="minorHAnsi"/>
              </w:rPr>
            </w:pPr>
          </w:p>
          <w:p w14:paraId="171E348A" w14:textId="77777777" w:rsidR="00B95B3A" w:rsidRPr="00B95B3A" w:rsidRDefault="00B95B3A" w:rsidP="00B95B3A">
            <w:pPr>
              <w:ind w:left="360"/>
              <w:contextualSpacing/>
              <w:jc w:val="both"/>
              <w:rPr>
                <w:rFonts w:cstheme="minorHAnsi"/>
              </w:rPr>
            </w:pPr>
          </w:p>
          <w:p w14:paraId="4E0C5FC7" w14:textId="77777777" w:rsidR="00B95B3A" w:rsidRPr="00B95B3A" w:rsidRDefault="00B95B3A" w:rsidP="00B95B3A">
            <w:pPr>
              <w:contextualSpacing/>
              <w:jc w:val="both"/>
              <w:rPr>
                <w:rFonts w:cstheme="minorHAnsi"/>
              </w:rPr>
            </w:pPr>
          </w:p>
          <w:p w14:paraId="4BC34563" w14:textId="77777777" w:rsidR="00B95B3A" w:rsidRPr="00B95B3A" w:rsidRDefault="00B95B3A" w:rsidP="00B95B3A">
            <w:pPr>
              <w:contextualSpacing/>
              <w:jc w:val="both"/>
              <w:rPr>
                <w:rFonts w:cstheme="minorHAnsi"/>
              </w:rPr>
            </w:pPr>
          </w:p>
          <w:p w14:paraId="1D49B69E" w14:textId="77777777" w:rsidR="00B95B3A" w:rsidRPr="00B95B3A" w:rsidRDefault="00B95B3A" w:rsidP="00B95B3A">
            <w:pPr>
              <w:contextualSpacing/>
              <w:jc w:val="both"/>
              <w:rPr>
                <w:rFonts w:cstheme="minorHAnsi"/>
              </w:rPr>
            </w:pPr>
          </w:p>
          <w:p w14:paraId="2FEF8219" w14:textId="77777777" w:rsidR="00B95B3A" w:rsidRDefault="00B95B3A" w:rsidP="00B95B3A">
            <w:pPr>
              <w:ind w:left="360"/>
              <w:contextualSpacing/>
              <w:jc w:val="both"/>
              <w:rPr>
                <w:rFonts w:cstheme="minorHAnsi"/>
              </w:rPr>
            </w:pPr>
          </w:p>
          <w:p w14:paraId="16C49A9A" w14:textId="77777777" w:rsidR="00B95B3A" w:rsidRPr="00B95B3A" w:rsidRDefault="00B95B3A" w:rsidP="00B95B3A">
            <w:pPr>
              <w:ind w:left="360"/>
              <w:contextualSpacing/>
              <w:jc w:val="both"/>
              <w:rPr>
                <w:rFonts w:cstheme="minorHAnsi"/>
              </w:rPr>
            </w:pPr>
          </w:p>
          <w:p w14:paraId="125EC37D" w14:textId="77777777" w:rsidR="00B95B3A" w:rsidRPr="00B95B3A" w:rsidRDefault="00B95B3A" w:rsidP="00B95B3A">
            <w:pPr>
              <w:contextualSpacing/>
              <w:jc w:val="both"/>
              <w:rPr>
                <w:rFonts w:cstheme="minorHAnsi"/>
              </w:rPr>
            </w:pPr>
          </w:p>
          <w:p w14:paraId="587E540C" w14:textId="77777777" w:rsidR="00B95B3A" w:rsidRPr="00B95B3A" w:rsidRDefault="00B95B3A" w:rsidP="00B95B3A">
            <w:pPr>
              <w:contextualSpacing/>
              <w:jc w:val="both"/>
              <w:rPr>
                <w:rFonts w:cstheme="minorHAnsi"/>
              </w:rPr>
            </w:pPr>
          </w:p>
          <w:p w14:paraId="016B2EB3" w14:textId="77777777" w:rsidR="00B95B3A" w:rsidRDefault="00B95B3A" w:rsidP="00B95B3A">
            <w:pPr>
              <w:ind w:left="360"/>
              <w:contextualSpacing/>
              <w:jc w:val="both"/>
              <w:rPr>
                <w:rFonts w:cstheme="minorHAnsi"/>
              </w:rPr>
            </w:pPr>
          </w:p>
          <w:p w14:paraId="27B12CB4" w14:textId="77777777" w:rsidR="00B95B3A" w:rsidRPr="00B95B3A" w:rsidRDefault="00B95B3A" w:rsidP="00B95B3A">
            <w:pPr>
              <w:ind w:left="360"/>
              <w:contextualSpacing/>
              <w:jc w:val="both"/>
              <w:rPr>
                <w:rFonts w:cstheme="minorHAnsi"/>
              </w:rPr>
            </w:pPr>
          </w:p>
          <w:p w14:paraId="07EB3072" w14:textId="77777777" w:rsidR="00B95B3A" w:rsidRDefault="00B95B3A" w:rsidP="00B95B3A">
            <w:pPr>
              <w:contextualSpacing/>
              <w:jc w:val="both"/>
              <w:rPr>
                <w:rFonts w:cstheme="minorHAnsi"/>
              </w:rPr>
            </w:pPr>
          </w:p>
          <w:p w14:paraId="6B93D426" w14:textId="77777777" w:rsidR="00B95B3A" w:rsidRPr="00B95B3A" w:rsidRDefault="00B95B3A" w:rsidP="00B95B3A">
            <w:pPr>
              <w:contextualSpacing/>
              <w:jc w:val="both"/>
              <w:rPr>
                <w:rFonts w:cstheme="minorHAnsi"/>
              </w:rPr>
            </w:pPr>
          </w:p>
          <w:p w14:paraId="64AE275B" w14:textId="77777777" w:rsidR="00B95B3A" w:rsidRPr="00B95B3A" w:rsidRDefault="00B95B3A" w:rsidP="00B95B3A">
            <w:pPr>
              <w:contextualSpacing/>
              <w:jc w:val="both"/>
              <w:rPr>
                <w:rFonts w:cstheme="minorHAnsi"/>
              </w:rPr>
            </w:pPr>
          </w:p>
          <w:p w14:paraId="0828BE44" w14:textId="77777777" w:rsidR="00B95B3A" w:rsidRDefault="00B95B3A" w:rsidP="00B95B3A">
            <w:pPr>
              <w:ind w:left="360"/>
              <w:contextualSpacing/>
              <w:jc w:val="both"/>
              <w:rPr>
                <w:rFonts w:cstheme="minorHAnsi"/>
              </w:rPr>
            </w:pPr>
          </w:p>
          <w:p w14:paraId="62333A5B" w14:textId="77777777" w:rsidR="00B95B3A" w:rsidRPr="00B95B3A" w:rsidRDefault="00B95B3A" w:rsidP="00B95B3A">
            <w:pPr>
              <w:ind w:left="360"/>
              <w:contextualSpacing/>
              <w:jc w:val="both"/>
              <w:rPr>
                <w:rFonts w:cstheme="minorHAnsi"/>
              </w:rPr>
            </w:pPr>
          </w:p>
          <w:p w14:paraId="38B3410D" w14:textId="77777777" w:rsidR="001D53AB" w:rsidRDefault="001D53AB" w:rsidP="001D53AB">
            <w:pPr>
              <w:contextualSpacing/>
              <w:jc w:val="both"/>
              <w:rPr>
                <w:rFonts w:cstheme="minorHAnsi"/>
              </w:rPr>
            </w:pPr>
          </w:p>
          <w:p w14:paraId="4FD367FD" w14:textId="77777777" w:rsidR="001D53AB" w:rsidRDefault="001D53AB" w:rsidP="001D53AB">
            <w:pPr>
              <w:contextualSpacing/>
              <w:jc w:val="both"/>
              <w:rPr>
                <w:rFonts w:cstheme="minorHAnsi"/>
              </w:rPr>
            </w:pPr>
          </w:p>
          <w:p w14:paraId="7C492DB2" w14:textId="77777777" w:rsidR="001D53AB" w:rsidRDefault="001D53AB" w:rsidP="001D53AB">
            <w:pPr>
              <w:contextualSpacing/>
              <w:jc w:val="both"/>
              <w:rPr>
                <w:rFonts w:cstheme="minorHAnsi"/>
              </w:rPr>
            </w:pPr>
          </w:p>
          <w:p w14:paraId="1E6B0F3C" w14:textId="77777777" w:rsidR="001D53AB" w:rsidRDefault="001D53AB" w:rsidP="001D53AB">
            <w:pPr>
              <w:contextualSpacing/>
              <w:jc w:val="both"/>
              <w:rPr>
                <w:rFonts w:cstheme="minorHAnsi"/>
              </w:rPr>
            </w:pPr>
          </w:p>
          <w:p w14:paraId="0C343728" w14:textId="77777777" w:rsidR="001D53AB" w:rsidRDefault="001D53AB" w:rsidP="001D53AB">
            <w:pPr>
              <w:contextualSpacing/>
              <w:jc w:val="both"/>
              <w:rPr>
                <w:rFonts w:cstheme="minorHAnsi"/>
              </w:rPr>
            </w:pPr>
          </w:p>
          <w:p w14:paraId="4A34C283" w14:textId="77777777" w:rsidR="001D53AB" w:rsidRDefault="001D53AB" w:rsidP="001D53AB">
            <w:pPr>
              <w:contextualSpacing/>
              <w:jc w:val="both"/>
              <w:rPr>
                <w:rFonts w:cstheme="minorHAnsi"/>
              </w:rPr>
            </w:pPr>
          </w:p>
          <w:p w14:paraId="33821639" w14:textId="45D7D05B" w:rsidR="00672C0A" w:rsidRDefault="001D53AB" w:rsidP="001D53AB">
            <w:pPr>
              <w:contextualSpacing/>
              <w:jc w:val="both"/>
              <w:rPr>
                <w:rFonts w:cstheme="minorHAnsi"/>
              </w:rPr>
            </w:pPr>
            <w:r>
              <w:rPr>
                <w:rFonts w:cstheme="minorHAnsi"/>
              </w:rPr>
              <w:t>AFROCOLOMBIANIDAD.</w:t>
            </w:r>
          </w:p>
          <w:p w14:paraId="0361094F" w14:textId="77777777" w:rsidR="001D53AB" w:rsidRPr="001D53AB" w:rsidRDefault="001D53AB" w:rsidP="001D53AB">
            <w:pPr>
              <w:contextualSpacing/>
              <w:jc w:val="both"/>
              <w:rPr>
                <w:rFonts w:cstheme="minorHAnsi"/>
              </w:rPr>
            </w:pPr>
          </w:p>
          <w:p w14:paraId="209B4B78" w14:textId="77777777" w:rsidR="00672C0A" w:rsidRDefault="00672C0A" w:rsidP="00672C0A">
            <w:pPr>
              <w:pStyle w:val="Default"/>
              <w:rPr>
                <w:sz w:val="22"/>
                <w:szCs w:val="22"/>
              </w:rPr>
            </w:pPr>
            <w:r>
              <w:rPr>
                <w:sz w:val="22"/>
                <w:szCs w:val="22"/>
              </w:rPr>
              <w:t xml:space="preserve">¿Qué conozco del lugar en el que vivo? </w:t>
            </w:r>
          </w:p>
          <w:p w14:paraId="00AB0E5E" w14:textId="77777777" w:rsidR="00672C0A" w:rsidRDefault="00672C0A" w:rsidP="00672C0A">
            <w:pPr>
              <w:pStyle w:val="Default"/>
              <w:rPr>
                <w:sz w:val="22"/>
                <w:szCs w:val="22"/>
              </w:rPr>
            </w:pPr>
            <w:r>
              <w:rPr>
                <w:sz w:val="22"/>
                <w:szCs w:val="22"/>
              </w:rPr>
              <w:t xml:space="preserve">¿Cuáles son las personas representativas del lugar en el que vivo y a qué etnia pertenecen? </w:t>
            </w:r>
          </w:p>
          <w:p w14:paraId="3D52E279" w14:textId="77777777" w:rsidR="00672C0A" w:rsidRDefault="00672C0A" w:rsidP="00672C0A">
            <w:pPr>
              <w:pStyle w:val="Default"/>
              <w:rPr>
                <w:sz w:val="22"/>
                <w:szCs w:val="22"/>
              </w:rPr>
            </w:pPr>
            <w:r>
              <w:rPr>
                <w:sz w:val="22"/>
                <w:szCs w:val="22"/>
              </w:rPr>
              <w:t xml:space="preserve">¿Cuáles son los lugares históricos de mi comunidad? </w:t>
            </w:r>
          </w:p>
          <w:p w14:paraId="2FC709E3" w14:textId="77777777" w:rsidR="00672C0A" w:rsidRDefault="00672C0A" w:rsidP="00672C0A">
            <w:r>
              <w:t>¿Qué funciones desempeñan los líderes en las comunidades indígenas?</w:t>
            </w:r>
          </w:p>
          <w:p w14:paraId="01D304D0" w14:textId="77777777" w:rsidR="00672C0A" w:rsidRPr="00E96994" w:rsidRDefault="00672C0A" w:rsidP="00672C0A">
            <w:pPr>
              <w:pStyle w:val="Prrafodelista"/>
              <w:ind w:left="720"/>
              <w:contextualSpacing/>
              <w:jc w:val="both"/>
              <w:rPr>
                <w:rFonts w:cstheme="minorHAnsi"/>
              </w:rPr>
            </w:pPr>
            <w:r>
              <w:t xml:space="preserve"> </w:t>
            </w:r>
          </w:p>
          <w:p w14:paraId="176C4DA5" w14:textId="77777777" w:rsidR="00C35D54" w:rsidRPr="00672C0A" w:rsidRDefault="00C35D54">
            <w:pPr>
              <w:rPr>
                <w:lang w:val="es-ES"/>
              </w:rPr>
            </w:pPr>
          </w:p>
          <w:p w14:paraId="30EB819F" w14:textId="77777777" w:rsidR="00C35D54" w:rsidRPr="00C35D54" w:rsidRDefault="00C35D54"/>
          <w:p w14:paraId="55D8709A" w14:textId="77777777" w:rsidR="00C35D54" w:rsidRPr="00C35D54" w:rsidRDefault="00C35D54"/>
          <w:p w14:paraId="6B64947E" w14:textId="77777777" w:rsidR="00C35D54" w:rsidRPr="00C35D54" w:rsidRDefault="00C35D54"/>
          <w:p w14:paraId="0CA189BB" w14:textId="77777777" w:rsidR="00C35D54" w:rsidRPr="00C35D54" w:rsidRDefault="00C35D54"/>
          <w:p w14:paraId="2C2D8A66" w14:textId="77777777" w:rsidR="00C35D54" w:rsidRPr="00C35D54" w:rsidRDefault="00C35D54"/>
          <w:p w14:paraId="6A233F1F" w14:textId="77777777" w:rsidR="00C35D54" w:rsidRPr="00C35D54" w:rsidRDefault="00C35D54"/>
          <w:p w14:paraId="653980D2" w14:textId="77777777" w:rsidR="00C35D54" w:rsidRPr="00C35D54" w:rsidRDefault="00C35D54"/>
          <w:p w14:paraId="6A0FDC17" w14:textId="77777777" w:rsidR="00C35D54" w:rsidRPr="00C35D54" w:rsidRDefault="00C35D54"/>
          <w:p w14:paraId="7D7B5C75" w14:textId="77777777" w:rsidR="00C35D54" w:rsidRPr="00C35D54" w:rsidRDefault="00C35D54"/>
          <w:p w14:paraId="0096E93F" w14:textId="77777777" w:rsidR="00C35D54" w:rsidRPr="00C35D54" w:rsidRDefault="00C35D54"/>
          <w:p w14:paraId="387EC95D" w14:textId="77777777" w:rsidR="00C35D54" w:rsidRPr="00C35D54" w:rsidRDefault="00C35D54"/>
          <w:p w14:paraId="72FFC675" w14:textId="77777777" w:rsidR="00C35D54" w:rsidRPr="00C35D54" w:rsidRDefault="00C35D54"/>
          <w:p w14:paraId="596D5B5B" w14:textId="77777777" w:rsidR="00C35D54" w:rsidRPr="00C35D54" w:rsidRDefault="00C35D54"/>
          <w:p w14:paraId="53569EC7" w14:textId="77777777" w:rsidR="00C35D54" w:rsidRPr="00C35D54" w:rsidRDefault="00C35D54"/>
          <w:p w14:paraId="3D1627A3" w14:textId="77777777" w:rsidR="00C35D54" w:rsidRPr="00C35D54" w:rsidRDefault="00C35D54"/>
          <w:p w14:paraId="15FB6EE9" w14:textId="77777777" w:rsidR="00C35D54" w:rsidRPr="00C35D54" w:rsidRDefault="00C35D54"/>
          <w:p w14:paraId="69DA9A30" w14:textId="77777777" w:rsidR="00C35D54" w:rsidRPr="00C35D54" w:rsidRDefault="00C35D54"/>
          <w:p w14:paraId="025A1076" w14:textId="77777777" w:rsidR="00C35D54" w:rsidRPr="00C35D54" w:rsidRDefault="00C35D54"/>
          <w:p w14:paraId="54363D5B" w14:textId="77777777" w:rsidR="00C35D54" w:rsidRPr="00C35D54" w:rsidRDefault="00C35D54"/>
          <w:p w14:paraId="3FDCB8A2" w14:textId="77777777" w:rsidR="00C35D54" w:rsidRPr="00C35D54" w:rsidRDefault="00C35D54"/>
          <w:p w14:paraId="11A3F0E7" w14:textId="77777777" w:rsidR="00C35D54" w:rsidRPr="00C35D54" w:rsidRDefault="00C35D54"/>
          <w:p w14:paraId="5E6D1177" w14:textId="77777777" w:rsidR="00C35D54" w:rsidRPr="00C35D54" w:rsidRDefault="00C35D54"/>
          <w:p w14:paraId="1943F2ED" w14:textId="77777777" w:rsidR="00C35D54" w:rsidRPr="00C35D54" w:rsidRDefault="00C35D54"/>
          <w:p w14:paraId="7EDDA021" w14:textId="77777777" w:rsidR="00C35D54" w:rsidRPr="00C35D54" w:rsidRDefault="00C35D54"/>
        </w:tc>
        <w:tc>
          <w:tcPr>
            <w:tcW w:w="5670" w:type="dxa"/>
            <w:gridSpan w:val="2"/>
          </w:tcPr>
          <w:p w14:paraId="08AA9E47" w14:textId="77777777" w:rsidR="00C35D54" w:rsidRDefault="00C35D54"/>
          <w:p w14:paraId="1486C0DE" w14:textId="77777777" w:rsidR="00D76E13" w:rsidRDefault="00D76E13"/>
          <w:p w14:paraId="53777EA5" w14:textId="646A9924" w:rsidR="00D76E13" w:rsidRDefault="00D76E13" w:rsidP="002148AF">
            <w:pPr>
              <w:jc w:val="center"/>
            </w:pPr>
            <w:r>
              <w:t>PLAN DE AULA</w:t>
            </w:r>
          </w:p>
          <w:p w14:paraId="6881D8C9" w14:textId="77777777" w:rsidR="002148AF" w:rsidRDefault="002148AF" w:rsidP="002148AF"/>
          <w:p w14:paraId="79D7BE20" w14:textId="77777777" w:rsidR="00D76E13" w:rsidRDefault="00D76E13" w:rsidP="002148AF">
            <w:r>
              <w:t>FASES DE APRENDIZAJE:</w:t>
            </w:r>
          </w:p>
          <w:p w14:paraId="47DA0A7D" w14:textId="77777777" w:rsidR="00D76E13" w:rsidRDefault="00D76E13"/>
          <w:p w14:paraId="71197A0F" w14:textId="6B7BE771" w:rsidR="00D76E13" w:rsidRDefault="00D76E13" w:rsidP="00D76E13">
            <w:pPr>
              <w:pStyle w:val="Prrafodelista"/>
              <w:numPr>
                <w:ilvl w:val="0"/>
                <w:numId w:val="10"/>
              </w:numPr>
            </w:pPr>
            <w:r>
              <w:t xml:space="preserve">EXPLORACION: Presentación experiencias pedagógicas, preguntas orientadoras, Planteamiento de hipótesis, descripción, indagación, conocimientos previos. </w:t>
            </w:r>
          </w:p>
          <w:p w14:paraId="3C8C3FE4" w14:textId="77777777" w:rsidR="00D76E13" w:rsidRDefault="00D76E13" w:rsidP="00D76E13"/>
          <w:p w14:paraId="5F558EFD" w14:textId="77777777" w:rsidR="00D76E13" w:rsidRDefault="00D76E13" w:rsidP="00D76E13"/>
          <w:p w14:paraId="7AEC2793" w14:textId="77777777" w:rsidR="00D76E13" w:rsidRDefault="00D76E13" w:rsidP="00D76E13">
            <w:pPr>
              <w:pStyle w:val="Prrafodelista"/>
              <w:numPr>
                <w:ilvl w:val="0"/>
                <w:numId w:val="10"/>
              </w:numPr>
            </w:pPr>
            <w:r>
              <w:t>ACLARACION: Verificación  de conceptos previos, experimentación, comprobación de hipótesis, socialización.</w:t>
            </w:r>
          </w:p>
          <w:p w14:paraId="33C18E73" w14:textId="77777777" w:rsidR="00D76E13" w:rsidRDefault="00D76E13" w:rsidP="00D76E13"/>
          <w:p w14:paraId="0B81A313" w14:textId="77777777" w:rsidR="00DE64FF" w:rsidRDefault="00DE64FF" w:rsidP="00DE64FF">
            <w:pPr>
              <w:pStyle w:val="Prrafodelista"/>
              <w:ind w:left="720"/>
            </w:pPr>
          </w:p>
          <w:p w14:paraId="7ED9906F" w14:textId="77777777" w:rsidR="00DE64FF" w:rsidRDefault="00DE64FF" w:rsidP="00D76E13">
            <w:pPr>
              <w:pStyle w:val="Prrafodelista"/>
              <w:numPr>
                <w:ilvl w:val="0"/>
                <w:numId w:val="10"/>
              </w:numPr>
            </w:pPr>
            <w:r>
              <w:t>APLICACIÓN: Aclaración de dudas, consolidación de saberes, conceptualización, transferencia de lo aprendido. Evaluación.</w:t>
            </w:r>
          </w:p>
          <w:p w14:paraId="5367A6CC" w14:textId="77777777" w:rsidR="00DE64FF" w:rsidRDefault="00DE64FF" w:rsidP="00DE64FF">
            <w:pPr>
              <w:pStyle w:val="Prrafodelista"/>
              <w:ind w:left="720"/>
            </w:pPr>
          </w:p>
          <w:p w14:paraId="0371D273" w14:textId="77777777" w:rsidR="00DE64FF" w:rsidRDefault="00DE64FF" w:rsidP="00DE64FF">
            <w:pPr>
              <w:pStyle w:val="Prrafodelista"/>
              <w:ind w:left="720"/>
            </w:pPr>
          </w:p>
          <w:p w14:paraId="48186B5B" w14:textId="77777777" w:rsidR="00076903" w:rsidRDefault="00076903" w:rsidP="00DE64FF">
            <w:pPr>
              <w:pStyle w:val="Prrafodelista"/>
              <w:ind w:left="720"/>
            </w:pPr>
          </w:p>
          <w:p w14:paraId="40A34A56" w14:textId="3CF073A0" w:rsidR="00DE64FF" w:rsidRDefault="00076903" w:rsidP="00B95B3A">
            <w:pPr>
              <w:pStyle w:val="Prrafodelista"/>
              <w:ind w:left="720"/>
              <w:jc w:val="center"/>
            </w:pPr>
            <w:r>
              <w:t>ORIENTACIONES TEMÀTICAS.</w:t>
            </w:r>
          </w:p>
          <w:p w14:paraId="5B893F65" w14:textId="77777777" w:rsidR="00076903" w:rsidRDefault="00076903" w:rsidP="00076903"/>
          <w:p w14:paraId="3B51ED9E" w14:textId="77777777" w:rsidR="00076903" w:rsidRDefault="00076903" w:rsidP="00076903"/>
          <w:p w14:paraId="78C548D9" w14:textId="635839BE" w:rsidR="00DE64FF" w:rsidRDefault="00EF26B3" w:rsidP="00EF26B3">
            <w:pPr>
              <w:jc w:val="center"/>
            </w:pPr>
            <w:r>
              <w:t>1.-      EL RESPETO POR  LA DIVERSIDAD Y LA                        DISCRIMINACION.</w:t>
            </w:r>
          </w:p>
          <w:p w14:paraId="6974F147" w14:textId="77777777" w:rsidR="00DE64FF" w:rsidRPr="00076903" w:rsidRDefault="00DE64FF" w:rsidP="00DE64FF">
            <w:pPr>
              <w:pStyle w:val="Prrafodelista"/>
              <w:ind w:left="720"/>
              <w:rPr>
                <w:lang w:val="es-CO"/>
              </w:rPr>
            </w:pPr>
          </w:p>
          <w:p w14:paraId="46592814" w14:textId="77777777" w:rsidR="00DE64FF" w:rsidRDefault="00DE64FF" w:rsidP="00DE64FF">
            <w:pPr>
              <w:pStyle w:val="Prrafodelista"/>
              <w:ind w:left="720"/>
            </w:pPr>
            <w:r>
              <w:t>EXPLORACION:</w:t>
            </w:r>
          </w:p>
          <w:p w14:paraId="3DEBCCA7" w14:textId="77777777" w:rsidR="002148AF" w:rsidRDefault="002148AF" w:rsidP="00DE64FF">
            <w:pPr>
              <w:pStyle w:val="Prrafodelista"/>
              <w:ind w:left="720"/>
            </w:pPr>
          </w:p>
          <w:p w14:paraId="0A4C8D5C" w14:textId="77777777" w:rsidR="00D76E13" w:rsidRDefault="00DE64FF" w:rsidP="00DE64FF">
            <w:pPr>
              <w:pStyle w:val="Prrafodelista"/>
              <w:ind w:left="720"/>
            </w:pPr>
            <w:r>
              <w:t xml:space="preserve">Lectura del cuento </w:t>
            </w:r>
            <w:r w:rsidR="008E2513">
              <w:t>“Orejas</w:t>
            </w:r>
            <w:r>
              <w:t xml:space="preserve"> de mariposa” Autora: Luisa </w:t>
            </w:r>
            <w:r w:rsidR="008E2513">
              <w:t>Aguilar</w:t>
            </w:r>
            <w:r>
              <w:t>.</w:t>
            </w:r>
            <w:r w:rsidR="008E2513">
              <w:t xml:space="preserve"> </w:t>
            </w:r>
            <w:r>
              <w:t xml:space="preserve">Antes de leer el cuento  </w:t>
            </w:r>
            <w:r w:rsidR="008E2513">
              <w:t xml:space="preserve">hacer un debate, se le muestra a los niños el dibujo de la caratula del mismo, se les pregunta qué ven y qué imaginan que puede pasar en esa historia.  </w:t>
            </w:r>
          </w:p>
          <w:p w14:paraId="35D7C02A" w14:textId="77777777" w:rsidR="00345340" w:rsidRDefault="00345340" w:rsidP="00DE64FF">
            <w:pPr>
              <w:pStyle w:val="Prrafodelista"/>
              <w:ind w:left="720"/>
            </w:pPr>
          </w:p>
          <w:p w14:paraId="30F3D883" w14:textId="77777777" w:rsidR="00345340" w:rsidRDefault="00345340" w:rsidP="00DE64FF">
            <w:pPr>
              <w:pStyle w:val="Prrafodelista"/>
              <w:ind w:left="720"/>
            </w:pPr>
            <w:r>
              <w:t>ACLARACION:</w:t>
            </w:r>
          </w:p>
          <w:p w14:paraId="1A16FA30" w14:textId="77777777" w:rsidR="002148AF" w:rsidRDefault="002148AF" w:rsidP="00DE64FF">
            <w:pPr>
              <w:pStyle w:val="Prrafodelista"/>
              <w:ind w:left="720"/>
            </w:pPr>
          </w:p>
          <w:p w14:paraId="049CD6CD" w14:textId="7A0D2D64" w:rsidR="00345340" w:rsidRDefault="00345340" w:rsidP="00DE64FF">
            <w:pPr>
              <w:pStyle w:val="Prrafodelista"/>
              <w:ind w:left="720"/>
            </w:pPr>
            <w:r>
              <w:t xml:space="preserve">Lectura del cuento. Se hacen preguntas sobre el cuento, después lo relacionamos con la realidad de sus vivencias y experiencias. Es un punto de partida para que  expresen con libertad las cosas que les preocupan o inquietan .De esta forma, </w:t>
            </w:r>
            <w:r w:rsidR="0009342E">
              <w:t>les damos  la clave a los niños para ignorar las burlas. Si los niños se burlan por el pelo estropajo, les contesta que es como el césped recién cortado. De igual modo, transformar los insultos en metáforas cuando se burlan por su manera de vestir, por ser neg</w:t>
            </w:r>
            <w:r w:rsidR="002148AF">
              <w:t>ra, por calzar zapatos viejos…</w:t>
            </w:r>
            <w:r w:rsidR="0009342E">
              <w:t>COMO LO HACE MARA: dando una muestra de aceptación de sí misma: No sólo son orejas grandes. Pero no me importa.</w:t>
            </w:r>
          </w:p>
          <w:p w14:paraId="002EB31E" w14:textId="669359E0" w:rsidR="00345340" w:rsidRDefault="00650A3B" w:rsidP="00DE64FF">
            <w:pPr>
              <w:pStyle w:val="Prrafodelista"/>
              <w:ind w:left="720"/>
            </w:pPr>
            <w:r>
              <w:t xml:space="preserve">Ser diferentes hace parte de nuestra riqueza </w:t>
            </w:r>
            <w:r>
              <w:lastRenderedPageBreak/>
              <w:t xml:space="preserve">como seres humanos, pues la </w:t>
            </w:r>
            <w:r w:rsidR="00556D8D">
              <w:t xml:space="preserve">diversidad una </w:t>
            </w:r>
            <w:r>
              <w:t>oportunida</w:t>
            </w:r>
            <w:r w:rsidR="00556D8D">
              <w:t>d para aprender sobre las otr</w:t>
            </w:r>
            <w:r w:rsidR="002148AF">
              <w:t xml:space="preserve">as </w:t>
            </w:r>
            <w:r w:rsidR="00556D8D">
              <w:t>personas.</w:t>
            </w:r>
          </w:p>
          <w:p w14:paraId="04C3E6B1" w14:textId="77777777" w:rsidR="00650A3B" w:rsidRDefault="00650A3B" w:rsidP="00DE64FF">
            <w:pPr>
              <w:pStyle w:val="Prrafodelista"/>
              <w:ind w:left="720"/>
            </w:pPr>
          </w:p>
          <w:p w14:paraId="0628E615" w14:textId="77777777" w:rsidR="00345340" w:rsidRDefault="0009342E" w:rsidP="00556D8D">
            <w:r>
              <w:t>APLICACIÓN:</w:t>
            </w:r>
          </w:p>
          <w:p w14:paraId="7CE1F517" w14:textId="77777777" w:rsidR="00556D8D" w:rsidRDefault="00556D8D" w:rsidP="00556D8D"/>
          <w:p w14:paraId="639DADBE" w14:textId="77777777" w:rsidR="00D63A0F" w:rsidRDefault="00D63A0F" w:rsidP="00556D8D">
            <w:r>
              <w:t>Dramatización, en la que los niños son parte activa del mismo. Repartir los tres papeles que intervienen en el cuento: Mara, su mamá y el grupo de niños.</w:t>
            </w:r>
          </w:p>
          <w:p w14:paraId="45523A1A" w14:textId="77777777" w:rsidR="00076903" w:rsidRDefault="00D63A0F" w:rsidP="00556D8D">
            <w:r>
              <w:t xml:space="preserve">El maestro hacemos de Mara y de mamá, y los niños interpretan las burlas de Mara.  </w:t>
            </w:r>
          </w:p>
          <w:p w14:paraId="1755209E" w14:textId="57D81720" w:rsidR="003F2477" w:rsidRDefault="00076903" w:rsidP="00650A3B">
            <w:pPr>
              <w:jc w:val="both"/>
            </w:pPr>
            <w:r>
              <w:t xml:space="preserve">Luego en </w:t>
            </w:r>
            <w:r w:rsidR="00650A3B">
              <w:t>hojas de block dibujaran a Mara y en        casa dialogas con tus padres sobre el cuento y les preguntas a ellos que actitud asumirían si llegara al salón una niña como Mara.</w:t>
            </w:r>
          </w:p>
          <w:p w14:paraId="7AAB65BE" w14:textId="77777777" w:rsidR="00650A3B" w:rsidRDefault="00650A3B" w:rsidP="00EF26B3"/>
          <w:p w14:paraId="1BF6028F" w14:textId="5331E4DB" w:rsidR="003F2477" w:rsidRDefault="00E3595A" w:rsidP="00650A3B">
            <w:pPr>
              <w:ind w:firstLine="708"/>
            </w:pPr>
            <w:r>
              <w:rPr>
                <w:noProof/>
                <w:lang w:eastAsia="es-CO"/>
              </w:rPr>
              <mc:AlternateContent>
                <mc:Choice Requires="wps">
                  <w:drawing>
                    <wp:anchor distT="0" distB="0" distL="114300" distR="114300" simplePos="0" relativeHeight="251660288" behindDoc="0" locked="0" layoutInCell="1" allowOverlap="1" wp14:anchorId="3C257DD3" wp14:editId="75C1B038">
                      <wp:simplePos x="0" y="0"/>
                      <wp:positionH relativeFrom="column">
                        <wp:posOffset>-56709</wp:posOffset>
                      </wp:positionH>
                      <wp:positionV relativeFrom="paragraph">
                        <wp:posOffset>62009</wp:posOffset>
                      </wp:positionV>
                      <wp:extent cx="8647043" cy="9939"/>
                      <wp:effectExtent l="0" t="0" r="20955" b="28575"/>
                      <wp:wrapNone/>
                      <wp:docPr id="2" name="Conector recto 2"/>
                      <wp:cNvGraphicFramePr/>
                      <a:graphic xmlns:a="http://schemas.openxmlformats.org/drawingml/2006/main">
                        <a:graphicData uri="http://schemas.microsoft.com/office/word/2010/wordprocessingShape">
                          <wps:wsp>
                            <wps:cNvCnPr/>
                            <wps:spPr>
                              <a:xfrm>
                                <a:off x="0" y="0"/>
                                <a:ext cx="8647043"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F61A7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4.9pt" to="676.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" strokecolor="#5b9bd5 [3204]" strokeweight=".5pt">
                      <v:stroke joinstyle="miter"/>
                    </v:line>
                  </w:pict>
                </mc:Fallback>
              </mc:AlternateContent>
            </w:r>
          </w:p>
          <w:p w14:paraId="1B3E1CED" w14:textId="38E86107" w:rsidR="003F2477" w:rsidRDefault="003F2477" w:rsidP="003F2477"/>
          <w:p w14:paraId="45DF1479" w14:textId="1A213203" w:rsidR="003F2477" w:rsidRDefault="003F2477" w:rsidP="003F2477"/>
          <w:p w14:paraId="7AF9E6BE" w14:textId="77777777" w:rsidR="003F2477" w:rsidRDefault="003F2477" w:rsidP="00556D8D">
            <w:r>
              <w:t xml:space="preserve">2.- LA IMPORTANCIA DEL LENGUAJE EN LA               </w:t>
            </w:r>
          </w:p>
          <w:p w14:paraId="06885E95" w14:textId="49EED8EC" w:rsidR="003F2477" w:rsidRDefault="003F2477" w:rsidP="00556D8D">
            <w:r>
              <w:t>RESOLUCION DE CONFLICTOS.</w:t>
            </w:r>
          </w:p>
          <w:p w14:paraId="6B04A3CF" w14:textId="2C0D2061" w:rsidR="003F2477" w:rsidRDefault="003F2477" w:rsidP="003F2477"/>
          <w:p w14:paraId="0E9FFD89" w14:textId="2ACE3182" w:rsidR="003F2477" w:rsidRDefault="003F2477" w:rsidP="003F2477"/>
          <w:p w14:paraId="7EF3A288" w14:textId="77777777" w:rsidR="00365858" w:rsidRDefault="00365858" w:rsidP="003F2477">
            <w:pPr>
              <w:tabs>
                <w:tab w:val="left" w:pos="945"/>
              </w:tabs>
            </w:pPr>
            <w:r>
              <w:t>EXPLORACION:</w:t>
            </w:r>
          </w:p>
          <w:p w14:paraId="7E88BCE7" w14:textId="77777777" w:rsidR="002148AF" w:rsidRDefault="002148AF" w:rsidP="003F2477">
            <w:pPr>
              <w:tabs>
                <w:tab w:val="left" w:pos="945"/>
              </w:tabs>
            </w:pPr>
          </w:p>
          <w:p w14:paraId="5A1BFB97" w14:textId="77777777" w:rsidR="0003057D" w:rsidRDefault="0003057D" w:rsidP="003F2477">
            <w:pPr>
              <w:tabs>
                <w:tab w:val="left" w:pos="945"/>
              </w:tabs>
            </w:pPr>
            <w:r>
              <w:t xml:space="preserve">Conversatorio grupal  sobre la manera como Mara resuelve la situación que se le presento. </w:t>
            </w:r>
            <w:r w:rsidR="003F2477">
              <w:tab/>
            </w:r>
            <w:r>
              <w:t>Tu qué actitud asumirías si fueras Mara. Qué  piensan como Mara le responde a los compañeros.</w:t>
            </w:r>
          </w:p>
          <w:p w14:paraId="6C89F400" w14:textId="77777777" w:rsidR="0003057D" w:rsidRDefault="0003057D" w:rsidP="003F2477">
            <w:pPr>
              <w:tabs>
                <w:tab w:val="left" w:pos="945"/>
              </w:tabs>
            </w:pPr>
          </w:p>
          <w:p w14:paraId="0362979E" w14:textId="77777777" w:rsidR="0003057D" w:rsidRDefault="0003057D" w:rsidP="003F2477">
            <w:pPr>
              <w:tabs>
                <w:tab w:val="left" w:pos="945"/>
              </w:tabs>
            </w:pPr>
            <w:r>
              <w:t>ACLARACION:</w:t>
            </w:r>
          </w:p>
          <w:p w14:paraId="5EC3F655" w14:textId="77777777" w:rsidR="002148AF" w:rsidRDefault="002148AF" w:rsidP="003F2477">
            <w:pPr>
              <w:tabs>
                <w:tab w:val="left" w:pos="945"/>
              </w:tabs>
            </w:pPr>
          </w:p>
          <w:p w14:paraId="35560E11" w14:textId="77777777" w:rsidR="002C0104" w:rsidRDefault="0003057D" w:rsidP="003F2477">
            <w:pPr>
              <w:tabs>
                <w:tab w:val="left" w:pos="945"/>
              </w:tabs>
            </w:pPr>
            <w:r>
              <w:lastRenderedPageBreak/>
              <w:t xml:space="preserve">Este </w:t>
            </w:r>
            <w:r w:rsidR="00B05C89">
              <w:t xml:space="preserve">cuento  nos muestra mucha realidad de lo que pasa muchas veces en los colegios, en los parques, en una fiesta de cumpleaños porque en cualquier sitio, un niño puede ser objeto de burlas por parte de otro. Mara acude a su mamá llorando porque se han burlado de ella llamándole “OREJOTAS” , pero la resolución pacífica de la  mamá le da la clave para </w:t>
            </w:r>
            <w:r w:rsidR="0028459E">
              <w:t>que las cosas feas, las burlas o insultos que pueda recibir, las pinte de colores con sus orejas de mariposas. Este hecho marca  un antes y un después en Mara.</w:t>
            </w:r>
          </w:p>
          <w:p w14:paraId="037BEA30" w14:textId="77777777" w:rsidR="002C0104" w:rsidRDefault="002C0104" w:rsidP="003F2477">
            <w:pPr>
              <w:tabs>
                <w:tab w:val="left" w:pos="945"/>
              </w:tabs>
            </w:pPr>
            <w:r>
              <w:t>ANTES: Una Mara que al principio es insegura, tiene baja autoestima, sumisa ante las burlas que sufre.</w:t>
            </w:r>
          </w:p>
          <w:p w14:paraId="183F85FC" w14:textId="77777777" w:rsidR="002C0104" w:rsidRDefault="002C0104" w:rsidP="003F2477">
            <w:pPr>
              <w:tabs>
                <w:tab w:val="left" w:pos="945"/>
              </w:tabs>
            </w:pPr>
            <w:r>
              <w:t>DESPUES: Una Mara segura, firme, con alta autoestima, ha aprendido a aceptarse a sí misma, a quererse tal como es, y le da igual lo que los demás le digan. Ella no devuelve las burlas con otras burlas, sino que responde de forma asertiva y con una imaginación desbordante.</w:t>
            </w:r>
          </w:p>
          <w:p w14:paraId="23C163FE" w14:textId="77777777" w:rsidR="002C0104" w:rsidRDefault="002C0104" w:rsidP="003F2477">
            <w:pPr>
              <w:tabs>
                <w:tab w:val="left" w:pos="945"/>
              </w:tabs>
            </w:pPr>
          </w:p>
          <w:p w14:paraId="4D25CB15" w14:textId="77777777" w:rsidR="002C0104" w:rsidRDefault="002C0104" w:rsidP="003F2477">
            <w:pPr>
              <w:tabs>
                <w:tab w:val="left" w:pos="945"/>
              </w:tabs>
            </w:pPr>
          </w:p>
          <w:p w14:paraId="6105B690" w14:textId="6B471BC3" w:rsidR="0046745B" w:rsidRDefault="002C0104" w:rsidP="003F2477">
            <w:pPr>
              <w:tabs>
                <w:tab w:val="left" w:pos="945"/>
              </w:tabs>
            </w:pPr>
            <w:r>
              <w:t>APLICACIÓN:</w:t>
            </w:r>
          </w:p>
          <w:p w14:paraId="1ECE0401" w14:textId="77777777" w:rsidR="002148AF" w:rsidRDefault="002148AF" w:rsidP="003F2477">
            <w:pPr>
              <w:tabs>
                <w:tab w:val="left" w:pos="945"/>
              </w:tabs>
            </w:pPr>
          </w:p>
          <w:p w14:paraId="2200E63D" w14:textId="178D7BAB" w:rsidR="00E60FFB" w:rsidRDefault="00E60FFB" w:rsidP="003F2477">
            <w:pPr>
              <w:tabs>
                <w:tab w:val="left" w:pos="945"/>
              </w:tabs>
            </w:pPr>
            <w:r>
              <w:t>Como tarea comparte, cuenta y analiza con tus padres este tema y trae escrito en una hoja de block que te recomendaron tus padres.</w:t>
            </w:r>
          </w:p>
          <w:p w14:paraId="5E90AF80" w14:textId="77777777" w:rsidR="0046745B" w:rsidRDefault="0046745B" w:rsidP="003F2477">
            <w:pPr>
              <w:tabs>
                <w:tab w:val="left" w:pos="945"/>
              </w:tabs>
            </w:pPr>
          </w:p>
          <w:p w14:paraId="1F1AC032" w14:textId="77777777" w:rsidR="002148AF" w:rsidRDefault="002148AF" w:rsidP="003F2477">
            <w:pPr>
              <w:tabs>
                <w:tab w:val="left" w:pos="945"/>
              </w:tabs>
            </w:pPr>
          </w:p>
          <w:p w14:paraId="604BF443" w14:textId="77777777" w:rsidR="002148AF" w:rsidRDefault="002148AF" w:rsidP="003F2477">
            <w:pPr>
              <w:tabs>
                <w:tab w:val="left" w:pos="945"/>
              </w:tabs>
            </w:pPr>
          </w:p>
          <w:p w14:paraId="5CE68DB9" w14:textId="77777777" w:rsidR="002148AF" w:rsidRDefault="002148AF" w:rsidP="003F2477">
            <w:pPr>
              <w:tabs>
                <w:tab w:val="left" w:pos="945"/>
              </w:tabs>
            </w:pPr>
          </w:p>
          <w:p w14:paraId="00A6A90E" w14:textId="77777777" w:rsidR="00873A46" w:rsidRDefault="00873A46" w:rsidP="003F2477">
            <w:pPr>
              <w:tabs>
                <w:tab w:val="left" w:pos="945"/>
              </w:tabs>
            </w:pPr>
            <w:r>
              <w:t>3.- ORGANIZACIONES SOCIALES Y POLITICAS CON CARÁCTER UNIVERSAL.</w:t>
            </w:r>
          </w:p>
          <w:p w14:paraId="48589CBE" w14:textId="77777777" w:rsidR="00873A46" w:rsidRDefault="00873A46" w:rsidP="003F2477">
            <w:pPr>
              <w:tabs>
                <w:tab w:val="left" w:pos="945"/>
              </w:tabs>
            </w:pPr>
          </w:p>
          <w:p w14:paraId="0A81F7A3" w14:textId="77777777" w:rsidR="00873A46" w:rsidRDefault="00873A46" w:rsidP="003F2477">
            <w:pPr>
              <w:tabs>
                <w:tab w:val="left" w:pos="945"/>
              </w:tabs>
            </w:pPr>
            <w:r>
              <w:t>EXPLORACION:</w:t>
            </w:r>
          </w:p>
          <w:p w14:paraId="756856E0" w14:textId="77777777" w:rsidR="00873A46" w:rsidRDefault="00873A46" w:rsidP="003F2477">
            <w:pPr>
              <w:tabs>
                <w:tab w:val="left" w:pos="945"/>
              </w:tabs>
            </w:pPr>
          </w:p>
          <w:p w14:paraId="326B93F3" w14:textId="77777777" w:rsidR="00873A46" w:rsidRDefault="00DE71D6" w:rsidP="003F2477">
            <w:pPr>
              <w:tabs>
                <w:tab w:val="left" w:pos="945"/>
              </w:tabs>
            </w:pPr>
            <w:r>
              <w:lastRenderedPageBreak/>
              <w:t>Lluvia de ideas sobre las diferentes organizaciones que se crearon para trabajar, en beneficio de la población, sin depender directamente del gobierno.</w:t>
            </w:r>
          </w:p>
          <w:p w14:paraId="09FBEFDA" w14:textId="20E959A7" w:rsidR="00DE71D6" w:rsidRDefault="00DE71D6" w:rsidP="003F2477">
            <w:pPr>
              <w:tabs>
                <w:tab w:val="left" w:pos="945"/>
              </w:tabs>
            </w:pPr>
            <w:r>
              <w:t>Que puede hacer Teresa que se encontró a un niño abandonado y golpeado. Donde lo debe llevar</w:t>
            </w:r>
            <w:proofErr w:type="gramStart"/>
            <w:r>
              <w:t>?</w:t>
            </w:r>
            <w:proofErr w:type="gramEnd"/>
          </w:p>
          <w:p w14:paraId="332120FA" w14:textId="77777777" w:rsidR="00DE71D6" w:rsidRDefault="00DE71D6" w:rsidP="003F2477">
            <w:pPr>
              <w:tabs>
                <w:tab w:val="left" w:pos="945"/>
              </w:tabs>
            </w:pPr>
          </w:p>
          <w:p w14:paraId="18FAF156" w14:textId="77777777" w:rsidR="00DE71D6" w:rsidRDefault="00DE71D6" w:rsidP="003F2477">
            <w:pPr>
              <w:tabs>
                <w:tab w:val="left" w:pos="945"/>
              </w:tabs>
            </w:pPr>
            <w:r>
              <w:t>ACLARACION.</w:t>
            </w:r>
          </w:p>
          <w:p w14:paraId="7218FF94" w14:textId="77777777" w:rsidR="00DE71D6" w:rsidRDefault="00DE71D6" w:rsidP="003F2477">
            <w:pPr>
              <w:tabs>
                <w:tab w:val="left" w:pos="945"/>
              </w:tabs>
            </w:pPr>
          </w:p>
          <w:p w14:paraId="1D7CA612" w14:textId="77777777" w:rsidR="00DE71D6" w:rsidRDefault="00DE71D6" w:rsidP="003F2477">
            <w:pPr>
              <w:tabs>
                <w:tab w:val="left" w:pos="945"/>
              </w:tabs>
            </w:pPr>
            <w:r>
              <w:t xml:space="preserve">Se le explica a los niños donde se debe dirigir Teresa con el niño. Al Instituto Colombiano de Bienestar Familiar y la función que cumple. Es una institución de servicio público que trabaja para protección integral de la familia y en especial de la niñez. Y así como este existen muchas organizaciones </w:t>
            </w:r>
            <w:r w:rsidR="00074273">
              <w:t xml:space="preserve"> y algunas de ellas son: La Cruz Roja, La Defensa Civil, Las Parroquias, Los Bomberos.</w:t>
            </w:r>
          </w:p>
          <w:p w14:paraId="406C6CAB" w14:textId="77777777" w:rsidR="00074273" w:rsidRDefault="00074273" w:rsidP="003F2477">
            <w:pPr>
              <w:tabs>
                <w:tab w:val="left" w:pos="945"/>
              </w:tabs>
            </w:pPr>
          </w:p>
          <w:p w14:paraId="1A91B3F1" w14:textId="77777777" w:rsidR="00074273" w:rsidRDefault="00074273" w:rsidP="003F2477">
            <w:pPr>
              <w:tabs>
                <w:tab w:val="left" w:pos="945"/>
              </w:tabs>
            </w:pPr>
          </w:p>
          <w:p w14:paraId="3D836919" w14:textId="77777777" w:rsidR="00074273" w:rsidRDefault="00074273" w:rsidP="003F2477">
            <w:pPr>
              <w:tabs>
                <w:tab w:val="left" w:pos="945"/>
              </w:tabs>
            </w:pPr>
            <w:r>
              <w:t>APLICACIÓN:</w:t>
            </w:r>
          </w:p>
          <w:p w14:paraId="7563C7CF" w14:textId="77777777" w:rsidR="00074273" w:rsidRDefault="00074273" w:rsidP="003F2477">
            <w:pPr>
              <w:tabs>
                <w:tab w:val="left" w:pos="945"/>
              </w:tabs>
            </w:pPr>
          </w:p>
          <w:p w14:paraId="6C71176B" w14:textId="77777777" w:rsidR="00074273" w:rsidRDefault="00074273" w:rsidP="003F2477">
            <w:pPr>
              <w:tabs>
                <w:tab w:val="left" w:pos="945"/>
              </w:tabs>
            </w:pPr>
            <w:r>
              <w:t>Realizar un cartel sobre alguna de las organizaciones y exponerlo en clase a sus compañeros.</w:t>
            </w:r>
          </w:p>
          <w:p w14:paraId="499C456D" w14:textId="77777777" w:rsidR="002727E6" w:rsidRDefault="002727E6" w:rsidP="003F2477">
            <w:pPr>
              <w:tabs>
                <w:tab w:val="left" w:pos="945"/>
              </w:tabs>
            </w:pPr>
          </w:p>
          <w:p w14:paraId="0B20539F" w14:textId="77777777" w:rsidR="002727E6" w:rsidRDefault="002727E6" w:rsidP="003F2477">
            <w:pPr>
              <w:tabs>
                <w:tab w:val="left" w:pos="945"/>
              </w:tabs>
            </w:pPr>
          </w:p>
          <w:p w14:paraId="7234B940" w14:textId="6A360E80" w:rsidR="002727E6" w:rsidRDefault="002727E6" w:rsidP="002727E6">
            <w:pPr>
              <w:tabs>
                <w:tab w:val="left" w:pos="945"/>
              </w:tabs>
            </w:pPr>
            <w:r>
              <w:t>4.LA TIERRA CASA DE TODOS: CARACTERISTICAS FISICAS Y FORMAS DE LA TIERRA:</w:t>
            </w:r>
          </w:p>
          <w:p w14:paraId="7C8F4C48" w14:textId="77777777" w:rsidR="002727E6" w:rsidRDefault="002727E6" w:rsidP="002727E6">
            <w:pPr>
              <w:tabs>
                <w:tab w:val="left" w:pos="945"/>
              </w:tabs>
            </w:pPr>
          </w:p>
          <w:p w14:paraId="472E5F99" w14:textId="77777777" w:rsidR="002727E6" w:rsidRDefault="002727E6" w:rsidP="002727E6">
            <w:pPr>
              <w:tabs>
                <w:tab w:val="left" w:pos="945"/>
              </w:tabs>
            </w:pPr>
            <w:r>
              <w:t>EXPLORACION:</w:t>
            </w:r>
          </w:p>
          <w:p w14:paraId="1F38CFFF" w14:textId="77777777" w:rsidR="007964EB" w:rsidRDefault="007964EB" w:rsidP="002727E6">
            <w:pPr>
              <w:tabs>
                <w:tab w:val="left" w:pos="945"/>
              </w:tabs>
            </w:pPr>
          </w:p>
          <w:p w14:paraId="0CEF7552" w14:textId="4970F75A" w:rsidR="002727E6" w:rsidRDefault="002727E6" w:rsidP="002727E6">
            <w:pPr>
              <w:tabs>
                <w:tab w:val="left" w:pos="945"/>
              </w:tabs>
            </w:pPr>
            <w:r>
              <w:t xml:space="preserve"> Lectura de las adivinanzas.</w:t>
            </w:r>
          </w:p>
          <w:p w14:paraId="0DCE1F8D" w14:textId="77777777" w:rsidR="007964EB" w:rsidRDefault="007964EB" w:rsidP="002727E6">
            <w:pPr>
              <w:tabs>
                <w:tab w:val="left" w:pos="945"/>
              </w:tabs>
            </w:pPr>
          </w:p>
          <w:p w14:paraId="1A7C7A4E" w14:textId="7245053F" w:rsidR="002727E6" w:rsidRDefault="002727E6" w:rsidP="002727E6">
            <w:pPr>
              <w:tabs>
                <w:tab w:val="left" w:pos="945"/>
              </w:tabs>
            </w:pPr>
            <w:r>
              <w:t xml:space="preserve">De las formas de la tierra,  </w:t>
            </w:r>
          </w:p>
          <w:p w14:paraId="5CE73773" w14:textId="793A6B25" w:rsidR="002727E6" w:rsidRDefault="002727E6" w:rsidP="002727E6">
            <w:pPr>
              <w:tabs>
                <w:tab w:val="left" w:pos="945"/>
              </w:tabs>
            </w:pPr>
            <w:r>
              <w:t>Yo soy muy destacada.</w:t>
            </w:r>
          </w:p>
          <w:p w14:paraId="512D5E48" w14:textId="77777777" w:rsidR="002727E6" w:rsidRDefault="002727E6" w:rsidP="002727E6">
            <w:pPr>
              <w:tabs>
                <w:tab w:val="left" w:pos="945"/>
              </w:tabs>
            </w:pPr>
            <w:r>
              <w:lastRenderedPageBreak/>
              <w:t xml:space="preserve">Miro orgullosa los valles, </w:t>
            </w:r>
          </w:p>
          <w:p w14:paraId="50F79935" w14:textId="200E2EB0" w:rsidR="002727E6" w:rsidRDefault="002727E6" w:rsidP="002727E6">
            <w:pPr>
              <w:tabs>
                <w:tab w:val="left" w:pos="945"/>
              </w:tabs>
            </w:pPr>
            <w:r>
              <w:t>Con la cima bien elevada.</w:t>
            </w:r>
          </w:p>
          <w:p w14:paraId="5B21E3F0" w14:textId="54898A46" w:rsidR="002727E6" w:rsidRDefault="002727E6" w:rsidP="002727E6">
            <w:pPr>
              <w:tabs>
                <w:tab w:val="left" w:pos="945"/>
              </w:tabs>
            </w:pPr>
            <w:r>
              <w:t xml:space="preserve">¿Sabes quién soy? </w:t>
            </w:r>
            <w:r w:rsidR="007964EB">
              <w:t xml:space="preserve">   La Montaña</w:t>
            </w:r>
          </w:p>
          <w:p w14:paraId="61903131" w14:textId="77777777" w:rsidR="007964EB" w:rsidRDefault="007964EB" w:rsidP="002727E6">
            <w:pPr>
              <w:tabs>
                <w:tab w:val="left" w:pos="945"/>
              </w:tabs>
            </w:pPr>
          </w:p>
          <w:p w14:paraId="63A3E9AC" w14:textId="77777777" w:rsidR="007964EB" w:rsidRDefault="007964EB" w:rsidP="002727E6">
            <w:pPr>
              <w:tabs>
                <w:tab w:val="left" w:pos="945"/>
              </w:tabs>
            </w:pPr>
            <w:r>
              <w:t xml:space="preserve">También soy una montaña, </w:t>
            </w:r>
          </w:p>
          <w:p w14:paraId="2A66C419" w14:textId="77777777" w:rsidR="007964EB" w:rsidRDefault="007964EB" w:rsidP="002727E6">
            <w:pPr>
              <w:tabs>
                <w:tab w:val="left" w:pos="945"/>
              </w:tabs>
            </w:pPr>
            <w:r>
              <w:t>Con un sombrero de nieve.</w:t>
            </w:r>
          </w:p>
          <w:p w14:paraId="4C3C8AA1" w14:textId="77777777" w:rsidR="007964EB" w:rsidRDefault="007964EB" w:rsidP="002727E6">
            <w:pPr>
              <w:tabs>
                <w:tab w:val="left" w:pos="945"/>
              </w:tabs>
            </w:pPr>
          </w:p>
          <w:p w14:paraId="499F2984" w14:textId="77777777" w:rsidR="007964EB" w:rsidRDefault="007964EB" w:rsidP="002727E6">
            <w:pPr>
              <w:tabs>
                <w:tab w:val="left" w:pos="945"/>
              </w:tabs>
            </w:pPr>
            <w:r>
              <w:t>Si alguien viene a visitarme,</w:t>
            </w:r>
          </w:p>
          <w:p w14:paraId="28234832" w14:textId="77777777" w:rsidR="007964EB" w:rsidRDefault="007964EB" w:rsidP="002727E6">
            <w:pPr>
              <w:tabs>
                <w:tab w:val="left" w:pos="945"/>
              </w:tabs>
            </w:pPr>
            <w:r>
              <w:t>Posiblemente se congele.</w:t>
            </w:r>
          </w:p>
          <w:p w14:paraId="214CED30" w14:textId="77777777" w:rsidR="007964EB" w:rsidRDefault="007964EB" w:rsidP="002727E6">
            <w:pPr>
              <w:tabs>
                <w:tab w:val="left" w:pos="945"/>
              </w:tabs>
            </w:pPr>
            <w:r>
              <w:t>¿Adivinaste?      Los Nevados.</w:t>
            </w:r>
          </w:p>
          <w:p w14:paraId="29BD5EE1" w14:textId="77777777" w:rsidR="007964EB" w:rsidRDefault="007964EB" w:rsidP="002727E6">
            <w:pPr>
              <w:tabs>
                <w:tab w:val="left" w:pos="945"/>
              </w:tabs>
            </w:pPr>
          </w:p>
          <w:p w14:paraId="60ED9EC6" w14:textId="77777777" w:rsidR="007964EB" w:rsidRDefault="007964EB" w:rsidP="002727E6">
            <w:pPr>
              <w:tabs>
                <w:tab w:val="left" w:pos="945"/>
              </w:tabs>
            </w:pPr>
            <w:r>
              <w:t>ACLARACION:</w:t>
            </w:r>
          </w:p>
          <w:p w14:paraId="37630A45" w14:textId="77777777" w:rsidR="007964EB" w:rsidRDefault="007964EB" w:rsidP="002727E6">
            <w:pPr>
              <w:tabs>
                <w:tab w:val="left" w:pos="945"/>
              </w:tabs>
            </w:pPr>
          </w:p>
          <w:p w14:paraId="10D3AC58" w14:textId="405265E4" w:rsidR="007964EB" w:rsidRDefault="007964EB" w:rsidP="002727E6">
            <w:pPr>
              <w:tabs>
                <w:tab w:val="left" w:pos="945"/>
              </w:tabs>
            </w:pPr>
            <w:r>
              <w:t xml:space="preserve">Descubrimos de </w:t>
            </w:r>
            <w:r w:rsidR="00714444">
              <w:t>qué</w:t>
            </w:r>
            <w:r>
              <w:t xml:space="preserve"> se está hablando en las adivinanzas y hacemos una lluvia de ideas en el tablero de los elementos físicos del paisaje.</w:t>
            </w:r>
          </w:p>
          <w:p w14:paraId="53AD8686" w14:textId="77777777" w:rsidR="007964EB" w:rsidRDefault="007964EB" w:rsidP="002727E6">
            <w:pPr>
              <w:tabs>
                <w:tab w:val="left" w:pos="945"/>
              </w:tabs>
            </w:pPr>
          </w:p>
          <w:p w14:paraId="2469170A" w14:textId="2433CE0A" w:rsidR="007964EB" w:rsidRDefault="007964EB" w:rsidP="002727E6">
            <w:pPr>
              <w:tabs>
                <w:tab w:val="left" w:pos="945"/>
              </w:tabs>
            </w:pPr>
            <w:r>
              <w:t>APLICACIÓN.</w:t>
            </w:r>
          </w:p>
          <w:p w14:paraId="72741D43" w14:textId="77777777" w:rsidR="007964EB" w:rsidRDefault="007964EB" w:rsidP="002727E6">
            <w:pPr>
              <w:tabs>
                <w:tab w:val="left" w:pos="945"/>
              </w:tabs>
            </w:pPr>
          </w:p>
          <w:p w14:paraId="6B93860D" w14:textId="2EC33E80" w:rsidR="007964EB" w:rsidRDefault="00714444" w:rsidP="002727E6">
            <w:pPr>
              <w:tabs>
                <w:tab w:val="left" w:pos="945"/>
              </w:tabs>
            </w:pPr>
            <w:r>
              <w:t>Vamos a elaborar una maqueta en la que diferenciaremos los ríos,</w:t>
            </w:r>
            <w:r w:rsidR="004954A2">
              <w:t xml:space="preserve"> </w:t>
            </w:r>
            <w:r>
              <w:t xml:space="preserve"> los accidentes geográficos.</w:t>
            </w:r>
            <w:r w:rsidR="004954A2">
              <w:t xml:space="preserve">  Con plastilina de color verde, elabora una montaña, con plastilina azul, elabora el rio que nace en lo más alto de la montaña y el termina en el mar.</w:t>
            </w:r>
          </w:p>
          <w:p w14:paraId="3827689A" w14:textId="77777777" w:rsidR="00870AD5" w:rsidRDefault="00870AD5" w:rsidP="002727E6">
            <w:pPr>
              <w:tabs>
                <w:tab w:val="left" w:pos="945"/>
              </w:tabs>
            </w:pPr>
          </w:p>
          <w:p w14:paraId="1044928B" w14:textId="0F72472B" w:rsidR="00870AD5" w:rsidRDefault="00714444" w:rsidP="002727E6">
            <w:pPr>
              <w:tabs>
                <w:tab w:val="left" w:pos="945"/>
              </w:tabs>
            </w:pPr>
            <w:r>
              <w:t xml:space="preserve"> </w:t>
            </w:r>
          </w:p>
          <w:p w14:paraId="5974769F" w14:textId="2F088F24" w:rsidR="002727E6" w:rsidRDefault="002727E6" w:rsidP="002727E6">
            <w:pPr>
              <w:tabs>
                <w:tab w:val="left" w:pos="945"/>
              </w:tabs>
            </w:pPr>
            <w:r>
              <w:t xml:space="preserve"> </w:t>
            </w:r>
            <w:r w:rsidR="00870AD5">
              <w:t>5. EL TIEMPO Y SUS FORMAS DE CALCULARLO.</w:t>
            </w:r>
          </w:p>
          <w:p w14:paraId="3ABF79DA" w14:textId="77777777" w:rsidR="00870AD5" w:rsidRDefault="00870AD5" w:rsidP="002727E6">
            <w:pPr>
              <w:tabs>
                <w:tab w:val="left" w:pos="945"/>
              </w:tabs>
            </w:pPr>
          </w:p>
          <w:p w14:paraId="6BB3B8D2" w14:textId="244D02BC" w:rsidR="002727E6" w:rsidRDefault="00083425" w:rsidP="003F2477">
            <w:pPr>
              <w:tabs>
                <w:tab w:val="left" w:pos="945"/>
              </w:tabs>
            </w:pPr>
            <w:r>
              <w:t>EXPLORACION:</w:t>
            </w:r>
          </w:p>
          <w:p w14:paraId="396EAD1B" w14:textId="77777777" w:rsidR="00083425" w:rsidRDefault="00083425" w:rsidP="003F2477">
            <w:pPr>
              <w:tabs>
                <w:tab w:val="left" w:pos="945"/>
              </w:tabs>
            </w:pPr>
          </w:p>
          <w:p w14:paraId="09C9C13D" w14:textId="59DA3056" w:rsidR="002727E6" w:rsidRDefault="00322DFA" w:rsidP="00745B67">
            <w:pPr>
              <w:tabs>
                <w:tab w:val="left" w:pos="945"/>
              </w:tabs>
            </w:pPr>
            <w:r>
              <w:t xml:space="preserve">Observar láminas con imágenes donde se observe diferencias de modelos al pasar el tiempo. EJEMPLO: </w:t>
            </w:r>
            <w:r>
              <w:lastRenderedPageBreak/>
              <w:t>Modelos de bicicletas, de teléfonos</w:t>
            </w:r>
            <w:r w:rsidR="00745B67">
              <w:t>. Luego, comentamos, ¿Cuál de ellos es el más antiguo?  ¿Por qué?  O el Antes  y  el Después</w:t>
            </w:r>
            <w:r w:rsidR="00492CE3">
              <w:t>.</w:t>
            </w:r>
          </w:p>
          <w:p w14:paraId="3F97E518" w14:textId="77777777" w:rsidR="00492CE3" w:rsidRDefault="00492CE3" w:rsidP="00745B67">
            <w:pPr>
              <w:tabs>
                <w:tab w:val="left" w:pos="945"/>
              </w:tabs>
            </w:pPr>
          </w:p>
          <w:p w14:paraId="4DE2BC0D" w14:textId="77777777" w:rsidR="00492CE3" w:rsidRDefault="00492CE3" w:rsidP="00745B67">
            <w:pPr>
              <w:tabs>
                <w:tab w:val="left" w:pos="945"/>
              </w:tabs>
            </w:pPr>
            <w:r>
              <w:t>ACLARACION:</w:t>
            </w:r>
          </w:p>
          <w:p w14:paraId="0E552BBF" w14:textId="77777777" w:rsidR="00492CE3" w:rsidRDefault="00492CE3" w:rsidP="00745B67">
            <w:pPr>
              <w:tabs>
                <w:tab w:val="left" w:pos="945"/>
              </w:tabs>
            </w:pPr>
          </w:p>
          <w:p w14:paraId="3C7B864D" w14:textId="77777777" w:rsidR="0071673E" w:rsidRDefault="00492CE3" w:rsidP="00745B67">
            <w:pPr>
              <w:tabs>
                <w:tab w:val="left" w:pos="945"/>
              </w:tabs>
            </w:pPr>
            <w:r>
              <w:t>El tiempo es algo muy curioso y difícil de definir.  No se puede ver, pero si podemos ver las huellas que deja en las personas, en los lugares y en los objetos. Dividimos el tiempo de un día en mañana, tarde y noche. Las actividades que realizas diariamente tienen un orden</w:t>
            </w:r>
            <w:r w:rsidR="0071673E">
              <w:t xml:space="preserve">: el antes, el ahora y el después. </w:t>
            </w:r>
          </w:p>
          <w:p w14:paraId="4ED07E8C" w14:textId="77777777" w:rsidR="0071673E" w:rsidRDefault="0071673E" w:rsidP="00745B67">
            <w:pPr>
              <w:tabs>
                <w:tab w:val="left" w:pos="945"/>
              </w:tabs>
            </w:pPr>
            <w:r>
              <w:t xml:space="preserve">Para medir el tiempo se toma como base los movimientos de nuestro planeta TIERRA, es decir, la rotación y la traslación. </w:t>
            </w:r>
          </w:p>
          <w:p w14:paraId="1E357E77" w14:textId="77777777" w:rsidR="00890F2B" w:rsidRDefault="0071673E" w:rsidP="00745B67">
            <w:pPr>
              <w:tabs>
                <w:tab w:val="left" w:pos="945"/>
              </w:tabs>
            </w:pPr>
            <w:r>
              <w:t>Para medir el tiempo de un día y saber la hora, usamos el reloj.</w:t>
            </w:r>
          </w:p>
          <w:p w14:paraId="51A9C66A" w14:textId="77777777" w:rsidR="00890F2B" w:rsidRDefault="00890F2B" w:rsidP="00745B67">
            <w:pPr>
              <w:tabs>
                <w:tab w:val="left" w:pos="945"/>
              </w:tabs>
            </w:pPr>
            <w:r>
              <w:t>EL calendario se usa para marcar los días, las semanas y los meses de un año.</w:t>
            </w:r>
          </w:p>
          <w:p w14:paraId="6A7C4C84" w14:textId="77777777" w:rsidR="00890F2B" w:rsidRDefault="00890F2B" w:rsidP="00745B67">
            <w:pPr>
              <w:tabs>
                <w:tab w:val="left" w:pos="945"/>
              </w:tabs>
            </w:pPr>
          </w:p>
          <w:p w14:paraId="3D9050F9" w14:textId="77777777" w:rsidR="00890F2B" w:rsidRDefault="00890F2B" w:rsidP="00745B67">
            <w:pPr>
              <w:tabs>
                <w:tab w:val="left" w:pos="945"/>
              </w:tabs>
            </w:pPr>
          </w:p>
          <w:p w14:paraId="5612B490" w14:textId="77777777" w:rsidR="00890F2B" w:rsidRDefault="00890F2B" w:rsidP="00745B67">
            <w:pPr>
              <w:tabs>
                <w:tab w:val="left" w:pos="945"/>
              </w:tabs>
            </w:pPr>
            <w:r>
              <w:t>APLICACIÓN:</w:t>
            </w:r>
          </w:p>
          <w:p w14:paraId="469244C4" w14:textId="77777777" w:rsidR="00890F2B" w:rsidRDefault="00890F2B" w:rsidP="00745B67">
            <w:pPr>
              <w:tabs>
                <w:tab w:val="left" w:pos="945"/>
              </w:tabs>
            </w:pPr>
          </w:p>
          <w:p w14:paraId="024C1013" w14:textId="77777777" w:rsidR="00890F2B" w:rsidRDefault="00890F2B" w:rsidP="00745B67">
            <w:pPr>
              <w:tabs>
                <w:tab w:val="left" w:pos="945"/>
              </w:tabs>
            </w:pPr>
            <w:r>
              <w:t xml:space="preserve">En un calendario escribe el número de </w:t>
            </w:r>
            <w:r w:rsidR="0071673E">
              <w:t xml:space="preserve"> </w:t>
            </w:r>
            <w:r>
              <w:t>días que tiene cada mes.</w:t>
            </w:r>
          </w:p>
          <w:p w14:paraId="20EFCAFF" w14:textId="77777777" w:rsidR="00890F2B" w:rsidRDefault="00890F2B" w:rsidP="00745B67">
            <w:pPr>
              <w:tabs>
                <w:tab w:val="left" w:pos="945"/>
              </w:tabs>
            </w:pPr>
          </w:p>
          <w:p w14:paraId="53A109F2" w14:textId="4B726110" w:rsidR="00492CE3" w:rsidRDefault="00714444" w:rsidP="00745B67">
            <w:pPr>
              <w:tabs>
                <w:tab w:val="left" w:pos="945"/>
              </w:tabs>
            </w:pPr>
            <w:r>
              <w:t xml:space="preserve">Con la ayuda de tus padres, escribe el día, el </w:t>
            </w:r>
            <w:r w:rsidR="00492CE3">
              <w:t xml:space="preserve"> </w:t>
            </w:r>
            <w:r>
              <w:t xml:space="preserve">mes y el año en que Nací, Caminé,  Dije mi primera palabra, Se cayó mi primer diente, Entré al jardín a estudiar.   </w:t>
            </w:r>
          </w:p>
          <w:p w14:paraId="4FD26F33" w14:textId="77777777" w:rsidR="00745B67" w:rsidRDefault="00745B67" w:rsidP="00745B67">
            <w:pPr>
              <w:tabs>
                <w:tab w:val="left" w:pos="945"/>
              </w:tabs>
            </w:pPr>
          </w:p>
          <w:p w14:paraId="5700DD5B" w14:textId="77777777" w:rsidR="001E70DC" w:rsidRDefault="001E70DC" w:rsidP="00745B67">
            <w:pPr>
              <w:tabs>
                <w:tab w:val="left" w:pos="945"/>
              </w:tabs>
            </w:pPr>
          </w:p>
          <w:p w14:paraId="372F842F" w14:textId="77777777" w:rsidR="001E70DC" w:rsidRDefault="001E70DC" w:rsidP="00745B67">
            <w:pPr>
              <w:tabs>
                <w:tab w:val="left" w:pos="945"/>
              </w:tabs>
            </w:pPr>
          </w:p>
          <w:p w14:paraId="34EEE2E1" w14:textId="77777777" w:rsidR="001E70DC" w:rsidRDefault="001E70DC" w:rsidP="00745B67">
            <w:pPr>
              <w:tabs>
                <w:tab w:val="left" w:pos="945"/>
              </w:tabs>
            </w:pPr>
          </w:p>
          <w:p w14:paraId="4B82A97B" w14:textId="462FBF78" w:rsidR="001E70DC" w:rsidRDefault="001E70DC" w:rsidP="00745B67">
            <w:pPr>
              <w:tabs>
                <w:tab w:val="left" w:pos="945"/>
              </w:tabs>
            </w:pPr>
            <w:r>
              <w:t>6. AFROCOLOMBIANIDAD.</w:t>
            </w:r>
          </w:p>
          <w:p w14:paraId="30D12A59" w14:textId="77777777" w:rsidR="001E70DC" w:rsidRDefault="001E70DC" w:rsidP="00745B67">
            <w:pPr>
              <w:tabs>
                <w:tab w:val="left" w:pos="945"/>
              </w:tabs>
            </w:pPr>
          </w:p>
          <w:p w14:paraId="6352644F" w14:textId="77777777" w:rsidR="001E70DC" w:rsidRDefault="001E70DC" w:rsidP="00745B67">
            <w:pPr>
              <w:tabs>
                <w:tab w:val="left" w:pos="945"/>
              </w:tabs>
            </w:pPr>
            <w:r>
              <w:t>EXPLORACION:</w:t>
            </w:r>
          </w:p>
          <w:p w14:paraId="6ADF0B94" w14:textId="77777777" w:rsidR="001E70DC" w:rsidRDefault="001E70DC" w:rsidP="00745B67">
            <w:pPr>
              <w:tabs>
                <w:tab w:val="left" w:pos="945"/>
              </w:tabs>
            </w:pPr>
          </w:p>
          <w:p w14:paraId="31E22FE2" w14:textId="77777777" w:rsidR="001E70DC" w:rsidRDefault="001E70DC" w:rsidP="00745B67">
            <w:pPr>
              <w:tabs>
                <w:tab w:val="left" w:pos="945"/>
              </w:tabs>
            </w:pPr>
            <w:r>
              <w:t>Cuento: “Niña Bonita” de Ana María Machado.</w:t>
            </w:r>
          </w:p>
          <w:p w14:paraId="219A9CDD" w14:textId="77777777" w:rsidR="001E70DC" w:rsidRDefault="001E70DC" w:rsidP="00745B67">
            <w:pPr>
              <w:tabs>
                <w:tab w:val="left" w:pos="945"/>
              </w:tabs>
            </w:pPr>
          </w:p>
          <w:p w14:paraId="7819E0F2" w14:textId="5CECDA73" w:rsidR="001E70DC" w:rsidRDefault="001E70DC" w:rsidP="00745B67">
            <w:pPr>
              <w:tabs>
                <w:tab w:val="left" w:pos="945"/>
              </w:tabs>
            </w:pPr>
            <w:r>
              <w:t>Antes de leer el cuento se les pregunta a los niños ¿Cómo sería una  niña bonita?</w:t>
            </w:r>
          </w:p>
          <w:p w14:paraId="058562D2" w14:textId="3AC5BBB6" w:rsidR="001E70DC" w:rsidRDefault="001E70DC" w:rsidP="00745B67">
            <w:pPr>
              <w:tabs>
                <w:tab w:val="left" w:pos="945"/>
              </w:tabs>
            </w:pPr>
            <w:r>
              <w:t>Luego del dialogo sobre las características de la niña bonita, los estudiantes la dibujan en una hoja de block como ellos creen que es la niña bonita.</w:t>
            </w:r>
          </w:p>
          <w:p w14:paraId="1C135062" w14:textId="77777777" w:rsidR="007E7591" w:rsidRDefault="007E7591" w:rsidP="00745B67">
            <w:pPr>
              <w:tabs>
                <w:tab w:val="left" w:pos="945"/>
              </w:tabs>
            </w:pPr>
          </w:p>
          <w:p w14:paraId="2BFF79F9" w14:textId="77777777" w:rsidR="007E7591" w:rsidRDefault="007E7591" w:rsidP="00745B67">
            <w:pPr>
              <w:tabs>
                <w:tab w:val="left" w:pos="945"/>
              </w:tabs>
            </w:pPr>
            <w:r>
              <w:t>ACLARACION:</w:t>
            </w:r>
          </w:p>
          <w:p w14:paraId="02F70C0B" w14:textId="77777777" w:rsidR="007E7591" w:rsidRDefault="007E7591" w:rsidP="00745B67">
            <w:pPr>
              <w:tabs>
                <w:tab w:val="left" w:pos="945"/>
              </w:tabs>
            </w:pPr>
          </w:p>
          <w:p w14:paraId="3CFAEDA6" w14:textId="6D9FCF47" w:rsidR="007E7591" w:rsidRDefault="007E7591" w:rsidP="00745B67">
            <w:pPr>
              <w:tabs>
                <w:tab w:val="left" w:pos="945"/>
              </w:tabs>
            </w:pPr>
            <w:r>
              <w:t xml:space="preserve">Se les muestra la lámina de la niña bonita  a los niños. Se les pregunta por las características </w:t>
            </w:r>
            <w:r w:rsidR="004F1C53">
              <w:t>que observan ahora de la niña.</w:t>
            </w:r>
          </w:p>
          <w:p w14:paraId="4BDFE5F9" w14:textId="6FF6BB18" w:rsidR="004F1C53" w:rsidRDefault="004F1C53" w:rsidP="00745B67">
            <w:pPr>
              <w:tabs>
                <w:tab w:val="left" w:pos="945"/>
              </w:tabs>
            </w:pPr>
            <w:r>
              <w:t>Luego se les explica que en nuestro país existe una gran riqueza étnica y cultural representada en diferentes rasgos físicos, como el color de la piel, las costumbres, tradiciones y celebraciones. Los grupos étnicos de Colombia son</w:t>
            </w:r>
            <w:r w:rsidR="00BE638D">
              <w:t>: los</w:t>
            </w:r>
            <w:r>
              <w:t xml:space="preserve"> blancos, los mestizos, los afrocolombianos y los indígenas. </w:t>
            </w:r>
          </w:p>
          <w:p w14:paraId="67748CDD" w14:textId="77777777" w:rsidR="00BE638D" w:rsidRDefault="00BE638D" w:rsidP="00745B67">
            <w:pPr>
              <w:tabs>
                <w:tab w:val="left" w:pos="945"/>
              </w:tabs>
            </w:pPr>
            <w:r>
              <w:t>A pesar de las diferencias en nuestro color de la piel, forma de ser y de pensar, todos somos colombianos y tenemos los mismos derechos.</w:t>
            </w:r>
          </w:p>
          <w:p w14:paraId="7D4CF1F1" w14:textId="377531AF" w:rsidR="00BE638D" w:rsidRDefault="00BE638D" w:rsidP="00745B67">
            <w:pPr>
              <w:tabs>
                <w:tab w:val="left" w:pos="945"/>
              </w:tabs>
            </w:pPr>
            <w:r>
              <w:t>Los Afrocolombianos son colombianos que heredaron la cultura de sus antepasados africanos como el baile, la música, el arte.</w:t>
            </w:r>
          </w:p>
          <w:p w14:paraId="25FFDB65" w14:textId="77777777" w:rsidR="00BE638D" w:rsidRDefault="00BE638D" w:rsidP="00745B67">
            <w:pPr>
              <w:tabs>
                <w:tab w:val="left" w:pos="945"/>
              </w:tabs>
            </w:pPr>
          </w:p>
          <w:p w14:paraId="39124B6D" w14:textId="78140A66" w:rsidR="00BE638D" w:rsidRDefault="00BE638D" w:rsidP="00745B67">
            <w:pPr>
              <w:tabs>
                <w:tab w:val="left" w:pos="945"/>
              </w:tabs>
            </w:pPr>
            <w:r>
              <w:t>APLICACIÓN:</w:t>
            </w:r>
          </w:p>
          <w:p w14:paraId="33DFF260" w14:textId="77777777" w:rsidR="00BE638D" w:rsidRDefault="00BE638D" w:rsidP="00745B67">
            <w:pPr>
              <w:tabs>
                <w:tab w:val="left" w:pos="945"/>
              </w:tabs>
            </w:pPr>
          </w:p>
          <w:p w14:paraId="31622883" w14:textId="5CB88872" w:rsidR="00BE638D" w:rsidRDefault="00BE638D" w:rsidP="00745B67">
            <w:pPr>
              <w:tabs>
                <w:tab w:val="left" w:pos="945"/>
              </w:tabs>
            </w:pPr>
            <w:r>
              <w:lastRenderedPageBreak/>
              <w:t xml:space="preserve">Los niños </w:t>
            </w:r>
            <w:r w:rsidR="007C3AA0">
              <w:t>les</w:t>
            </w:r>
            <w:r>
              <w:t xml:space="preserve"> narran el cuento de niña bonita a los padres y ellos lo </w:t>
            </w:r>
            <w:r w:rsidR="007C3AA0">
              <w:t>escriben en una hoja de block. Los</w:t>
            </w:r>
            <w:r>
              <w:t xml:space="preserve"> niños realizan </w:t>
            </w:r>
            <w:r w:rsidR="007C3AA0">
              <w:t>el dibujo representando a la niña bonita como  los afrocolombianos.</w:t>
            </w:r>
          </w:p>
          <w:p w14:paraId="271BA4EA" w14:textId="322FDABE" w:rsidR="007C3AA0" w:rsidRDefault="007C3AA0" w:rsidP="00745B67">
            <w:pPr>
              <w:tabs>
                <w:tab w:val="left" w:pos="945"/>
              </w:tabs>
            </w:pPr>
            <w:r>
              <w:t xml:space="preserve">En otra hoja de block pegan una lámina del grupo étnico de Colombia: Indígena, blanco y mestizo. </w:t>
            </w:r>
          </w:p>
          <w:p w14:paraId="434E1FAB" w14:textId="2EABA445" w:rsidR="001E70DC" w:rsidRPr="003F2477" w:rsidRDefault="001E70DC" w:rsidP="00745B67">
            <w:pPr>
              <w:tabs>
                <w:tab w:val="left" w:pos="945"/>
              </w:tabs>
            </w:pPr>
          </w:p>
        </w:tc>
        <w:tc>
          <w:tcPr>
            <w:tcW w:w="7965" w:type="dxa"/>
          </w:tcPr>
          <w:p w14:paraId="37D10A9E" w14:textId="11C63348" w:rsidR="00E3595A" w:rsidRPr="00C35D54" w:rsidRDefault="00E3595A">
            <w:bookmarkStart w:id="0" w:name="_GoBack"/>
            <w:bookmarkEnd w:id="0"/>
          </w:p>
        </w:tc>
      </w:tr>
    </w:tbl>
    <w:p w14:paraId="7D756288" w14:textId="64E80992" w:rsidR="00A711E8" w:rsidRPr="00C35D54" w:rsidRDefault="00A711E8"/>
    <w:p w14:paraId="1B51FA56" w14:textId="77777777" w:rsidR="00CD385A" w:rsidRPr="00C35D54" w:rsidRDefault="00CD385A"/>
    <w:tbl>
      <w:tblPr>
        <w:tblStyle w:val="Tablaconcuadrcula"/>
        <w:tblW w:w="0" w:type="auto"/>
        <w:tblLook w:val="04A0" w:firstRow="1" w:lastRow="0" w:firstColumn="1" w:lastColumn="0" w:noHBand="0" w:noVBand="1"/>
      </w:tblPr>
      <w:tblGrid>
        <w:gridCol w:w="5772"/>
        <w:gridCol w:w="5772"/>
        <w:gridCol w:w="5772"/>
      </w:tblGrid>
      <w:tr w:rsidR="00CD385A" w:rsidRPr="00C35D54" w14:paraId="42B1FDF5" w14:textId="77777777" w:rsidTr="00DF1BD6">
        <w:tc>
          <w:tcPr>
            <w:tcW w:w="17316" w:type="dxa"/>
            <w:gridSpan w:val="3"/>
          </w:tcPr>
          <w:p w14:paraId="32FD83B1" w14:textId="77777777" w:rsidR="00CD385A" w:rsidRPr="00C35D54" w:rsidRDefault="00CD385A" w:rsidP="00CD385A">
            <w:pPr>
              <w:jc w:val="center"/>
            </w:pPr>
            <w:r w:rsidRPr="00C35D54">
              <w:rPr>
                <w:b/>
              </w:rPr>
              <w:t>INDICADORES DE DESEMPEÑO</w:t>
            </w:r>
          </w:p>
        </w:tc>
      </w:tr>
      <w:tr w:rsidR="00CD385A" w:rsidRPr="00C35D54" w14:paraId="5FBB1DAA" w14:textId="77777777" w:rsidTr="00CD385A">
        <w:tc>
          <w:tcPr>
            <w:tcW w:w="5772" w:type="dxa"/>
          </w:tcPr>
          <w:p w14:paraId="416885FB" w14:textId="77777777" w:rsidR="00CD385A" w:rsidRPr="00C35D54" w:rsidRDefault="00150525" w:rsidP="00150525">
            <w:pPr>
              <w:jc w:val="center"/>
            </w:pPr>
            <w:r w:rsidRPr="00C35D54">
              <w:rPr>
                <w:b/>
              </w:rPr>
              <w:t>SABER (CONCEPTUALES)</w:t>
            </w:r>
          </w:p>
        </w:tc>
        <w:tc>
          <w:tcPr>
            <w:tcW w:w="5772" w:type="dxa"/>
          </w:tcPr>
          <w:p w14:paraId="61E8D030" w14:textId="77777777" w:rsidR="00CD385A" w:rsidRPr="00C35D54" w:rsidRDefault="00150525" w:rsidP="00150525">
            <w:pPr>
              <w:jc w:val="center"/>
            </w:pPr>
            <w:r w:rsidRPr="00C35D54">
              <w:rPr>
                <w:b/>
              </w:rPr>
              <w:t>SABER HACER (PROCEDIMENTALES)</w:t>
            </w:r>
          </w:p>
        </w:tc>
        <w:tc>
          <w:tcPr>
            <w:tcW w:w="5772" w:type="dxa"/>
          </w:tcPr>
          <w:p w14:paraId="3B87B1C1" w14:textId="77777777" w:rsidR="00CD385A" w:rsidRPr="00C35D54" w:rsidRDefault="00150525" w:rsidP="00150525">
            <w:pPr>
              <w:jc w:val="center"/>
            </w:pPr>
            <w:r w:rsidRPr="00C35D54">
              <w:rPr>
                <w:b/>
              </w:rPr>
              <w:t>SABER SER (ACTITUDINALES)</w:t>
            </w:r>
          </w:p>
        </w:tc>
      </w:tr>
      <w:tr w:rsidR="00CD385A" w:rsidRPr="00C35D54" w14:paraId="713FF28E" w14:textId="77777777" w:rsidTr="00CD385A">
        <w:tc>
          <w:tcPr>
            <w:tcW w:w="5772" w:type="dxa"/>
          </w:tcPr>
          <w:p w14:paraId="286DF9D2" w14:textId="63D33961" w:rsidR="00CD385A" w:rsidRPr="00C35D54" w:rsidRDefault="00CD385A"/>
          <w:p w14:paraId="1E15B8D2" w14:textId="77777777" w:rsidR="00150525" w:rsidRPr="00C35D54" w:rsidRDefault="00150525"/>
          <w:p w14:paraId="4260075D" w14:textId="1C30287B" w:rsidR="00150525" w:rsidRDefault="00DB4DB6">
            <w:r>
              <w:t xml:space="preserve">-El paisaje: el relieve, el clima cómo influye en la vida de las personas. </w:t>
            </w:r>
          </w:p>
          <w:p w14:paraId="15045F93" w14:textId="6708ECD0" w:rsidR="00DB4DB6" w:rsidRPr="00C35D54" w:rsidRDefault="00DB4DB6">
            <w:r>
              <w:t>-¿Qué es el tiempo?</w:t>
            </w:r>
          </w:p>
          <w:p w14:paraId="790741AA" w14:textId="77777777" w:rsidR="00150525" w:rsidRPr="00C35D54" w:rsidRDefault="00150525"/>
          <w:p w14:paraId="266F1085" w14:textId="77777777" w:rsidR="00150525" w:rsidRPr="00C35D54" w:rsidRDefault="00150525"/>
          <w:p w14:paraId="0DD9783D" w14:textId="77777777" w:rsidR="00150525" w:rsidRPr="00C35D54" w:rsidRDefault="00150525"/>
          <w:p w14:paraId="6AE67F4B" w14:textId="77777777" w:rsidR="00150525" w:rsidRPr="00C35D54" w:rsidRDefault="00150525"/>
          <w:p w14:paraId="27AE56DC" w14:textId="77777777" w:rsidR="00150525" w:rsidRPr="00C35D54" w:rsidRDefault="00150525"/>
          <w:p w14:paraId="6646FE13" w14:textId="77777777" w:rsidR="00150525" w:rsidRPr="00C35D54" w:rsidRDefault="00150525"/>
        </w:tc>
        <w:tc>
          <w:tcPr>
            <w:tcW w:w="5772" w:type="dxa"/>
          </w:tcPr>
          <w:p w14:paraId="7E8DAB0E" w14:textId="77777777" w:rsidR="00CD385A" w:rsidRDefault="00CD385A"/>
          <w:p w14:paraId="1BE83704" w14:textId="77777777" w:rsidR="00DB4DB6" w:rsidRDefault="00DB4DB6"/>
          <w:p w14:paraId="369362E7" w14:textId="77777777" w:rsidR="00DB4DB6" w:rsidRDefault="00DB4DB6">
            <w:r>
              <w:t>-Comprender el concepto de paisaje.</w:t>
            </w:r>
          </w:p>
          <w:p w14:paraId="1243A49D" w14:textId="77777777" w:rsidR="00DB4DB6" w:rsidRDefault="00DB4DB6">
            <w:r>
              <w:t>- Describir las características de las principales formas del relieve.</w:t>
            </w:r>
          </w:p>
          <w:p w14:paraId="4C8E1C08" w14:textId="480EE85C" w:rsidR="00DB4DB6" w:rsidRPr="00C35D54" w:rsidRDefault="00DB4DB6">
            <w:r>
              <w:t>- Establecer relaciones entre el clima y la forma de vida de las personas.</w:t>
            </w:r>
          </w:p>
        </w:tc>
        <w:tc>
          <w:tcPr>
            <w:tcW w:w="5772" w:type="dxa"/>
          </w:tcPr>
          <w:p w14:paraId="02D645C9" w14:textId="7EF4FCA4" w:rsidR="00DB4DB6" w:rsidRDefault="00DB4DB6"/>
          <w:p w14:paraId="178D1D03" w14:textId="1B9EB244" w:rsidR="00DB4DB6" w:rsidRDefault="00DB4DB6" w:rsidP="00DB4DB6"/>
          <w:p w14:paraId="32299AB1" w14:textId="012056CA" w:rsidR="00DB4DB6" w:rsidRDefault="00DB4DB6" w:rsidP="00DB4DB6"/>
          <w:p w14:paraId="1DDFB2C1" w14:textId="77777777" w:rsidR="00CD385A" w:rsidRDefault="00DB4DB6" w:rsidP="00DB4DB6">
            <w:r>
              <w:t>-Siendo solidario y colaborando con las personas.</w:t>
            </w:r>
          </w:p>
          <w:p w14:paraId="50AE38BB" w14:textId="753B9779" w:rsidR="00DB4DB6" w:rsidRPr="00DB4DB6" w:rsidRDefault="00DB4DB6" w:rsidP="00DB4DB6">
            <w:r>
              <w:t>-Respetando y cuidando el medio ambiente.</w:t>
            </w:r>
          </w:p>
        </w:tc>
      </w:tr>
    </w:tbl>
    <w:p w14:paraId="3D4916D1" w14:textId="29D962B1" w:rsidR="00CD385A" w:rsidRPr="00C35D54" w:rsidRDefault="00CD385A">
      <w:pPr>
        <w:rPr>
          <w:b/>
        </w:rPr>
      </w:pPr>
    </w:p>
    <w:p w14:paraId="37FD299E" w14:textId="77777777" w:rsidR="00C35D54" w:rsidRPr="00C35D54" w:rsidRDefault="00C35D54">
      <w:pPr>
        <w:rPr>
          <w:b/>
        </w:rPr>
      </w:pPr>
      <w:r w:rsidRPr="00C35D54">
        <w:rPr>
          <w:b/>
        </w:rPr>
        <w:t>OBSERVACIONES:</w:t>
      </w:r>
    </w:p>
    <w:p w14:paraId="06325623" w14:textId="77777777" w:rsidR="00C35D54" w:rsidRPr="00C35D54" w:rsidRDefault="00C35D54">
      <w:r w:rsidRPr="00C35D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5D54">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5D54" w:rsidRPr="00C35D54" w:rsidSect="00AB7EC1">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5F5"/>
    <w:multiLevelType w:val="hybridMultilevel"/>
    <w:tmpl w:val="6C986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6A1C5A"/>
    <w:multiLevelType w:val="hybridMultilevel"/>
    <w:tmpl w:val="BD68C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087738"/>
    <w:multiLevelType w:val="hybridMultilevel"/>
    <w:tmpl w:val="DED8B242"/>
    <w:lvl w:ilvl="0" w:tplc="240A000B">
      <w:start w:val="1"/>
      <w:numFmt w:val="bullet"/>
      <w:lvlText w:val=""/>
      <w:lvlJc w:val="left"/>
      <w:pPr>
        <w:ind w:left="720" w:hanging="360"/>
      </w:pPr>
      <w:rPr>
        <w:rFonts w:ascii="Wingdings" w:hAnsi="Wingdings" w:hint="default"/>
      </w:rPr>
    </w:lvl>
    <w:lvl w:ilvl="1" w:tplc="EFB48058">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11237A"/>
    <w:multiLevelType w:val="hybridMultilevel"/>
    <w:tmpl w:val="47923E74"/>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22A12850"/>
    <w:multiLevelType w:val="hybridMultilevel"/>
    <w:tmpl w:val="8A72D1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4114E9"/>
    <w:multiLevelType w:val="hybridMultilevel"/>
    <w:tmpl w:val="34865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B960DB"/>
    <w:multiLevelType w:val="hybridMultilevel"/>
    <w:tmpl w:val="A0A42F1E"/>
    <w:lvl w:ilvl="0" w:tplc="0C321E4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4642FC"/>
    <w:multiLevelType w:val="hybridMultilevel"/>
    <w:tmpl w:val="FC0620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EF0DEB"/>
    <w:multiLevelType w:val="hybridMultilevel"/>
    <w:tmpl w:val="BA1418AC"/>
    <w:lvl w:ilvl="0" w:tplc="FD9AA1B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BF159E"/>
    <w:multiLevelType w:val="hybridMultilevel"/>
    <w:tmpl w:val="24AE81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8B621D3"/>
    <w:multiLevelType w:val="hybridMultilevel"/>
    <w:tmpl w:val="54A6F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9"/>
  </w:num>
  <w:num w:numId="8">
    <w:abstractNumId w:val="5"/>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C1"/>
    <w:rsid w:val="000064BD"/>
    <w:rsid w:val="0003057D"/>
    <w:rsid w:val="00074273"/>
    <w:rsid w:val="00076903"/>
    <w:rsid w:val="00083425"/>
    <w:rsid w:val="0009342E"/>
    <w:rsid w:val="000C77A8"/>
    <w:rsid w:val="00105BA2"/>
    <w:rsid w:val="00150525"/>
    <w:rsid w:val="001A054C"/>
    <w:rsid w:val="001D2199"/>
    <w:rsid w:val="001D53AB"/>
    <w:rsid w:val="001E70DC"/>
    <w:rsid w:val="002148AF"/>
    <w:rsid w:val="002727E6"/>
    <w:rsid w:val="0028459E"/>
    <w:rsid w:val="002B4926"/>
    <w:rsid w:val="002C0104"/>
    <w:rsid w:val="00322DFA"/>
    <w:rsid w:val="00345340"/>
    <w:rsid w:val="00362569"/>
    <w:rsid w:val="00365858"/>
    <w:rsid w:val="003F2477"/>
    <w:rsid w:val="004468F7"/>
    <w:rsid w:val="0046745B"/>
    <w:rsid w:val="00475D76"/>
    <w:rsid w:val="00492CE3"/>
    <w:rsid w:val="004954A2"/>
    <w:rsid w:val="004F1C53"/>
    <w:rsid w:val="0053293F"/>
    <w:rsid w:val="00556D8D"/>
    <w:rsid w:val="0059157B"/>
    <w:rsid w:val="005F0F03"/>
    <w:rsid w:val="00650A3B"/>
    <w:rsid w:val="00672C0A"/>
    <w:rsid w:val="00714444"/>
    <w:rsid w:val="0071673E"/>
    <w:rsid w:val="00730EC7"/>
    <w:rsid w:val="00745B67"/>
    <w:rsid w:val="007964EB"/>
    <w:rsid w:val="007B011F"/>
    <w:rsid w:val="007C3AA0"/>
    <w:rsid w:val="007E7591"/>
    <w:rsid w:val="00870AD5"/>
    <w:rsid w:val="00873A46"/>
    <w:rsid w:val="00890F2B"/>
    <w:rsid w:val="008E2513"/>
    <w:rsid w:val="00A33ECC"/>
    <w:rsid w:val="00A711E8"/>
    <w:rsid w:val="00AB7EC1"/>
    <w:rsid w:val="00B05C89"/>
    <w:rsid w:val="00B95B3A"/>
    <w:rsid w:val="00BE638D"/>
    <w:rsid w:val="00BF0012"/>
    <w:rsid w:val="00C35D54"/>
    <w:rsid w:val="00C64365"/>
    <w:rsid w:val="00CD385A"/>
    <w:rsid w:val="00CF6847"/>
    <w:rsid w:val="00D63A0F"/>
    <w:rsid w:val="00D76E13"/>
    <w:rsid w:val="00DB4DB6"/>
    <w:rsid w:val="00DC3895"/>
    <w:rsid w:val="00DE64FF"/>
    <w:rsid w:val="00DE71D6"/>
    <w:rsid w:val="00E33F02"/>
    <w:rsid w:val="00E3595A"/>
    <w:rsid w:val="00E46EFF"/>
    <w:rsid w:val="00E60FFB"/>
    <w:rsid w:val="00EA50DD"/>
    <w:rsid w:val="00EF26B3"/>
    <w:rsid w:val="00F24A48"/>
    <w:rsid w:val="00F859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72C0A"/>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672C0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72C0A"/>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672C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sinonimos/examinar" TargetMode="External"/><Relationship Id="rId3" Type="http://schemas.openxmlformats.org/officeDocument/2006/relationships/styles" Target="styles.xml"/><Relationship Id="rId7" Type="http://schemas.openxmlformats.org/officeDocument/2006/relationships/hyperlink" Target="http://www.wordreference.com/sinonimos/busc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rdreference.com/sinonimos/infor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121D-F3A6-498E-B6D8-2D8DB9B8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074</Words>
  <Characters>1141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LENA</cp:lastModifiedBy>
  <cp:revision>6</cp:revision>
  <dcterms:created xsi:type="dcterms:W3CDTF">2018-09-08T02:07:00Z</dcterms:created>
  <dcterms:modified xsi:type="dcterms:W3CDTF">2019-03-07T22:07:00Z</dcterms:modified>
</cp:coreProperties>
</file>